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5DB" w:rsidRPr="002425DB" w:rsidRDefault="002425DB" w:rsidP="002425DB">
      <w:pPr>
        <w:pStyle w:val="aa"/>
        <w:ind w:firstLine="9781"/>
        <w:jc w:val="both"/>
        <w:rPr>
          <w:rFonts w:ascii="Times New Roman" w:hAnsi="Times New Roman" w:cs="Times New Roman"/>
          <w:lang w:val="ru-RU"/>
        </w:rPr>
      </w:pPr>
      <w:r w:rsidRPr="002425DB">
        <w:rPr>
          <w:rFonts w:ascii="Times New Roman" w:hAnsi="Times New Roman" w:cs="Times New Roman"/>
          <w:lang w:val="ru-RU"/>
        </w:rPr>
        <w:t>.</w:t>
      </w:r>
    </w:p>
    <w:p w:rsidR="002425DB" w:rsidRDefault="002425DB" w:rsidP="002425DB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25DB" w:rsidRDefault="002425DB" w:rsidP="00A629D6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25DB" w:rsidRPr="002425DB" w:rsidRDefault="002425DB" w:rsidP="002425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425D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Затверджую</w:t>
      </w:r>
    </w:p>
    <w:p w:rsidR="002425DB" w:rsidRDefault="002425DB" w:rsidP="002425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425D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</w:t>
      </w:r>
      <w:r w:rsidRPr="002425DB">
        <w:rPr>
          <w:rFonts w:ascii="Times New Roman" w:hAnsi="Times New Roman" w:cs="Times New Roman"/>
          <w:b/>
          <w:sz w:val="24"/>
          <w:szCs w:val="24"/>
          <w:lang w:val="uk-UA"/>
        </w:rPr>
        <w:t>Директор  КЗ «ХСЗОШ-І І-ІІІ</w:t>
      </w:r>
    </w:p>
    <w:p w:rsidR="002425DB" w:rsidRPr="002425DB" w:rsidRDefault="002425DB" w:rsidP="002425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</w:t>
      </w:r>
      <w:r w:rsidRPr="002425D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</w:t>
      </w:r>
      <w:r w:rsidRPr="002425DB">
        <w:rPr>
          <w:rFonts w:ascii="Times New Roman" w:hAnsi="Times New Roman" w:cs="Times New Roman"/>
          <w:b/>
          <w:sz w:val="24"/>
          <w:szCs w:val="24"/>
          <w:lang w:val="uk-UA"/>
        </w:rPr>
        <w:t>ступенів №6»             Т.Б.Альошичева</w:t>
      </w:r>
    </w:p>
    <w:p w:rsidR="002425DB" w:rsidRPr="002425DB" w:rsidRDefault="002425DB" w:rsidP="002425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</w:t>
      </w:r>
      <w:r w:rsidRPr="002425DB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2425DB">
        <w:rPr>
          <w:rFonts w:ascii="Times New Roman" w:hAnsi="Times New Roman" w:cs="Times New Roman"/>
          <w:b/>
          <w:sz w:val="24"/>
          <w:szCs w:val="24"/>
          <w:lang w:val="ru-RU"/>
        </w:rPr>
        <w:t>.09.201</w:t>
      </w:r>
      <w:r w:rsidR="00F42388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Pr="002425D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2425DB" w:rsidRPr="002425DB" w:rsidRDefault="002425DB" w:rsidP="00A629D6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425DB" w:rsidRDefault="002425DB" w:rsidP="002425DB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25DB" w:rsidRPr="002425DB" w:rsidRDefault="00A629D6" w:rsidP="00CB18A2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  <w:r w:rsidRPr="002425DB">
        <w:rPr>
          <w:rFonts w:ascii="Times New Roman" w:hAnsi="Times New Roman" w:cs="Times New Roman"/>
          <w:b/>
          <w:sz w:val="56"/>
          <w:szCs w:val="56"/>
          <w:lang w:val="uk-UA"/>
        </w:rPr>
        <w:t>План</w:t>
      </w:r>
      <w:r w:rsidR="002425DB" w:rsidRPr="002425DB">
        <w:rPr>
          <w:rFonts w:ascii="Times New Roman" w:hAnsi="Times New Roman" w:cs="Times New Roman"/>
          <w:b/>
          <w:sz w:val="56"/>
          <w:szCs w:val="56"/>
          <w:lang w:val="uk-UA"/>
        </w:rPr>
        <w:t xml:space="preserve"> виховної роботи</w:t>
      </w:r>
    </w:p>
    <w:p w:rsidR="00A629D6" w:rsidRDefault="00A629D6" w:rsidP="00CB18A2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  <w:r w:rsidRPr="002425DB">
        <w:rPr>
          <w:rFonts w:ascii="Times New Roman" w:hAnsi="Times New Roman" w:cs="Times New Roman"/>
          <w:b/>
          <w:sz w:val="56"/>
          <w:szCs w:val="56"/>
          <w:lang w:val="uk-UA"/>
        </w:rPr>
        <w:t>на 201</w:t>
      </w:r>
      <w:r w:rsidR="00BC53D8">
        <w:rPr>
          <w:rFonts w:ascii="Times New Roman" w:hAnsi="Times New Roman" w:cs="Times New Roman"/>
          <w:b/>
          <w:sz w:val="56"/>
          <w:szCs w:val="56"/>
          <w:lang w:val="uk-UA"/>
        </w:rPr>
        <w:t>7</w:t>
      </w:r>
      <w:r w:rsidRPr="002425DB">
        <w:rPr>
          <w:rFonts w:ascii="Times New Roman" w:hAnsi="Times New Roman" w:cs="Times New Roman"/>
          <w:b/>
          <w:sz w:val="56"/>
          <w:szCs w:val="56"/>
          <w:lang w:val="uk-UA"/>
        </w:rPr>
        <w:t>/201</w:t>
      </w:r>
      <w:r w:rsidR="00BC53D8">
        <w:rPr>
          <w:rFonts w:ascii="Times New Roman" w:hAnsi="Times New Roman" w:cs="Times New Roman"/>
          <w:b/>
          <w:sz w:val="56"/>
          <w:szCs w:val="56"/>
          <w:lang w:val="uk-UA"/>
        </w:rPr>
        <w:t>8</w:t>
      </w:r>
      <w:r w:rsidR="004A0760">
        <w:rPr>
          <w:rFonts w:ascii="Times New Roman" w:hAnsi="Times New Roman" w:cs="Times New Roman"/>
          <w:b/>
          <w:sz w:val="56"/>
          <w:szCs w:val="56"/>
          <w:lang w:val="uk-UA"/>
        </w:rPr>
        <w:t xml:space="preserve"> навчальний рік</w:t>
      </w:r>
    </w:p>
    <w:p w:rsidR="00F42388" w:rsidRDefault="00CB18A2" w:rsidP="00CB18A2">
      <w:pPr>
        <w:pStyle w:val="aa"/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56"/>
          <w:szCs w:val="56"/>
          <w:lang w:val="uk-UA"/>
        </w:rPr>
        <w:t xml:space="preserve"> </w:t>
      </w:r>
      <w:r w:rsidR="00F42388" w:rsidRPr="00F423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2017 </w:t>
      </w:r>
      <w:r w:rsidR="00F42388">
        <w:rPr>
          <w:rFonts w:ascii="Times New Roman" w:hAnsi="Times New Roman" w:cs="Times New Roman"/>
          <w:b/>
          <w:sz w:val="28"/>
          <w:szCs w:val="28"/>
          <w:lang w:val="uk-UA"/>
        </w:rPr>
        <w:t>рік</w:t>
      </w:r>
      <w:r w:rsidR="00F42388" w:rsidRPr="00F423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42388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F42388" w:rsidRPr="00F423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країні проголошено роком Японії в Україні,</w:t>
      </w:r>
    </w:p>
    <w:p w:rsidR="00A629D6" w:rsidRPr="004A0760" w:rsidRDefault="00F42388" w:rsidP="004A0760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42388">
        <w:rPr>
          <w:rFonts w:ascii="Times New Roman" w:hAnsi="Times New Roman" w:cs="Times New Roman"/>
          <w:b/>
          <w:sz w:val="28"/>
          <w:szCs w:val="28"/>
          <w:lang w:val="uk-UA"/>
        </w:rPr>
        <w:t>2017/2018</w:t>
      </w:r>
      <w:r w:rsidR="00687C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42388">
        <w:rPr>
          <w:rFonts w:ascii="Times New Roman" w:hAnsi="Times New Roman" w:cs="Times New Roman"/>
          <w:b/>
          <w:sz w:val="28"/>
          <w:szCs w:val="28"/>
          <w:lang w:val="uk-UA"/>
        </w:rPr>
        <w:t>роки української мови у Німеччині та німецької мови</w:t>
      </w:r>
      <w:r w:rsidR="00CB18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B18A2" w:rsidRPr="00F42388">
        <w:rPr>
          <w:rFonts w:ascii="Times New Roman" w:hAnsi="Times New Roman" w:cs="Times New Roman"/>
          <w:b/>
          <w:sz w:val="28"/>
          <w:szCs w:val="28"/>
          <w:lang w:val="uk-UA"/>
        </w:rPr>
        <w:t>в Україні</w:t>
      </w:r>
    </w:p>
    <w:tbl>
      <w:tblPr>
        <w:tblStyle w:val="af5"/>
        <w:tblW w:w="12906" w:type="dxa"/>
        <w:tblInd w:w="-1026" w:type="dxa"/>
        <w:tblLayout w:type="fixed"/>
        <w:tblLook w:val="04A0"/>
      </w:tblPr>
      <w:tblGrid>
        <w:gridCol w:w="564"/>
        <w:gridCol w:w="6"/>
        <w:gridCol w:w="4106"/>
        <w:gridCol w:w="2128"/>
        <w:gridCol w:w="2694"/>
        <w:gridCol w:w="6"/>
        <w:gridCol w:w="1695"/>
        <w:gridCol w:w="6"/>
        <w:gridCol w:w="1701"/>
      </w:tblGrid>
      <w:tr w:rsidR="009918E3" w:rsidRPr="00A629D6" w:rsidTr="00036DAA">
        <w:trPr>
          <w:gridAfter w:val="2"/>
          <w:wAfter w:w="1707" w:type="dxa"/>
          <w:trHeight w:val="671"/>
        </w:trPr>
        <w:tc>
          <w:tcPr>
            <w:tcW w:w="564" w:type="dxa"/>
          </w:tcPr>
          <w:p w:rsidR="009918E3" w:rsidRPr="00A629D6" w:rsidRDefault="009918E3" w:rsidP="00F4238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112" w:type="dxa"/>
            <w:gridSpan w:val="2"/>
          </w:tcPr>
          <w:p w:rsidR="009918E3" w:rsidRPr="00A629D6" w:rsidRDefault="009918E3" w:rsidP="00F4238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ід</w:t>
            </w:r>
          </w:p>
        </w:tc>
        <w:tc>
          <w:tcPr>
            <w:tcW w:w="2128" w:type="dxa"/>
          </w:tcPr>
          <w:p w:rsidR="009918E3" w:rsidRPr="00A629D6" w:rsidRDefault="009918E3" w:rsidP="00F4238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проведення</w:t>
            </w:r>
          </w:p>
        </w:tc>
        <w:tc>
          <w:tcPr>
            <w:tcW w:w="2694" w:type="dxa"/>
          </w:tcPr>
          <w:p w:rsidR="009918E3" w:rsidRPr="00A629D6" w:rsidRDefault="009918E3" w:rsidP="00F4238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</w:t>
            </w:r>
          </w:p>
        </w:tc>
        <w:tc>
          <w:tcPr>
            <w:tcW w:w="1701" w:type="dxa"/>
            <w:gridSpan w:val="2"/>
          </w:tcPr>
          <w:p w:rsidR="009918E3" w:rsidRPr="00A629D6" w:rsidRDefault="009918E3" w:rsidP="00F4238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мітка про виконання</w:t>
            </w:r>
          </w:p>
        </w:tc>
      </w:tr>
      <w:tr w:rsidR="009918E3" w:rsidRPr="00A629D6" w:rsidTr="00036DAA">
        <w:trPr>
          <w:gridAfter w:val="1"/>
          <w:wAfter w:w="1701" w:type="dxa"/>
        </w:trPr>
        <w:tc>
          <w:tcPr>
            <w:tcW w:w="11205" w:type="dxa"/>
            <w:gridSpan w:val="8"/>
          </w:tcPr>
          <w:p w:rsidR="009918E3" w:rsidRPr="00521477" w:rsidRDefault="009918E3" w:rsidP="00F42388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147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ересень</w:t>
            </w:r>
          </w:p>
        </w:tc>
      </w:tr>
      <w:tr w:rsidR="009918E3" w:rsidRPr="00A629D6" w:rsidTr="00036DAA">
        <w:trPr>
          <w:gridAfter w:val="2"/>
          <w:wAfter w:w="1707" w:type="dxa"/>
        </w:trPr>
        <w:tc>
          <w:tcPr>
            <w:tcW w:w="564" w:type="dxa"/>
          </w:tcPr>
          <w:p w:rsidR="009918E3" w:rsidRPr="008F4F70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112" w:type="dxa"/>
            <w:gridSpan w:val="2"/>
          </w:tcPr>
          <w:p w:rsidR="009918E3" w:rsidRPr="008F4F70" w:rsidRDefault="009918E3" w:rsidP="00F42388">
            <w:pPr>
              <w:spacing w:after="75" w:line="320" w:lineRule="atLeast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ru-RU" w:eastAsia="uk-UA"/>
              </w:rPr>
            </w:pPr>
            <w:r w:rsidRPr="008F4F70">
              <w:rPr>
                <w:rFonts w:ascii="Times New Roman" w:hAnsi="Times New Roman" w:cs="Times New Roman"/>
                <w:b/>
                <w:sz w:val="24"/>
                <w:szCs w:val="24"/>
                <w:lang w:val="uk-UA" w:bidi="ar-SA"/>
              </w:rPr>
              <w:t xml:space="preserve">Місячник </w:t>
            </w:r>
            <w:proofErr w:type="spellStart"/>
            <w:r w:rsidRPr="008F4F70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ru-RU" w:eastAsia="uk-UA"/>
              </w:rPr>
              <w:t>родинного</w:t>
            </w:r>
            <w:proofErr w:type="spellEnd"/>
            <w:r w:rsidRPr="008F4F70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8F4F70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ru-RU" w:eastAsia="uk-UA"/>
              </w:rPr>
              <w:t>виховання</w:t>
            </w:r>
            <w:proofErr w:type="spellEnd"/>
          </w:p>
          <w:p w:rsidR="009918E3" w:rsidRPr="008F4F70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 xml:space="preserve">« </w:t>
            </w:r>
            <w:proofErr w:type="spellStart"/>
            <w:r w:rsidRPr="008F4F70">
              <w:rPr>
                <w:rFonts w:ascii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Сі</w:t>
            </w:r>
            <w:proofErr w:type="gramStart"/>
            <w:r w:rsidRPr="008F4F70">
              <w:rPr>
                <w:rFonts w:ascii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м’я</w:t>
            </w:r>
            <w:proofErr w:type="spellEnd"/>
            <w:proofErr w:type="gramEnd"/>
            <w:r w:rsidRPr="008F4F70">
              <w:rPr>
                <w:rFonts w:ascii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8F4F70">
              <w:rPr>
                <w:rFonts w:ascii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і</w:t>
            </w:r>
            <w:proofErr w:type="spellEnd"/>
            <w:r w:rsidRPr="008F4F70">
              <w:rPr>
                <w:rFonts w:ascii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 xml:space="preserve"> школа - </w:t>
            </w:r>
            <w:proofErr w:type="spellStart"/>
            <w:r w:rsidRPr="008F4F70">
              <w:rPr>
                <w:rFonts w:ascii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єдина</w:t>
            </w:r>
            <w:proofErr w:type="spellEnd"/>
            <w:r w:rsidRPr="008F4F70">
              <w:rPr>
                <w:rFonts w:ascii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 xml:space="preserve"> родина». </w:t>
            </w:r>
            <w:proofErr w:type="spellStart"/>
            <w:r w:rsidRPr="008F4F70">
              <w:rPr>
                <w:rFonts w:ascii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Урочисте</w:t>
            </w:r>
            <w:proofErr w:type="spellEnd"/>
            <w:r w:rsidRPr="008F4F70">
              <w:rPr>
                <w:rFonts w:ascii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 xml:space="preserve"> </w:t>
            </w: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ято Першого дзвоника в рамках тижня знань</w:t>
            </w:r>
          </w:p>
          <w:p w:rsidR="009918E3" w:rsidRPr="008F4F70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28" w:type="dxa"/>
          </w:tcPr>
          <w:p w:rsidR="009918E3" w:rsidRPr="008F4F70" w:rsidRDefault="009918E3" w:rsidP="007E3C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9. 2017</w:t>
            </w:r>
          </w:p>
        </w:tc>
        <w:tc>
          <w:tcPr>
            <w:tcW w:w="2694" w:type="dxa"/>
          </w:tcPr>
          <w:p w:rsidR="009918E3" w:rsidRPr="008F4F70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НВР, ЗДВР, </w:t>
            </w:r>
          </w:p>
          <w:p w:rsidR="009918E3" w:rsidRPr="008F4F70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-організатор </w:t>
            </w:r>
          </w:p>
        </w:tc>
        <w:tc>
          <w:tcPr>
            <w:tcW w:w="1701" w:type="dxa"/>
            <w:gridSpan w:val="2"/>
          </w:tcPr>
          <w:p w:rsidR="009918E3" w:rsidRPr="008F4F70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918E3" w:rsidRPr="00CB18A2" w:rsidTr="00036DAA">
        <w:trPr>
          <w:gridAfter w:val="2"/>
          <w:wAfter w:w="1707" w:type="dxa"/>
        </w:trPr>
        <w:tc>
          <w:tcPr>
            <w:tcW w:w="564" w:type="dxa"/>
          </w:tcPr>
          <w:p w:rsidR="009918E3" w:rsidRPr="008F4F70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112" w:type="dxa"/>
            <w:gridSpan w:val="2"/>
          </w:tcPr>
          <w:p w:rsidR="009918E3" w:rsidRPr="008F4F70" w:rsidRDefault="009918E3" w:rsidP="007E3C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Перший уро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«Я-українець і цим пишаюся»</w:t>
            </w:r>
          </w:p>
        </w:tc>
        <w:tc>
          <w:tcPr>
            <w:tcW w:w="2128" w:type="dxa"/>
          </w:tcPr>
          <w:p w:rsidR="009918E3" w:rsidRPr="008F4F70" w:rsidRDefault="009918E3" w:rsidP="00F4238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.09.2017 </w:t>
            </w:r>
          </w:p>
          <w:p w:rsidR="009918E3" w:rsidRPr="008F4F70" w:rsidRDefault="009918E3" w:rsidP="00F4238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9918E3" w:rsidRPr="008F4F70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НВР, </w:t>
            </w:r>
          </w:p>
          <w:p w:rsidR="009918E3" w:rsidRPr="008F4F70" w:rsidRDefault="009918E3" w:rsidP="007E3C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ні керівники </w:t>
            </w:r>
          </w:p>
          <w:p w:rsidR="009918E3" w:rsidRPr="008F4F70" w:rsidRDefault="009918E3" w:rsidP="007E3C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1-х класів</w:t>
            </w:r>
          </w:p>
        </w:tc>
        <w:tc>
          <w:tcPr>
            <w:tcW w:w="1701" w:type="dxa"/>
            <w:gridSpan w:val="2"/>
          </w:tcPr>
          <w:p w:rsidR="009918E3" w:rsidRPr="008F4F70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918E3" w:rsidRPr="00CB18A2" w:rsidTr="00036DAA">
        <w:trPr>
          <w:gridAfter w:val="2"/>
          <w:wAfter w:w="1707" w:type="dxa"/>
        </w:trPr>
        <w:tc>
          <w:tcPr>
            <w:tcW w:w="564" w:type="dxa"/>
          </w:tcPr>
          <w:p w:rsidR="009918E3" w:rsidRPr="008F4F70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112" w:type="dxa"/>
            <w:gridSpan w:val="2"/>
          </w:tcPr>
          <w:p w:rsidR="009918E3" w:rsidRPr="008F4F70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8F4F70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 xml:space="preserve">Старт </w:t>
            </w:r>
            <w:proofErr w:type="spellStart"/>
            <w:r w:rsidRPr="008F4F70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>операції</w:t>
            </w:r>
            <w:proofErr w:type="spellEnd"/>
            <w:r w:rsidRPr="008F4F70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> </w:t>
            </w:r>
            <w:r w:rsidRPr="00687C76">
              <w:rPr>
                <w:rFonts w:ascii="Times New Roman" w:eastAsia="Times New Roman" w:hAnsi="Times New Roman" w:cs="Times New Roman"/>
                <w:b/>
                <w:bCs/>
                <w:iCs/>
                <w:color w:val="515151"/>
                <w:sz w:val="24"/>
                <w:szCs w:val="24"/>
                <w:lang w:val="ru-RU" w:eastAsia="ru-RU"/>
              </w:rPr>
              <w:t>«</w:t>
            </w:r>
            <w:proofErr w:type="spellStart"/>
            <w:r w:rsidRPr="00687C76">
              <w:rPr>
                <w:rFonts w:ascii="Times New Roman" w:eastAsia="Times New Roman" w:hAnsi="Times New Roman" w:cs="Times New Roman"/>
                <w:b/>
                <w:bCs/>
                <w:iCs/>
                <w:color w:val="515151"/>
                <w:sz w:val="24"/>
                <w:szCs w:val="24"/>
                <w:lang w:val="ru-RU" w:eastAsia="ru-RU"/>
              </w:rPr>
              <w:t>Турбота</w:t>
            </w:r>
            <w:proofErr w:type="spellEnd"/>
            <w:r w:rsidRPr="00687C76">
              <w:rPr>
                <w:rFonts w:ascii="Times New Roman" w:eastAsia="Times New Roman" w:hAnsi="Times New Roman" w:cs="Times New Roman"/>
                <w:b/>
                <w:bCs/>
                <w:iCs/>
                <w:color w:val="515151"/>
                <w:sz w:val="24"/>
                <w:szCs w:val="24"/>
                <w:lang w:val="ru-RU" w:eastAsia="ru-RU"/>
              </w:rPr>
              <w:t>»</w:t>
            </w:r>
            <w:r w:rsidRPr="00687C76">
              <w:rPr>
                <w:rFonts w:ascii="Times New Roman" w:eastAsia="Times New Roman" w:hAnsi="Times New Roman" w:cs="Times New Roman"/>
                <w:b/>
                <w:color w:val="515151"/>
                <w:sz w:val="24"/>
                <w:szCs w:val="24"/>
                <w:lang w:val="ru-RU" w:eastAsia="ru-RU"/>
              </w:rPr>
              <w:t>.</w:t>
            </w:r>
            <w:r w:rsidRPr="008F4F70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F4F70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>Створення</w:t>
            </w:r>
            <w:proofErr w:type="spellEnd"/>
            <w:r w:rsidRPr="008F4F70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F4F70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>соціальних</w:t>
            </w:r>
            <w:proofErr w:type="spellEnd"/>
            <w:r w:rsidRPr="008F4F70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F4F70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>паспортів</w:t>
            </w:r>
            <w:proofErr w:type="spellEnd"/>
            <w:r w:rsidRPr="008F4F70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F4F70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>класів</w:t>
            </w:r>
            <w:proofErr w:type="spellEnd"/>
            <w:r w:rsidRPr="008F4F70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8F4F70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>Поновлення</w:t>
            </w:r>
            <w:proofErr w:type="spellEnd"/>
            <w:r w:rsidRPr="008F4F70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F4F70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>інформаційного</w:t>
            </w:r>
            <w:proofErr w:type="spellEnd"/>
            <w:r w:rsidRPr="008F4F70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 xml:space="preserve"> банку </w:t>
            </w:r>
            <w:proofErr w:type="spellStart"/>
            <w:r w:rsidRPr="008F4F70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>даних</w:t>
            </w:r>
            <w:proofErr w:type="spellEnd"/>
            <w:r w:rsidRPr="008F4F70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 xml:space="preserve"> про </w:t>
            </w:r>
            <w:proofErr w:type="spellStart"/>
            <w:r w:rsidRPr="008F4F70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>учнів</w:t>
            </w:r>
            <w:proofErr w:type="spellEnd"/>
            <w:r w:rsidRPr="008F4F70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F4F70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>різних</w:t>
            </w:r>
            <w:proofErr w:type="spellEnd"/>
            <w:r w:rsidRPr="008F4F70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F4F70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>соціальних</w:t>
            </w:r>
            <w:proofErr w:type="spellEnd"/>
            <w:r w:rsidRPr="008F4F70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F4F70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>категорій</w:t>
            </w:r>
            <w:proofErr w:type="spellEnd"/>
          </w:p>
        </w:tc>
        <w:tc>
          <w:tcPr>
            <w:tcW w:w="2128" w:type="dxa"/>
          </w:tcPr>
          <w:p w:rsidR="009918E3" w:rsidRPr="008F4F70" w:rsidRDefault="009918E3" w:rsidP="00F4238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9.2017-</w:t>
            </w: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7</w:t>
            </w:r>
          </w:p>
          <w:p w:rsidR="009918E3" w:rsidRPr="008F4F70" w:rsidRDefault="009918E3" w:rsidP="00F4238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</w:tcPr>
          <w:p w:rsidR="009918E3" w:rsidRPr="008F4F70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ВР, </w:t>
            </w:r>
          </w:p>
          <w:p w:rsidR="009918E3" w:rsidRPr="008F4F70" w:rsidRDefault="009918E3" w:rsidP="00687C7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 та вихователі1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</w:t>
            </w:r>
          </w:p>
        </w:tc>
        <w:tc>
          <w:tcPr>
            <w:tcW w:w="1701" w:type="dxa"/>
            <w:gridSpan w:val="2"/>
          </w:tcPr>
          <w:p w:rsidR="009918E3" w:rsidRPr="008F4F70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918E3" w:rsidRPr="00CB18A2" w:rsidTr="00036DAA">
        <w:trPr>
          <w:gridAfter w:val="2"/>
          <w:wAfter w:w="1707" w:type="dxa"/>
        </w:trPr>
        <w:tc>
          <w:tcPr>
            <w:tcW w:w="564" w:type="dxa"/>
          </w:tcPr>
          <w:p w:rsidR="009918E3" w:rsidRPr="008F4F70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112" w:type="dxa"/>
            <w:gridSpan w:val="2"/>
            <w:vAlign w:val="center"/>
          </w:tcPr>
          <w:p w:rsidR="009918E3" w:rsidRPr="008F4F70" w:rsidRDefault="009918E3" w:rsidP="007E3CB8">
            <w:pPr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</w:pPr>
            <w:proofErr w:type="spellStart"/>
            <w:r w:rsidRPr="008F4F70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>Оголошення</w:t>
            </w:r>
            <w:proofErr w:type="spellEnd"/>
            <w:r w:rsidRPr="008F4F70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 xml:space="preserve"> старту </w:t>
            </w:r>
            <w:proofErr w:type="spellStart"/>
            <w:r w:rsidRPr="008F4F70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>загальношкільного</w:t>
            </w:r>
            <w:proofErr w:type="spellEnd"/>
            <w:r w:rsidRPr="008F4F70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 xml:space="preserve"> конкурсу </w:t>
            </w:r>
            <w:r w:rsidRPr="00687C76">
              <w:rPr>
                <w:rFonts w:ascii="Times New Roman" w:eastAsia="Times New Roman" w:hAnsi="Times New Roman" w:cs="Times New Roman"/>
                <w:b/>
                <w:bCs/>
                <w:iCs/>
                <w:color w:val="515151"/>
                <w:sz w:val="24"/>
                <w:szCs w:val="24"/>
                <w:lang w:val="ru-RU" w:eastAsia="ru-RU"/>
              </w:rPr>
              <w:t>«</w:t>
            </w:r>
            <w:proofErr w:type="gramStart"/>
            <w:r w:rsidRPr="00687C76">
              <w:rPr>
                <w:rFonts w:ascii="Times New Roman" w:eastAsia="Times New Roman" w:hAnsi="Times New Roman" w:cs="Times New Roman"/>
                <w:b/>
                <w:bCs/>
                <w:iCs/>
                <w:color w:val="515151"/>
                <w:sz w:val="24"/>
                <w:szCs w:val="24"/>
                <w:lang w:val="ru-RU" w:eastAsia="ru-RU"/>
              </w:rPr>
              <w:t>Наш</w:t>
            </w:r>
            <w:proofErr w:type="gramEnd"/>
            <w:r w:rsidRPr="00687C76">
              <w:rPr>
                <w:rFonts w:ascii="Times New Roman" w:eastAsia="Times New Roman" w:hAnsi="Times New Roman" w:cs="Times New Roman"/>
                <w:b/>
                <w:bCs/>
                <w:iCs/>
                <w:color w:val="51515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87C76">
              <w:rPr>
                <w:rFonts w:ascii="Times New Roman" w:eastAsia="Times New Roman" w:hAnsi="Times New Roman" w:cs="Times New Roman"/>
                <w:b/>
                <w:bCs/>
                <w:iCs/>
                <w:color w:val="515151"/>
                <w:sz w:val="24"/>
                <w:szCs w:val="24"/>
                <w:lang w:val="ru-RU" w:eastAsia="ru-RU"/>
              </w:rPr>
              <w:t>клас</w:t>
            </w:r>
            <w:proofErr w:type="spellEnd"/>
            <w:r w:rsidRPr="00687C76">
              <w:rPr>
                <w:rFonts w:ascii="Times New Roman" w:eastAsia="Times New Roman" w:hAnsi="Times New Roman" w:cs="Times New Roman"/>
                <w:b/>
                <w:bCs/>
                <w:iCs/>
                <w:color w:val="515151"/>
                <w:sz w:val="24"/>
                <w:szCs w:val="24"/>
                <w:lang w:val="ru-RU" w:eastAsia="ru-RU"/>
              </w:rPr>
              <w:t xml:space="preserve"> – </w:t>
            </w:r>
            <w:proofErr w:type="spellStart"/>
            <w:r w:rsidRPr="00687C76">
              <w:rPr>
                <w:rFonts w:ascii="Times New Roman" w:eastAsia="Times New Roman" w:hAnsi="Times New Roman" w:cs="Times New Roman"/>
                <w:b/>
                <w:bCs/>
                <w:iCs/>
                <w:color w:val="515151"/>
                <w:sz w:val="24"/>
                <w:szCs w:val="24"/>
                <w:lang w:val="ru-RU" w:eastAsia="ru-RU"/>
              </w:rPr>
              <w:t>це</w:t>
            </w:r>
            <w:proofErr w:type="spellEnd"/>
            <w:r w:rsidRPr="00687C76">
              <w:rPr>
                <w:rFonts w:ascii="Times New Roman" w:eastAsia="Times New Roman" w:hAnsi="Times New Roman" w:cs="Times New Roman"/>
                <w:b/>
                <w:bCs/>
                <w:iCs/>
                <w:color w:val="515151"/>
                <w:sz w:val="24"/>
                <w:szCs w:val="24"/>
                <w:lang w:val="ru-RU" w:eastAsia="ru-RU"/>
              </w:rPr>
              <w:t xml:space="preserve"> просто </w:t>
            </w:r>
            <w:proofErr w:type="spellStart"/>
            <w:r w:rsidRPr="00687C76">
              <w:rPr>
                <w:rFonts w:ascii="Times New Roman" w:eastAsia="Times New Roman" w:hAnsi="Times New Roman" w:cs="Times New Roman"/>
                <w:b/>
                <w:bCs/>
                <w:iCs/>
                <w:color w:val="515151"/>
                <w:sz w:val="24"/>
                <w:szCs w:val="24"/>
                <w:lang w:val="ru-RU" w:eastAsia="ru-RU"/>
              </w:rPr>
              <w:t>клас</w:t>
            </w:r>
            <w:proofErr w:type="spellEnd"/>
            <w:r w:rsidRPr="00687C76">
              <w:rPr>
                <w:rFonts w:ascii="Times New Roman" w:eastAsia="Times New Roman" w:hAnsi="Times New Roman" w:cs="Times New Roman"/>
                <w:b/>
                <w:bCs/>
                <w:iCs/>
                <w:color w:val="515151"/>
                <w:sz w:val="24"/>
                <w:szCs w:val="24"/>
                <w:lang w:val="ru-RU" w:eastAsia="ru-RU"/>
              </w:rPr>
              <w:t>!»</w:t>
            </w:r>
          </w:p>
        </w:tc>
        <w:tc>
          <w:tcPr>
            <w:tcW w:w="2128" w:type="dxa"/>
            <w:vAlign w:val="center"/>
          </w:tcPr>
          <w:p w:rsidR="009918E3" w:rsidRPr="008F4F70" w:rsidRDefault="009918E3" w:rsidP="007E3C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9.2017-</w:t>
            </w: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9.2017</w:t>
            </w:r>
          </w:p>
          <w:p w:rsidR="009918E3" w:rsidRPr="008F4F70" w:rsidRDefault="009918E3" w:rsidP="00687C76">
            <w:pPr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dxa"/>
            <w:vAlign w:val="center"/>
          </w:tcPr>
          <w:p w:rsidR="009918E3" w:rsidRPr="008F4F70" w:rsidRDefault="009918E3" w:rsidP="007E3CB8">
            <w:pPr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</w:pPr>
            <w:proofErr w:type="spellStart"/>
            <w:r w:rsidRPr="008F4F70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>Учнівське</w:t>
            </w:r>
            <w:proofErr w:type="spellEnd"/>
            <w:r w:rsidRPr="008F4F70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F4F70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>самоврядування</w:t>
            </w:r>
            <w:proofErr w:type="spellEnd"/>
            <w:r w:rsidRPr="008F4F70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 xml:space="preserve">, координатор </w:t>
            </w:r>
            <w:proofErr w:type="spellStart"/>
            <w:r w:rsidRPr="008F4F70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>учнівського</w:t>
            </w:r>
            <w:proofErr w:type="spellEnd"/>
            <w:r w:rsidRPr="008F4F70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F4F70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>самоврядування</w:t>
            </w:r>
            <w:proofErr w:type="spellEnd"/>
            <w:r w:rsidRPr="008F4F70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 xml:space="preserve">, </w:t>
            </w:r>
          </w:p>
          <w:p w:rsidR="009918E3" w:rsidRPr="008F4F70" w:rsidRDefault="009918E3" w:rsidP="00173689">
            <w:pPr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</w:pPr>
            <w:proofErr w:type="spellStart"/>
            <w:r w:rsidRPr="008F4F70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>педагог-організатор</w:t>
            </w:r>
            <w:proofErr w:type="spellEnd"/>
            <w:r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>,</w:t>
            </w: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хователі1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 </w:t>
            </w: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ів</w:t>
            </w:r>
          </w:p>
        </w:tc>
        <w:tc>
          <w:tcPr>
            <w:tcW w:w="1701" w:type="dxa"/>
            <w:gridSpan w:val="2"/>
          </w:tcPr>
          <w:p w:rsidR="009918E3" w:rsidRPr="008F4F70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918E3" w:rsidRPr="00CB18A2" w:rsidTr="00036DAA">
        <w:trPr>
          <w:gridAfter w:val="2"/>
          <w:wAfter w:w="1707" w:type="dxa"/>
        </w:trPr>
        <w:tc>
          <w:tcPr>
            <w:tcW w:w="564" w:type="dxa"/>
          </w:tcPr>
          <w:p w:rsidR="009918E3" w:rsidRPr="008F4F70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112" w:type="dxa"/>
            <w:gridSpan w:val="2"/>
          </w:tcPr>
          <w:p w:rsidR="009918E3" w:rsidRPr="008F4F70" w:rsidRDefault="009918E3" w:rsidP="007E3C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Спортивна естафета до Дня фізичної культури і спорту України </w:t>
            </w:r>
          </w:p>
        </w:tc>
        <w:tc>
          <w:tcPr>
            <w:tcW w:w="2128" w:type="dxa"/>
          </w:tcPr>
          <w:p w:rsidR="009918E3" w:rsidRPr="008F4F70" w:rsidRDefault="009918E3" w:rsidP="001914A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7</w:t>
            </w:r>
          </w:p>
        </w:tc>
        <w:tc>
          <w:tcPr>
            <w:tcW w:w="2694" w:type="dxa"/>
          </w:tcPr>
          <w:p w:rsidR="009918E3" w:rsidRPr="008F4F70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чителі фізичної культури</w:t>
            </w:r>
          </w:p>
        </w:tc>
        <w:tc>
          <w:tcPr>
            <w:tcW w:w="1701" w:type="dxa"/>
            <w:gridSpan w:val="2"/>
          </w:tcPr>
          <w:p w:rsidR="009918E3" w:rsidRPr="008F4F70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918E3" w:rsidRPr="00A629D6" w:rsidTr="00036DAA">
        <w:trPr>
          <w:gridAfter w:val="2"/>
          <w:wAfter w:w="1707" w:type="dxa"/>
        </w:trPr>
        <w:tc>
          <w:tcPr>
            <w:tcW w:w="564" w:type="dxa"/>
          </w:tcPr>
          <w:p w:rsidR="009918E3" w:rsidRPr="008F4F70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112" w:type="dxa"/>
            <w:gridSpan w:val="2"/>
          </w:tcPr>
          <w:p w:rsidR="009918E3" w:rsidRPr="008F4F70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8F4F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uk-UA"/>
              </w:rPr>
              <w:t xml:space="preserve">Перегляд кращих українських шедеврів кіномистецтва з нагоди </w:t>
            </w:r>
            <w:r w:rsidRPr="008F4F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 </w:t>
            </w:r>
            <w:r w:rsidRPr="008F4F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ru-RU"/>
              </w:rPr>
              <w:t xml:space="preserve">Дня </w:t>
            </w:r>
            <w:proofErr w:type="spellStart"/>
            <w:r w:rsidRPr="008F4F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ru-RU"/>
              </w:rPr>
              <w:t>українського</w:t>
            </w:r>
            <w:proofErr w:type="spellEnd"/>
            <w:r w:rsidRPr="008F4F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ru-RU"/>
              </w:rPr>
              <w:t xml:space="preserve"> </w:t>
            </w:r>
            <w:r w:rsidRPr="008F4F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 </w:t>
            </w:r>
            <w:proofErr w:type="spellStart"/>
            <w:r w:rsidRPr="008F4F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ru-RU"/>
              </w:rPr>
              <w:t>кіно</w:t>
            </w:r>
            <w:proofErr w:type="spellEnd"/>
            <w:r w:rsidRPr="008F4F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ru-RU"/>
              </w:rPr>
              <w:t xml:space="preserve"> (09.09.2017)</w:t>
            </w:r>
          </w:p>
        </w:tc>
        <w:tc>
          <w:tcPr>
            <w:tcW w:w="2128" w:type="dxa"/>
          </w:tcPr>
          <w:p w:rsidR="009918E3" w:rsidRPr="008F4F70" w:rsidRDefault="009918E3" w:rsidP="001914A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9.2017</w:t>
            </w:r>
          </w:p>
        </w:tc>
        <w:tc>
          <w:tcPr>
            <w:tcW w:w="2694" w:type="dxa"/>
          </w:tcPr>
          <w:p w:rsidR="009918E3" w:rsidRPr="008F4F70" w:rsidRDefault="009918E3" w:rsidP="008F4F7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</w:t>
            </w: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ний бібліотекар</w:t>
            </w:r>
          </w:p>
        </w:tc>
        <w:tc>
          <w:tcPr>
            <w:tcW w:w="1701" w:type="dxa"/>
            <w:gridSpan w:val="2"/>
          </w:tcPr>
          <w:p w:rsidR="009918E3" w:rsidRPr="008F4F70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918E3" w:rsidRPr="001914AB" w:rsidTr="00036DAA">
        <w:trPr>
          <w:gridAfter w:val="2"/>
          <w:wAfter w:w="1707" w:type="dxa"/>
        </w:trPr>
        <w:tc>
          <w:tcPr>
            <w:tcW w:w="564" w:type="dxa"/>
          </w:tcPr>
          <w:p w:rsidR="009918E3" w:rsidRPr="008F4F70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112" w:type="dxa"/>
            <w:gridSpan w:val="2"/>
          </w:tcPr>
          <w:p w:rsidR="009918E3" w:rsidRPr="008F4F70" w:rsidRDefault="009918E3" w:rsidP="00021B13">
            <w:pPr>
              <w:pStyle w:val="aa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uk-UA"/>
              </w:rPr>
              <w:t>Виготовлення поробок, малюнків для батьків з нагоди Міжнародного дня батька</w:t>
            </w: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8F4F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uk-UA"/>
              </w:rPr>
              <w:t>17.09.2017)</w:t>
            </w:r>
          </w:p>
        </w:tc>
        <w:tc>
          <w:tcPr>
            <w:tcW w:w="2128" w:type="dxa"/>
          </w:tcPr>
          <w:p w:rsidR="009918E3" w:rsidRPr="008F4F70" w:rsidRDefault="009918E3" w:rsidP="00021B1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uk-UA"/>
              </w:rPr>
              <w:t>18.09.2017</w:t>
            </w:r>
          </w:p>
        </w:tc>
        <w:tc>
          <w:tcPr>
            <w:tcW w:w="2694" w:type="dxa"/>
          </w:tcPr>
          <w:p w:rsidR="009918E3" w:rsidRPr="008F4F70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керівники гуртків</w:t>
            </w:r>
          </w:p>
        </w:tc>
        <w:tc>
          <w:tcPr>
            <w:tcW w:w="1701" w:type="dxa"/>
            <w:gridSpan w:val="2"/>
          </w:tcPr>
          <w:p w:rsidR="009918E3" w:rsidRPr="008F4F70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918E3" w:rsidRPr="001914AB" w:rsidTr="00036DAA">
        <w:trPr>
          <w:gridAfter w:val="2"/>
          <w:wAfter w:w="1707" w:type="dxa"/>
        </w:trPr>
        <w:tc>
          <w:tcPr>
            <w:tcW w:w="564" w:type="dxa"/>
          </w:tcPr>
          <w:p w:rsidR="009918E3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4112" w:type="dxa"/>
            <w:gridSpan w:val="2"/>
          </w:tcPr>
          <w:p w:rsidR="009918E3" w:rsidRPr="008F4F70" w:rsidRDefault="009918E3" w:rsidP="00687C76">
            <w:pPr>
              <w:pStyle w:val="aa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uk-UA"/>
              </w:rPr>
              <w:t xml:space="preserve">Конкурс </w:t>
            </w:r>
            <w:proofErr w:type="spellStart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uk-UA"/>
              </w:rPr>
              <w:t>смайлів</w:t>
            </w:r>
            <w:proofErr w:type="spellEnd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uk-UA"/>
              </w:rPr>
              <w:t xml:space="preserve">, виготовлених власними руками до Дня народження </w:t>
            </w:r>
            <w:proofErr w:type="spellStart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uk-UA"/>
              </w:rPr>
              <w:t>смайла</w:t>
            </w:r>
            <w:proofErr w:type="spellEnd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uk-UA"/>
              </w:rPr>
              <w:t>. Привітання педагогічних працівників та батьків.</w:t>
            </w:r>
          </w:p>
        </w:tc>
        <w:tc>
          <w:tcPr>
            <w:tcW w:w="2128" w:type="dxa"/>
          </w:tcPr>
          <w:p w:rsidR="009918E3" w:rsidRPr="008F4F70" w:rsidRDefault="009918E3" w:rsidP="00021B13">
            <w:pPr>
              <w:pStyle w:val="aa"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uk-UA"/>
              </w:rPr>
              <w:t>19.09.2017</w:t>
            </w:r>
          </w:p>
        </w:tc>
        <w:tc>
          <w:tcPr>
            <w:tcW w:w="2694" w:type="dxa"/>
          </w:tcPr>
          <w:p w:rsidR="009918E3" w:rsidRPr="008F4F70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керівники гуртків</w:t>
            </w:r>
          </w:p>
        </w:tc>
        <w:tc>
          <w:tcPr>
            <w:tcW w:w="1701" w:type="dxa"/>
            <w:gridSpan w:val="2"/>
          </w:tcPr>
          <w:p w:rsidR="009918E3" w:rsidRPr="008F4F70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918E3" w:rsidRPr="00055646" w:rsidTr="00036DAA">
        <w:trPr>
          <w:gridAfter w:val="2"/>
          <w:wAfter w:w="1707" w:type="dxa"/>
        </w:trPr>
        <w:tc>
          <w:tcPr>
            <w:tcW w:w="564" w:type="dxa"/>
          </w:tcPr>
          <w:p w:rsidR="009918E3" w:rsidRPr="008F4F70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112" w:type="dxa"/>
            <w:gridSpan w:val="2"/>
          </w:tcPr>
          <w:p w:rsidR="009918E3" w:rsidRPr="008F4F70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Уроки миру до Міжнародного дня миру.</w:t>
            </w:r>
          </w:p>
          <w:p w:rsidR="009918E3" w:rsidRPr="008F4F70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Загальношкільний </w:t>
            </w:r>
            <w:proofErr w:type="spellStart"/>
            <w:r w:rsidRPr="008F4F70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флешмоб</w:t>
            </w:r>
            <w:proofErr w:type="spellEnd"/>
            <w:r w:rsidRPr="008F4F70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. Виготовлення голубів миру для бійців АТ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, написання листів-звернень.</w:t>
            </w:r>
            <w:r w:rsidRPr="008F4F70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 </w:t>
            </w:r>
          </w:p>
        </w:tc>
        <w:tc>
          <w:tcPr>
            <w:tcW w:w="2128" w:type="dxa"/>
          </w:tcPr>
          <w:p w:rsidR="009918E3" w:rsidRPr="008F4F70" w:rsidRDefault="009918E3" w:rsidP="001914A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7</w:t>
            </w:r>
          </w:p>
        </w:tc>
        <w:tc>
          <w:tcPr>
            <w:tcW w:w="2694" w:type="dxa"/>
          </w:tcPr>
          <w:p w:rsidR="009918E3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ВР, </w:t>
            </w:r>
          </w:p>
          <w:p w:rsidR="009918E3" w:rsidRPr="008F4F70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-організатор, </w:t>
            </w:r>
          </w:p>
          <w:p w:rsidR="009918E3" w:rsidRPr="008F4F70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ерівники гуртків </w:t>
            </w:r>
          </w:p>
          <w:p w:rsidR="009918E3" w:rsidRPr="008F4F70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9918E3" w:rsidRPr="008F4F70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918E3" w:rsidRPr="00CB18A2" w:rsidTr="00036DAA">
        <w:trPr>
          <w:gridAfter w:val="2"/>
          <w:wAfter w:w="1707" w:type="dxa"/>
        </w:trPr>
        <w:tc>
          <w:tcPr>
            <w:tcW w:w="564" w:type="dxa"/>
          </w:tcPr>
          <w:p w:rsidR="009918E3" w:rsidRPr="008F4F70" w:rsidRDefault="009918E3" w:rsidP="008F4F7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112" w:type="dxa"/>
            <w:gridSpan w:val="2"/>
          </w:tcPr>
          <w:p w:rsidR="009918E3" w:rsidRPr="008F4F70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Проведення виборів учнівського самоврядування та президента шкільного парламенту</w:t>
            </w:r>
          </w:p>
        </w:tc>
        <w:tc>
          <w:tcPr>
            <w:tcW w:w="2128" w:type="dxa"/>
          </w:tcPr>
          <w:p w:rsidR="009918E3" w:rsidRPr="008F4F70" w:rsidRDefault="009918E3" w:rsidP="00F4238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9918E3" w:rsidRPr="008F4F70" w:rsidRDefault="009918E3" w:rsidP="0017368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694" w:type="dxa"/>
          </w:tcPr>
          <w:p w:rsidR="009918E3" w:rsidRPr="008F4F70" w:rsidRDefault="009918E3" w:rsidP="001736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класні керівники та вихователі 1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</w:t>
            </w:r>
          </w:p>
        </w:tc>
        <w:tc>
          <w:tcPr>
            <w:tcW w:w="1701" w:type="dxa"/>
            <w:gridSpan w:val="2"/>
          </w:tcPr>
          <w:p w:rsidR="009918E3" w:rsidRPr="008F4F70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918E3" w:rsidRPr="00CB18A2" w:rsidTr="00036DAA">
        <w:trPr>
          <w:gridAfter w:val="2"/>
          <w:wAfter w:w="1707" w:type="dxa"/>
        </w:trPr>
        <w:tc>
          <w:tcPr>
            <w:tcW w:w="564" w:type="dxa"/>
          </w:tcPr>
          <w:p w:rsidR="009918E3" w:rsidRPr="00D95998" w:rsidRDefault="009918E3" w:rsidP="008F4F7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112" w:type="dxa"/>
            <w:gridSpan w:val="2"/>
          </w:tcPr>
          <w:p w:rsidR="009918E3" w:rsidRPr="008F4F70" w:rsidRDefault="009918E3" w:rsidP="00D9599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Перегляд виступів Анатол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Солов</w:t>
            </w:r>
            <w:proofErr w:type="spellEnd"/>
            <w:r w:rsidR="004A0760" w:rsidRPr="004A0760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ян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відеопрезентац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 з нагоди 85-річниці з Дня народження Героя України, народного артиста України </w:t>
            </w:r>
          </w:p>
        </w:tc>
        <w:tc>
          <w:tcPr>
            <w:tcW w:w="2128" w:type="dxa"/>
          </w:tcPr>
          <w:p w:rsidR="009918E3" w:rsidRPr="008F4F70" w:rsidRDefault="009918E3" w:rsidP="00F4238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694" w:type="dxa"/>
          </w:tcPr>
          <w:p w:rsidR="009918E3" w:rsidRPr="008F4F70" w:rsidRDefault="009918E3" w:rsidP="001736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музичного мистецтва,</w:t>
            </w: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ні керівники та вихователі 1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</w:t>
            </w:r>
          </w:p>
        </w:tc>
        <w:tc>
          <w:tcPr>
            <w:tcW w:w="1701" w:type="dxa"/>
            <w:gridSpan w:val="2"/>
          </w:tcPr>
          <w:p w:rsidR="009918E3" w:rsidRPr="008F4F70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918E3" w:rsidRPr="00CB18A2" w:rsidTr="00036DAA">
        <w:trPr>
          <w:gridAfter w:val="2"/>
          <w:wAfter w:w="1707" w:type="dxa"/>
        </w:trPr>
        <w:tc>
          <w:tcPr>
            <w:tcW w:w="564" w:type="dxa"/>
          </w:tcPr>
          <w:p w:rsidR="009918E3" w:rsidRPr="008F4F70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112" w:type="dxa"/>
            <w:gridSpan w:val="2"/>
          </w:tcPr>
          <w:p w:rsidR="009918E3" w:rsidRPr="008F4F70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Рейд «Шкільна форма - це модно» </w:t>
            </w:r>
          </w:p>
        </w:tc>
        <w:tc>
          <w:tcPr>
            <w:tcW w:w="2128" w:type="dxa"/>
          </w:tcPr>
          <w:p w:rsidR="009918E3" w:rsidRPr="008F4F70" w:rsidRDefault="009918E3" w:rsidP="00F4238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9918E3" w:rsidRPr="008F4F70" w:rsidRDefault="009918E3" w:rsidP="0017368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694" w:type="dxa"/>
          </w:tcPr>
          <w:p w:rsidR="009918E3" w:rsidRPr="008F4F70" w:rsidRDefault="009918E3" w:rsidP="0017368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ихователі 1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, президент учнівського самоврядування</w:t>
            </w:r>
          </w:p>
        </w:tc>
        <w:tc>
          <w:tcPr>
            <w:tcW w:w="1701" w:type="dxa"/>
            <w:gridSpan w:val="2"/>
          </w:tcPr>
          <w:p w:rsidR="009918E3" w:rsidRPr="008F4F70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918E3" w:rsidRPr="00173689" w:rsidTr="00036DAA">
        <w:trPr>
          <w:gridAfter w:val="2"/>
          <w:wAfter w:w="1707" w:type="dxa"/>
        </w:trPr>
        <w:tc>
          <w:tcPr>
            <w:tcW w:w="564" w:type="dxa"/>
          </w:tcPr>
          <w:p w:rsidR="009918E3" w:rsidRPr="008F4F70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112" w:type="dxa"/>
            <w:gridSpan w:val="2"/>
          </w:tcPr>
          <w:p w:rsidR="009918E3" w:rsidRPr="008F4F70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День безпеки дорожнього руху в рамках відзначення в Україні </w:t>
            </w:r>
            <w:r w:rsidRPr="008F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 w:bidi="ar-SA"/>
              </w:rPr>
              <w:t>Десятиріччя дій із забезпечення безпеки дорожнього руху</w:t>
            </w:r>
            <w:r w:rsidRPr="008F4F70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 «Увага! Діти на дорозі!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. Зустріч з інспекторами патрульної поліції Харкова</w:t>
            </w:r>
          </w:p>
        </w:tc>
        <w:tc>
          <w:tcPr>
            <w:tcW w:w="2128" w:type="dxa"/>
          </w:tcPr>
          <w:p w:rsidR="009918E3" w:rsidRPr="008F4F70" w:rsidRDefault="009918E3" w:rsidP="0017368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9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694" w:type="dxa"/>
          </w:tcPr>
          <w:p w:rsidR="009918E3" w:rsidRPr="008F4F70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</w:t>
            </w:r>
          </w:p>
          <w:p w:rsidR="009918E3" w:rsidRPr="008F4F70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дагог-організатор</w:t>
            </w:r>
          </w:p>
        </w:tc>
        <w:tc>
          <w:tcPr>
            <w:tcW w:w="1701" w:type="dxa"/>
            <w:gridSpan w:val="2"/>
          </w:tcPr>
          <w:p w:rsidR="009918E3" w:rsidRPr="008F4F70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918E3" w:rsidRPr="00CB18A2" w:rsidTr="00036DAA">
        <w:trPr>
          <w:gridAfter w:val="2"/>
          <w:wAfter w:w="1707" w:type="dxa"/>
        </w:trPr>
        <w:tc>
          <w:tcPr>
            <w:tcW w:w="564" w:type="dxa"/>
          </w:tcPr>
          <w:p w:rsidR="009918E3" w:rsidRPr="008F4F70" w:rsidRDefault="009918E3" w:rsidP="0005564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4112" w:type="dxa"/>
            <w:gridSpan w:val="2"/>
          </w:tcPr>
          <w:p w:rsidR="009918E3" w:rsidRPr="008F4F70" w:rsidRDefault="009918E3" w:rsidP="00F42388">
            <w:pPr>
              <w:ind w:right="141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8F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Конкурс дитячих талантів до </w:t>
            </w:r>
            <w:proofErr w:type="spellStart"/>
            <w:r w:rsidRPr="008F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Міжнародного</w:t>
            </w:r>
            <w:proofErr w:type="spellEnd"/>
            <w:r w:rsidRPr="008F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дня глухих (27 </w:t>
            </w:r>
            <w:proofErr w:type="spellStart"/>
            <w:r w:rsidRPr="008F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вересня</w:t>
            </w:r>
            <w:proofErr w:type="spellEnd"/>
            <w:r w:rsidRPr="008F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)</w:t>
            </w:r>
            <w:r w:rsidRPr="008F4F70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 «Підкори глухоту собі. Не підкоряйся їй»</w:t>
            </w:r>
          </w:p>
        </w:tc>
        <w:tc>
          <w:tcPr>
            <w:tcW w:w="2128" w:type="dxa"/>
          </w:tcPr>
          <w:p w:rsidR="009918E3" w:rsidRPr="008F4F70" w:rsidRDefault="009918E3" w:rsidP="0017368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9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694" w:type="dxa"/>
          </w:tcPr>
          <w:p w:rsidR="009918E3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</w:p>
          <w:p w:rsidR="009918E3" w:rsidRPr="008F4F70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урт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,</w:t>
            </w:r>
          </w:p>
          <w:p w:rsidR="009918E3" w:rsidRPr="008F4F70" w:rsidRDefault="009918E3" w:rsidP="008F4F7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хователі 1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</w:t>
            </w:r>
          </w:p>
        </w:tc>
        <w:tc>
          <w:tcPr>
            <w:tcW w:w="1701" w:type="dxa"/>
            <w:gridSpan w:val="2"/>
          </w:tcPr>
          <w:p w:rsidR="009918E3" w:rsidRPr="008F4F70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918E3" w:rsidRPr="00CB18A2" w:rsidTr="00036DAA">
        <w:trPr>
          <w:gridAfter w:val="2"/>
          <w:wAfter w:w="1707" w:type="dxa"/>
        </w:trPr>
        <w:tc>
          <w:tcPr>
            <w:tcW w:w="564" w:type="dxa"/>
          </w:tcPr>
          <w:p w:rsidR="009918E3" w:rsidRPr="008F4F70" w:rsidRDefault="009918E3" w:rsidP="0005564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112" w:type="dxa"/>
            <w:gridSpan w:val="2"/>
          </w:tcPr>
          <w:p w:rsidR="009918E3" w:rsidRPr="008F4F70" w:rsidRDefault="009918E3" w:rsidP="00F42388">
            <w:pPr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езентація та виготовлення вітальних листівок до Дня вихователя</w:t>
            </w:r>
          </w:p>
        </w:tc>
        <w:tc>
          <w:tcPr>
            <w:tcW w:w="2128" w:type="dxa"/>
          </w:tcPr>
          <w:p w:rsidR="009918E3" w:rsidRPr="008F4F70" w:rsidRDefault="009918E3" w:rsidP="0017368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9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694" w:type="dxa"/>
          </w:tcPr>
          <w:p w:rsidR="009918E3" w:rsidRDefault="009918E3" w:rsidP="0038686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</w:p>
          <w:p w:rsidR="009918E3" w:rsidRDefault="009918E3" w:rsidP="0038686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урт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,</w:t>
            </w:r>
          </w:p>
          <w:p w:rsidR="009918E3" w:rsidRPr="008F4F70" w:rsidRDefault="009918E3" w:rsidP="0038686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  <w:p w:rsidR="009918E3" w:rsidRPr="008F4F70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9918E3" w:rsidRPr="008F4F70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918E3" w:rsidRPr="00CB18A2" w:rsidTr="00036DAA">
        <w:trPr>
          <w:gridAfter w:val="2"/>
          <w:wAfter w:w="1707" w:type="dxa"/>
        </w:trPr>
        <w:tc>
          <w:tcPr>
            <w:tcW w:w="564" w:type="dxa"/>
          </w:tcPr>
          <w:p w:rsidR="009918E3" w:rsidRPr="008F4F70" w:rsidRDefault="009918E3" w:rsidP="0005564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112" w:type="dxa"/>
            <w:gridSpan w:val="2"/>
          </w:tcPr>
          <w:p w:rsidR="009918E3" w:rsidRPr="008F4F70" w:rsidRDefault="009918E3" w:rsidP="00F42388">
            <w:pPr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Тематична лінійка до Дня пам’яті жертв Другої світової війни та жертв Бабиного Яру</w:t>
            </w:r>
          </w:p>
        </w:tc>
        <w:tc>
          <w:tcPr>
            <w:tcW w:w="2128" w:type="dxa"/>
          </w:tcPr>
          <w:p w:rsidR="009918E3" w:rsidRPr="008F4F70" w:rsidRDefault="009918E3" w:rsidP="0017368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9.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694" w:type="dxa"/>
          </w:tcPr>
          <w:p w:rsidR="009918E3" w:rsidRPr="008F4F70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</w:t>
            </w:r>
          </w:p>
          <w:p w:rsidR="009918E3" w:rsidRPr="008F4F70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дагог-організ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читель історії</w:t>
            </w:r>
          </w:p>
        </w:tc>
        <w:tc>
          <w:tcPr>
            <w:tcW w:w="1701" w:type="dxa"/>
            <w:gridSpan w:val="2"/>
          </w:tcPr>
          <w:p w:rsidR="009918E3" w:rsidRPr="008F4F70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918E3" w:rsidRPr="00687C76" w:rsidTr="00036DAA">
        <w:trPr>
          <w:gridAfter w:val="2"/>
          <w:wAfter w:w="1707" w:type="dxa"/>
        </w:trPr>
        <w:tc>
          <w:tcPr>
            <w:tcW w:w="564" w:type="dxa"/>
          </w:tcPr>
          <w:p w:rsidR="009918E3" w:rsidRPr="008F4F70" w:rsidRDefault="009918E3" w:rsidP="0005564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4112" w:type="dxa"/>
            <w:gridSpan w:val="2"/>
          </w:tcPr>
          <w:p w:rsidR="009918E3" w:rsidRPr="008F4F70" w:rsidRDefault="009918E3" w:rsidP="00521477">
            <w:pPr>
              <w:ind w:right="141"/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</w:pPr>
            <w:r w:rsidRPr="00687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</w:t>
            </w:r>
            <w:r w:rsidRPr="008F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ідвідування бібліотечного уроку </w:t>
            </w:r>
            <w:r w:rsidRPr="008F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«Книга- скарб </w:t>
            </w:r>
            <w:proofErr w:type="spellStart"/>
            <w:r w:rsidRPr="008F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людського</w:t>
            </w:r>
            <w:proofErr w:type="spellEnd"/>
            <w:r w:rsidRPr="008F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8F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розуму</w:t>
            </w:r>
            <w:proofErr w:type="spellEnd"/>
            <w:r w:rsidRPr="008F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»</w:t>
            </w:r>
            <w:r w:rsidRPr="008F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до </w:t>
            </w:r>
            <w:proofErr w:type="spellStart"/>
            <w:r w:rsidRPr="008F4F70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>Всеукраїнськ</w:t>
            </w:r>
            <w:r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>ого</w:t>
            </w:r>
            <w:proofErr w:type="spellEnd"/>
            <w:r w:rsidRPr="008F4F70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>ня</w:t>
            </w:r>
            <w:r w:rsidRPr="008F4F70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F4F70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>бібліотек</w:t>
            </w:r>
            <w:proofErr w:type="spellEnd"/>
            <w:r w:rsidRPr="008F4F70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 xml:space="preserve"> (</w:t>
            </w:r>
            <w:r w:rsidRPr="008F4F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9.2017)</w:t>
            </w:r>
          </w:p>
        </w:tc>
        <w:tc>
          <w:tcPr>
            <w:tcW w:w="2128" w:type="dxa"/>
          </w:tcPr>
          <w:p w:rsidR="009918E3" w:rsidRPr="008F4F70" w:rsidRDefault="009918E3" w:rsidP="0052147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9.2017</w:t>
            </w:r>
          </w:p>
        </w:tc>
        <w:tc>
          <w:tcPr>
            <w:tcW w:w="2694" w:type="dxa"/>
          </w:tcPr>
          <w:p w:rsidR="009918E3" w:rsidRPr="008F4F70" w:rsidRDefault="009918E3" w:rsidP="0052147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ільний бібліотекар</w:t>
            </w:r>
          </w:p>
        </w:tc>
        <w:tc>
          <w:tcPr>
            <w:tcW w:w="1701" w:type="dxa"/>
            <w:gridSpan w:val="2"/>
          </w:tcPr>
          <w:p w:rsidR="009918E3" w:rsidRPr="008F4F70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918E3" w:rsidRPr="00CB18A2" w:rsidTr="00036DAA">
        <w:trPr>
          <w:gridAfter w:val="2"/>
          <w:wAfter w:w="1707" w:type="dxa"/>
        </w:trPr>
        <w:tc>
          <w:tcPr>
            <w:tcW w:w="564" w:type="dxa"/>
          </w:tcPr>
          <w:p w:rsidR="009918E3" w:rsidRPr="008F4F70" w:rsidRDefault="009918E3" w:rsidP="0005564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4112" w:type="dxa"/>
            <w:gridSpan w:val="2"/>
          </w:tcPr>
          <w:p w:rsidR="009918E3" w:rsidRPr="00D95998" w:rsidRDefault="009918E3" w:rsidP="00521477">
            <w:pPr>
              <w:ind w:right="141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D95998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uk-UA" w:eastAsia="ru-RU"/>
              </w:rPr>
              <w:t xml:space="preserve">Створення шкільної </w:t>
            </w:r>
            <w:proofErr w:type="spellStart"/>
            <w:r w:rsidRPr="00D95998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uk-UA" w:eastAsia="ru-RU"/>
              </w:rPr>
              <w:t>постійнодіючої</w:t>
            </w:r>
            <w:proofErr w:type="spellEnd"/>
            <w:r w:rsidRPr="00D95998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uk-UA" w:eastAsia="ru-RU"/>
              </w:rPr>
              <w:t xml:space="preserve"> виставки «Історія спортивних досягнень наших </w:t>
            </w:r>
            <w:proofErr w:type="spellStart"/>
            <w:r w:rsidRPr="00D95998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uk-UA" w:eastAsia="ru-RU"/>
              </w:rPr>
              <w:t>вихованців».Оформлення</w:t>
            </w:r>
            <w:proofErr w:type="spellEnd"/>
            <w:r w:rsidRPr="00D95998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uk-UA" w:eastAsia="ru-RU"/>
              </w:rPr>
              <w:t xml:space="preserve"> шкільних стендів «Наша олімпійська слава»</w:t>
            </w:r>
          </w:p>
        </w:tc>
        <w:tc>
          <w:tcPr>
            <w:tcW w:w="2128" w:type="dxa"/>
          </w:tcPr>
          <w:p w:rsidR="009918E3" w:rsidRPr="008F4F70" w:rsidRDefault="009918E3" w:rsidP="0052147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F4F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ягом</w:t>
            </w:r>
            <w:proofErr w:type="spellEnd"/>
            <w:r w:rsidRPr="008F4F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4F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есня</w:t>
            </w:r>
            <w:proofErr w:type="spellEnd"/>
          </w:p>
        </w:tc>
        <w:tc>
          <w:tcPr>
            <w:tcW w:w="2694" w:type="dxa"/>
          </w:tcPr>
          <w:p w:rsidR="009918E3" w:rsidRPr="008F4F70" w:rsidRDefault="009918E3" w:rsidP="0052147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шкільний бібліотекар, вчителі фізичної культури</w:t>
            </w:r>
          </w:p>
          <w:p w:rsidR="009918E3" w:rsidRPr="008F4F70" w:rsidRDefault="009918E3" w:rsidP="0052147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9918E3" w:rsidRPr="008F4F70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918E3" w:rsidRPr="00055646" w:rsidTr="00036DAA">
        <w:trPr>
          <w:gridAfter w:val="2"/>
          <w:wAfter w:w="1707" w:type="dxa"/>
        </w:trPr>
        <w:tc>
          <w:tcPr>
            <w:tcW w:w="564" w:type="dxa"/>
          </w:tcPr>
          <w:p w:rsidR="009918E3" w:rsidRDefault="009918E3" w:rsidP="00A629D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2" w:type="dxa"/>
            <w:gridSpan w:val="2"/>
          </w:tcPr>
          <w:p w:rsidR="009918E3" w:rsidRPr="008F4F70" w:rsidRDefault="009918E3" w:rsidP="00521477">
            <w:pPr>
              <w:ind w:right="141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</w:p>
        </w:tc>
        <w:tc>
          <w:tcPr>
            <w:tcW w:w="2128" w:type="dxa"/>
          </w:tcPr>
          <w:p w:rsidR="009918E3" w:rsidRPr="00A629D6" w:rsidRDefault="009918E3" w:rsidP="00F4238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918E3" w:rsidRPr="00521477" w:rsidRDefault="009918E3" w:rsidP="00F42388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147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Жовтень</w:t>
            </w:r>
          </w:p>
          <w:p w:rsidR="009918E3" w:rsidRPr="008F4F70" w:rsidRDefault="009918E3" w:rsidP="0052147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9918E3" w:rsidRPr="008F4F70" w:rsidRDefault="009918E3" w:rsidP="0052147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9918E3" w:rsidRPr="008F4F70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918E3" w:rsidRPr="00CB18A2" w:rsidTr="00036DAA">
        <w:trPr>
          <w:gridAfter w:val="2"/>
          <w:wAfter w:w="1707" w:type="dxa"/>
        </w:trPr>
        <w:tc>
          <w:tcPr>
            <w:tcW w:w="564" w:type="dxa"/>
          </w:tcPr>
          <w:p w:rsidR="009918E3" w:rsidRPr="00A629D6" w:rsidRDefault="009918E3" w:rsidP="0005564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9</w:t>
            </w:r>
          </w:p>
        </w:tc>
        <w:tc>
          <w:tcPr>
            <w:tcW w:w="4112" w:type="dxa"/>
            <w:gridSpan w:val="2"/>
          </w:tcPr>
          <w:p w:rsidR="009918E3" w:rsidRDefault="009918E3" w:rsidP="00F42388">
            <w:pPr>
              <w:pStyle w:val="aa"/>
              <w:rPr>
                <w:rFonts w:ascii="Times New Roman" w:hAnsi="Times New Roman" w:cs="Times New Roman"/>
                <w:color w:val="333333"/>
                <w:sz w:val="24"/>
                <w:szCs w:val="24"/>
                <w:lang w:val="uk-UA" w:eastAsia="uk-UA"/>
              </w:rPr>
            </w:pPr>
            <w:r w:rsidRPr="0038686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uk-UA" w:eastAsia="uk-UA"/>
              </w:rPr>
              <w:t>Місячник патріотичного і громадянського  виховання</w:t>
            </w:r>
            <w:r w:rsidRPr="00A629D6">
              <w:rPr>
                <w:rFonts w:ascii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 xml:space="preserve"> </w:t>
            </w:r>
          </w:p>
          <w:p w:rsidR="009918E3" w:rsidRPr="00055646" w:rsidRDefault="009918E3" w:rsidP="0005564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A629D6">
              <w:rPr>
                <w:rFonts w:ascii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 xml:space="preserve">«Я – син народу, що вгору </w:t>
            </w:r>
            <w:proofErr w:type="spellStart"/>
            <w:r w:rsidRPr="00A629D6">
              <w:rPr>
                <w:rFonts w:ascii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йде</w:t>
            </w:r>
            <w:proofErr w:type="spellEnd"/>
            <w:r w:rsidRPr="00A629D6">
              <w:rPr>
                <w:rFonts w:ascii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...»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 Відверт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бесіда-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розмов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про своїх бабусь та дідусів 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«Піклуватись, любити, поважати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 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(д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Міжнародного д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ня людей похилого віку) </w:t>
            </w:r>
          </w:p>
        </w:tc>
        <w:tc>
          <w:tcPr>
            <w:tcW w:w="2128" w:type="dxa"/>
          </w:tcPr>
          <w:p w:rsidR="009918E3" w:rsidRPr="00A629D6" w:rsidRDefault="009918E3" w:rsidP="00F4238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0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694" w:type="dxa"/>
          </w:tcPr>
          <w:p w:rsidR="009918E3" w:rsidRPr="00A629D6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</w:t>
            </w:r>
          </w:p>
          <w:p w:rsidR="009918E3" w:rsidRPr="00A629D6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дагог-організатор, вихователі </w:t>
            </w:r>
          </w:p>
          <w:p w:rsidR="009918E3" w:rsidRPr="00A629D6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</w:t>
            </w:r>
          </w:p>
        </w:tc>
        <w:tc>
          <w:tcPr>
            <w:tcW w:w="1701" w:type="dxa"/>
            <w:gridSpan w:val="2"/>
          </w:tcPr>
          <w:p w:rsidR="009918E3" w:rsidRPr="00A629D6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918E3" w:rsidRPr="00CB18A2" w:rsidTr="00036DAA">
        <w:trPr>
          <w:gridAfter w:val="2"/>
          <w:wAfter w:w="1707" w:type="dxa"/>
        </w:trPr>
        <w:tc>
          <w:tcPr>
            <w:tcW w:w="564" w:type="dxa"/>
          </w:tcPr>
          <w:p w:rsidR="009918E3" w:rsidRPr="00A629D6" w:rsidRDefault="009918E3" w:rsidP="0005564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4112" w:type="dxa"/>
            <w:gridSpan w:val="2"/>
          </w:tcPr>
          <w:p w:rsidR="009918E3" w:rsidRPr="00A629D6" w:rsidRDefault="009918E3" w:rsidP="0038686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виконавців 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жестової пісні до Міжнародного дня музики (0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1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.10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7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)</w:t>
            </w:r>
          </w:p>
        </w:tc>
        <w:tc>
          <w:tcPr>
            <w:tcW w:w="2128" w:type="dxa"/>
          </w:tcPr>
          <w:p w:rsidR="009918E3" w:rsidRPr="00A629D6" w:rsidRDefault="009918E3" w:rsidP="00C80CF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694" w:type="dxa"/>
          </w:tcPr>
          <w:p w:rsidR="009918E3" w:rsidRPr="00A629D6" w:rsidRDefault="009918E3" w:rsidP="0052147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</w:p>
          <w:p w:rsidR="009918E3" w:rsidRPr="00A629D6" w:rsidRDefault="009918E3" w:rsidP="0052147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 гуртка «Жестова пісня»</w:t>
            </w:r>
          </w:p>
          <w:p w:rsidR="009918E3" w:rsidRPr="00A629D6" w:rsidRDefault="009918E3" w:rsidP="0038686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9918E3" w:rsidRPr="00A629D6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918E3" w:rsidRPr="00CB18A2" w:rsidTr="00036DAA">
        <w:trPr>
          <w:gridAfter w:val="2"/>
          <w:wAfter w:w="1707" w:type="dxa"/>
        </w:trPr>
        <w:tc>
          <w:tcPr>
            <w:tcW w:w="564" w:type="dxa"/>
          </w:tcPr>
          <w:p w:rsidR="009918E3" w:rsidRDefault="009918E3" w:rsidP="00A629D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4112" w:type="dxa"/>
            <w:gridSpan w:val="2"/>
          </w:tcPr>
          <w:p w:rsidR="009918E3" w:rsidRDefault="009918E3" w:rsidP="00521477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ошкільне свято до Дня працівників освіти «Учителю! Низький уклін тобі!»</w:t>
            </w:r>
          </w:p>
          <w:p w:rsidR="009918E3" w:rsidRPr="00A629D6" w:rsidRDefault="009918E3" w:rsidP="00521477">
            <w:pPr>
              <w:pStyle w:val="aa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 w:eastAsia="uk-UA"/>
              </w:rPr>
            </w:pPr>
            <w:r w:rsidRPr="00B14131">
              <w:rPr>
                <w:rFonts w:ascii="Tahoma" w:eastAsia="Times New Roman" w:hAnsi="Tahoma" w:cs="Tahoma"/>
                <w:color w:val="515151"/>
                <w:sz w:val="17"/>
                <w:szCs w:val="17"/>
                <w:lang w:val="ru-RU" w:eastAsia="ru-RU"/>
              </w:rPr>
              <w:t xml:space="preserve"> </w:t>
            </w:r>
            <w:r w:rsidRPr="00521477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>Конкурс </w:t>
            </w:r>
            <w:proofErr w:type="spellStart"/>
            <w:r w:rsidRPr="00521477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>вітальних</w:t>
            </w:r>
            <w:proofErr w:type="spellEnd"/>
            <w:r w:rsidRPr="00521477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21477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>стіннівок</w:t>
            </w:r>
            <w:proofErr w:type="spellEnd"/>
            <w:r w:rsidRPr="00521477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28" w:type="dxa"/>
          </w:tcPr>
          <w:p w:rsidR="009918E3" w:rsidRPr="00A629D6" w:rsidRDefault="009918E3" w:rsidP="0052147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6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.10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7</w:t>
            </w:r>
          </w:p>
        </w:tc>
        <w:tc>
          <w:tcPr>
            <w:tcW w:w="2694" w:type="dxa"/>
          </w:tcPr>
          <w:p w:rsidR="009918E3" w:rsidRPr="00A629D6" w:rsidRDefault="009918E3" w:rsidP="0052147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</w:t>
            </w:r>
          </w:p>
          <w:p w:rsidR="009918E3" w:rsidRPr="00A629D6" w:rsidRDefault="009918E3" w:rsidP="0052147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дагог-організатор, керівники гуртків,</w:t>
            </w:r>
          </w:p>
          <w:p w:rsidR="009918E3" w:rsidRPr="00A629D6" w:rsidRDefault="009918E3" w:rsidP="0052147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чителі та вихователі </w:t>
            </w:r>
          </w:p>
          <w:p w:rsidR="009918E3" w:rsidRPr="00A629D6" w:rsidRDefault="009918E3" w:rsidP="0052147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</w:t>
            </w:r>
          </w:p>
        </w:tc>
        <w:tc>
          <w:tcPr>
            <w:tcW w:w="1701" w:type="dxa"/>
            <w:gridSpan w:val="2"/>
          </w:tcPr>
          <w:p w:rsidR="009918E3" w:rsidRPr="00A629D6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918E3" w:rsidRPr="00055646" w:rsidTr="00036DAA">
        <w:trPr>
          <w:gridAfter w:val="2"/>
          <w:wAfter w:w="1707" w:type="dxa"/>
        </w:trPr>
        <w:tc>
          <w:tcPr>
            <w:tcW w:w="564" w:type="dxa"/>
          </w:tcPr>
          <w:p w:rsidR="009918E3" w:rsidRDefault="009918E3" w:rsidP="0005564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22</w:t>
            </w:r>
          </w:p>
        </w:tc>
        <w:tc>
          <w:tcPr>
            <w:tcW w:w="4112" w:type="dxa"/>
            <w:gridSpan w:val="2"/>
            <w:vAlign w:val="center"/>
          </w:tcPr>
          <w:p w:rsidR="009918E3" w:rsidRPr="00521477" w:rsidRDefault="009918E3" w:rsidP="00521477">
            <w:pPr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uk-UA" w:eastAsia="ru-RU"/>
              </w:rPr>
            </w:pPr>
            <w:r w:rsidRPr="00521477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uk-UA" w:eastAsia="ru-RU"/>
              </w:rPr>
              <w:t>Операція</w:t>
            </w:r>
            <w:r w:rsidRPr="001F2CE3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> </w:t>
            </w:r>
            <w:r w:rsidRPr="00521477">
              <w:rPr>
                <w:rFonts w:ascii="Times New Roman" w:eastAsia="Times New Roman" w:hAnsi="Times New Roman" w:cs="Times New Roman"/>
                <w:b/>
                <w:bCs/>
                <w:color w:val="515151"/>
                <w:sz w:val="24"/>
                <w:szCs w:val="24"/>
                <w:lang w:val="uk-UA" w:eastAsia="ru-RU"/>
              </w:rPr>
              <w:t>«</w:t>
            </w:r>
            <w:r w:rsidRPr="00521477">
              <w:rPr>
                <w:rFonts w:ascii="Times New Roman" w:eastAsia="Times New Roman" w:hAnsi="Times New Roman" w:cs="Times New Roman"/>
                <w:b/>
                <w:bCs/>
                <w:iCs/>
                <w:color w:val="515151"/>
                <w:sz w:val="24"/>
                <w:szCs w:val="24"/>
                <w:lang w:val="uk-UA" w:eastAsia="ru-RU"/>
              </w:rPr>
              <w:t>Сім’я».</w:t>
            </w:r>
            <w:r w:rsidRPr="001F2CE3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> </w:t>
            </w:r>
          </w:p>
          <w:p w:rsidR="009918E3" w:rsidRPr="00521477" w:rsidRDefault="009918E3" w:rsidP="0005564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521477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uk-UA" w:eastAsia="ru-RU"/>
              </w:rPr>
              <w:t>Складання</w:t>
            </w:r>
            <w:r w:rsidRPr="001F2CE3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> </w:t>
            </w:r>
            <w:r w:rsidRPr="00521477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uk-UA" w:eastAsia="ru-RU"/>
              </w:rPr>
              <w:t xml:space="preserve"> актів</w:t>
            </w:r>
            <w:r w:rsidRPr="001F2CE3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> </w:t>
            </w:r>
            <w:r w:rsidRPr="00521477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uk-UA" w:eastAsia="ru-RU"/>
              </w:rPr>
              <w:t xml:space="preserve"> обстеження</w:t>
            </w:r>
            <w:r w:rsidRPr="001F2CE3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> </w:t>
            </w:r>
            <w:r w:rsidRPr="00521477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uk-UA" w:eastAsia="ru-RU"/>
              </w:rPr>
              <w:t xml:space="preserve"> житлово-побутових</w:t>
            </w:r>
            <w:r w:rsidRPr="001F2CE3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> </w:t>
            </w:r>
            <w:r w:rsidRPr="00521477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uk-UA" w:eastAsia="ru-RU"/>
              </w:rPr>
              <w:t xml:space="preserve"> умов</w:t>
            </w:r>
            <w:r w:rsidRPr="001F2CE3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> </w:t>
            </w:r>
            <w:r w:rsidRPr="00521477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uk-UA" w:eastAsia="ru-RU"/>
              </w:rPr>
              <w:t xml:space="preserve"> </w:t>
            </w:r>
            <w:r w:rsidRPr="001F2CE3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> </w:t>
            </w:r>
            <w:r w:rsidRPr="00521477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uk-UA" w:eastAsia="ru-RU"/>
              </w:rPr>
              <w:t>сімей учнів  спеціальної школи-інтернату</w:t>
            </w:r>
          </w:p>
        </w:tc>
        <w:tc>
          <w:tcPr>
            <w:tcW w:w="2128" w:type="dxa"/>
          </w:tcPr>
          <w:p w:rsidR="009918E3" w:rsidRPr="00A629D6" w:rsidRDefault="009918E3" w:rsidP="0052147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0.2017-06.10.2017</w:t>
            </w:r>
          </w:p>
        </w:tc>
        <w:tc>
          <w:tcPr>
            <w:tcW w:w="2694" w:type="dxa"/>
          </w:tcPr>
          <w:p w:rsidR="009918E3" w:rsidRPr="00A629D6" w:rsidRDefault="009918E3" w:rsidP="001F2CE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</w:t>
            </w:r>
          </w:p>
          <w:p w:rsidR="009918E3" w:rsidRPr="00A629D6" w:rsidRDefault="009918E3" w:rsidP="001F2CE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дагог-організатор, </w:t>
            </w:r>
          </w:p>
          <w:p w:rsidR="009918E3" w:rsidRPr="00A629D6" w:rsidRDefault="009918E3" w:rsidP="001F2CE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вихователі </w:t>
            </w:r>
          </w:p>
          <w:p w:rsidR="009918E3" w:rsidRPr="00A629D6" w:rsidRDefault="009918E3" w:rsidP="0038686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</w:t>
            </w:r>
          </w:p>
        </w:tc>
        <w:tc>
          <w:tcPr>
            <w:tcW w:w="1701" w:type="dxa"/>
            <w:gridSpan w:val="2"/>
          </w:tcPr>
          <w:p w:rsidR="009918E3" w:rsidRPr="00A629D6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918E3" w:rsidRPr="00CB18A2" w:rsidTr="00036DAA">
        <w:trPr>
          <w:gridAfter w:val="2"/>
          <w:wAfter w:w="1707" w:type="dxa"/>
        </w:trPr>
        <w:tc>
          <w:tcPr>
            <w:tcW w:w="564" w:type="dxa"/>
          </w:tcPr>
          <w:p w:rsidR="009918E3" w:rsidRPr="00A629D6" w:rsidRDefault="009918E3" w:rsidP="0038686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4112" w:type="dxa"/>
            <w:gridSpan w:val="2"/>
            <w:vAlign w:val="center"/>
          </w:tcPr>
          <w:p w:rsidR="009918E3" w:rsidRDefault="009918E3" w:rsidP="00521477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515151"/>
                <w:sz w:val="24"/>
                <w:szCs w:val="24"/>
                <w:lang w:val="ru-RU" w:eastAsia="ru-RU"/>
              </w:rPr>
            </w:pPr>
            <w:proofErr w:type="spellStart"/>
            <w:r w:rsidRPr="001F2CE3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>Операція</w:t>
            </w:r>
            <w:proofErr w:type="spellEnd"/>
            <w:r w:rsidRPr="001F2CE3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>  </w:t>
            </w:r>
            <w:r w:rsidRPr="001F2CE3">
              <w:rPr>
                <w:rFonts w:ascii="Times New Roman" w:eastAsia="Times New Roman" w:hAnsi="Times New Roman" w:cs="Times New Roman"/>
                <w:b/>
                <w:bCs/>
                <w:iCs/>
                <w:color w:val="515151"/>
                <w:sz w:val="24"/>
                <w:szCs w:val="24"/>
                <w:lang w:val="ru-RU" w:eastAsia="ru-RU"/>
              </w:rPr>
              <w:t>«</w:t>
            </w:r>
            <w:proofErr w:type="spellStart"/>
            <w:proofErr w:type="gramStart"/>
            <w:r w:rsidRPr="001F2CE3">
              <w:rPr>
                <w:rFonts w:ascii="Times New Roman" w:eastAsia="Times New Roman" w:hAnsi="Times New Roman" w:cs="Times New Roman"/>
                <w:b/>
                <w:bCs/>
                <w:iCs/>
                <w:color w:val="515151"/>
                <w:sz w:val="24"/>
                <w:szCs w:val="24"/>
                <w:lang w:val="ru-RU" w:eastAsia="ru-RU"/>
              </w:rPr>
              <w:t>П</w:t>
            </w:r>
            <w:proofErr w:type="gramEnd"/>
            <w:r w:rsidRPr="001F2CE3">
              <w:rPr>
                <w:rFonts w:ascii="Times New Roman" w:eastAsia="Times New Roman" w:hAnsi="Times New Roman" w:cs="Times New Roman"/>
                <w:b/>
                <w:bCs/>
                <w:iCs/>
                <w:color w:val="515151"/>
                <w:sz w:val="24"/>
                <w:szCs w:val="24"/>
                <w:lang w:val="ru-RU" w:eastAsia="ru-RU"/>
              </w:rPr>
              <w:t>ідліток</w:t>
            </w:r>
            <w:proofErr w:type="spellEnd"/>
            <w:r w:rsidRPr="001F2CE3">
              <w:rPr>
                <w:rFonts w:ascii="Times New Roman" w:eastAsia="Times New Roman" w:hAnsi="Times New Roman" w:cs="Times New Roman"/>
                <w:b/>
                <w:bCs/>
                <w:iCs/>
                <w:color w:val="515151"/>
                <w:sz w:val="24"/>
                <w:szCs w:val="24"/>
                <w:lang w:val="ru-RU" w:eastAsia="ru-RU"/>
              </w:rPr>
              <w:t>».</w:t>
            </w:r>
          </w:p>
          <w:p w:rsidR="009918E3" w:rsidRPr="00521477" w:rsidRDefault="009918E3" w:rsidP="00055646">
            <w:pPr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uk-UA" w:eastAsia="ru-RU"/>
              </w:rPr>
            </w:pPr>
            <w:r w:rsidRPr="001F2CE3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> </w:t>
            </w:r>
            <w:proofErr w:type="spellStart"/>
            <w:r w:rsidRPr="001F2CE3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>Рейд-перевірка</w:t>
            </w:r>
            <w:proofErr w:type="spellEnd"/>
            <w:r w:rsidRPr="001F2CE3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 xml:space="preserve">  умов  </w:t>
            </w:r>
            <w:proofErr w:type="spellStart"/>
            <w:r w:rsidRPr="001F2CE3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>проживання</w:t>
            </w:r>
            <w:proofErr w:type="spellEnd"/>
            <w:r w:rsidRPr="001F2CE3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 xml:space="preserve">  </w:t>
            </w:r>
            <w:proofErr w:type="spellStart"/>
            <w:r w:rsidRPr="001F2CE3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>учнів</w:t>
            </w:r>
            <w:proofErr w:type="spellEnd"/>
            <w:r w:rsidRPr="001F2CE3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 xml:space="preserve">,  </w:t>
            </w:r>
            <w:proofErr w:type="spellStart"/>
            <w:r w:rsidRPr="001F2CE3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>схильних</w:t>
            </w:r>
            <w:proofErr w:type="spellEnd"/>
            <w:r w:rsidRPr="001F2CE3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 xml:space="preserve">  до  </w:t>
            </w:r>
            <w:proofErr w:type="spellStart"/>
            <w:r w:rsidRPr="001F2CE3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>правопорушень</w:t>
            </w:r>
            <w:proofErr w:type="spellEnd"/>
            <w:r w:rsidRPr="001F2CE3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 xml:space="preserve">,  </w:t>
            </w:r>
            <w:proofErr w:type="spellStart"/>
            <w:r w:rsidRPr="001F2CE3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>складання</w:t>
            </w:r>
            <w:proofErr w:type="spellEnd"/>
            <w:r w:rsidRPr="001F2CE3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 xml:space="preserve">  </w:t>
            </w:r>
            <w:proofErr w:type="spellStart"/>
            <w:r w:rsidRPr="001F2CE3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>акті</w:t>
            </w:r>
            <w:proofErr w:type="gramStart"/>
            <w:r w:rsidRPr="001F2CE3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>в</w:t>
            </w:r>
            <w:proofErr w:type="spellEnd"/>
            <w:proofErr w:type="gramEnd"/>
            <w:r w:rsidRPr="001F2CE3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28" w:type="dxa"/>
          </w:tcPr>
          <w:p w:rsidR="009918E3" w:rsidRDefault="009918E3" w:rsidP="00C80CF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0.2017-</w:t>
            </w:r>
          </w:p>
          <w:p w:rsidR="009918E3" w:rsidRDefault="009918E3" w:rsidP="00C80CF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0.2017</w:t>
            </w:r>
          </w:p>
        </w:tc>
        <w:tc>
          <w:tcPr>
            <w:tcW w:w="2694" w:type="dxa"/>
          </w:tcPr>
          <w:p w:rsidR="009918E3" w:rsidRPr="00A629D6" w:rsidRDefault="009918E3" w:rsidP="001F2CE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</w:t>
            </w:r>
          </w:p>
          <w:p w:rsidR="009918E3" w:rsidRPr="00A629D6" w:rsidRDefault="009918E3" w:rsidP="001F2CE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дагог-організатор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ий психолог,</w:t>
            </w:r>
          </w:p>
          <w:p w:rsidR="009918E3" w:rsidRPr="00A629D6" w:rsidRDefault="009918E3" w:rsidP="001F2CE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вихователі </w:t>
            </w:r>
          </w:p>
          <w:p w:rsidR="009918E3" w:rsidRPr="00A629D6" w:rsidRDefault="009918E3" w:rsidP="001F2CE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</w:t>
            </w:r>
          </w:p>
        </w:tc>
        <w:tc>
          <w:tcPr>
            <w:tcW w:w="1701" w:type="dxa"/>
            <w:gridSpan w:val="2"/>
          </w:tcPr>
          <w:p w:rsidR="009918E3" w:rsidRPr="00A629D6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918E3" w:rsidRPr="00055646" w:rsidTr="00036DAA">
        <w:trPr>
          <w:gridAfter w:val="2"/>
          <w:wAfter w:w="1707" w:type="dxa"/>
        </w:trPr>
        <w:tc>
          <w:tcPr>
            <w:tcW w:w="564" w:type="dxa"/>
          </w:tcPr>
          <w:p w:rsidR="009918E3" w:rsidRPr="00A629D6" w:rsidRDefault="009918E3" w:rsidP="0038686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4112" w:type="dxa"/>
            <w:gridSpan w:val="2"/>
          </w:tcPr>
          <w:p w:rsidR="009918E3" w:rsidRPr="001F2CE3" w:rsidRDefault="009918E3" w:rsidP="00521477">
            <w:pPr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Відеопрезентац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 з керованим переглядом до Всесвітнього дня психічного здоров’я</w:t>
            </w:r>
          </w:p>
        </w:tc>
        <w:tc>
          <w:tcPr>
            <w:tcW w:w="2128" w:type="dxa"/>
          </w:tcPr>
          <w:p w:rsidR="009918E3" w:rsidRDefault="009918E3" w:rsidP="00C80CF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0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694" w:type="dxa"/>
          </w:tcPr>
          <w:p w:rsidR="009918E3" w:rsidRDefault="009918E3" w:rsidP="001F2CE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</w:p>
          <w:p w:rsidR="009918E3" w:rsidRPr="00A629D6" w:rsidRDefault="009918E3" w:rsidP="001F2CE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ий психолог</w:t>
            </w:r>
          </w:p>
          <w:p w:rsidR="009918E3" w:rsidRPr="00A629D6" w:rsidRDefault="009918E3" w:rsidP="001F2CE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9918E3" w:rsidRPr="00A629D6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918E3" w:rsidRPr="00CB18A2" w:rsidTr="00036DAA">
        <w:trPr>
          <w:gridAfter w:val="2"/>
          <w:wAfter w:w="1707" w:type="dxa"/>
        </w:trPr>
        <w:tc>
          <w:tcPr>
            <w:tcW w:w="564" w:type="dxa"/>
          </w:tcPr>
          <w:p w:rsidR="009918E3" w:rsidRPr="00A629D6" w:rsidRDefault="009918E3" w:rsidP="00A629D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4112" w:type="dxa"/>
            <w:gridSpan w:val="2"/>
            <w:vAlign w:val="center"/>
          </w:tcPr>
          <w:p w:rsidR="009918E3" w:rsidRPr="00A629D6" w:rsidRDefault="009918E3" w:rsidP="00C80C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ошкільні модул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резентації :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Я-українець і цим пишаюся»,</w:t>
            </w:r>
          </w:p>
          <w:p w:rsidR="009918E3" w:rsidRPr="00A629D6" w:rsidRDefault="009918E3" w:rsidP="00C80C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Мій край, моя історія жива» ,</w:t>
            </w:r>
          </w:p>
          <w:p w:rsidR="009918E3" w:rsidRPr="00A629D6" w:rsidRDefault="009918E3" w:rsidP="00C80C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Шляхами подвигу і слави українськог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зацтва» </w:t>
            </w:r>
          </w:p>
          <w:p w:rsidR="009918E3" w:rsidRPr="00A629D6" w:rsidRDefault="009918E3" w:rsidP="00C80CF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</w:p>
        </w:tc>
        <w:tc>
          <w:tcPr>
            <w:tcW w:w="2128" w:type="dxa"/>
            <w:vAlign w:val="center"/>
          </w:tcPr>
          <w:p w:rsidR="009918E3" w:rsidRPr="00A629D6" w:rsidRDefault="009918E3" w:rsidP="00C80CF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3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694" w:type="dxa"/>
            <w:vAlign w:val="center"/>
          </w:tcPr>
          <w:p w:rsidR="009918E3" w:rsidRPr="00A629D6" w:rsidRDefault="009918E3" w:rsidP="00F423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ВР, </w:t>
            </w:r>
          </w:p>
          <w:p w:rsidR="009918E3" w:rsidRPr="00A629D6" w:rsidRDefault="009918E3" w:rsidP="001F2CE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 1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, вчителі історії та права</w:t>
            </w:r>
          </w:p>
        </w:tc>
        <w:tc>
          <w:tcPr>
            <w:tcW w:w="1701" w:type="dxa"/>
            <w:gridSpan w:val="2"/>
          </w:tcPr>
          <w:p w:rsidR="009918E3" w:rsidRPr="00A629D6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918E3" w:rsidRPr="00CB18A2" w:rsidTr="00036DAA">
        <w:trPr>
          <w:gridAfter w:val="2"/>
          <w:wAfter w:w="1707" w:type="dxa"/>
        </w:trPr>
        <w:tc>
          <w:tcPr>
            <w:tcW w:w="564" w:type="dxa"/>
          </w:tcPr>
          <w:p w:rsidR="009918E3" w:rsidRPr="00A629D6" w:rsidRDefault="009918E3" w:rsidP="00A629D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4112" w:type="dxa"/>
            <w:gridSpan w:val="2"/>
          </w:tcPr>
          <w:p w:rsidR="009918E3" w:rsidRPr="00A629D6" w:rsidRDefault="009918E3" w:rsidP="00F423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йськово-патріотична гра «Сокіл»(«Джура»)  до </w:t>
            </w:r>
            <w:r w:rsidRPr="00A62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Дн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</w:t>
            </w:r>
            <w:r w:rsidRPr="00A62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країнського козацтва та Дня захисника України </w:t>
            </w:r>
          </w:p>
        </w:tc>
        <w:tc>
          <w:tcPr>
            <w:tcW w:w="2128" w:type="dxa"/>
          </w:tcPr>
          <w:p w:rsidR="009918E3" w:rsidRPr="00A629D6" w:rsidRDefault="009918E3" w:rsidP="00C80C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0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694" w:type="dxa"/>
          </w:tcPr>
          <w:p w:rsidR="009918E3" w:rsidRPr="00A629D6" w:rsidRDefault="009918E3" w:rsidP="00C80C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чителі фізичної культури</w:t>
            </w:r>
          </w:p>
        </w:tc>
        <w:tc>
          <w:tcPr>
            <w:tcW w:w="1701" w:type="dxa"/>
            <w:gridSpan w:val="2"/>
          </w:tcPr>
          <w:p w:rsidR="009918E3" w:rsidRPr="00A629D6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918E3" w:rsidRPr="00CB18A2" w:rsidTr="00036DAA">
        <w:trPr>
          <w:gridAfter w:val="2"/>
          <w:wAfter w:w="1707" w:type="dxa"/>
        </w:trPr>
        <w:tc>
          <w:tcPr>
            <w:tcW w:w="564" w:type="dxa"/>
          </w:tcPr>
          <w:p w:rsidR="009918E3" w:rsidRPr="00A629D6" w:rsidRDefault="009918E3" w:rsidP="00A629D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4112" w:type="dxa"/>
            <w:gridSpan w:val="2"/>
            <w:vAlign w:val="center"/>
          </w:tcPr>
          <w:p w:rsidR="009918E3" w:rsidRPr="00A629D6" w:rsidRDefault="009918E3" w:rsidP="00C80CF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конкурсів, вікторин з питань ролі Збройних сил у відстоюванні ідеалів свободи та державності України та її громадян від княжої доби до часів незалежності</w:t>
            </w:r>
          </w:p>
        </w:tc>
        <w:tc>
          <w:tcPr>
            <w:tcW w:w="2128" w:type="dxa"/>
            <w:vAlign w:val="center"/>
          </w:tcPr>
          <w:p w:rsidR="009918E3" w:rsidRPr="00A629D6" w:rsidRDefault="009918E3" w:rsidP="0005564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0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694" w:type="dxa"/>
            <w:vAlign w:val="center"/>
          </w:tcPr>
          <w:p w:rsidR="009918E3" w:rsidRPr="00A629D6" w:rsidRDefault="009918E3" w:rsidP="00F423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ВР , </w:t>
            </w:r>
          </w:p>
          <w:p w:rsidR="009918E3" w:rsidRPr="00A629D6" w:rsidRDefault="009918E3" w:rsidP="00F423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ільний бібліотека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ихователі 1-11-х класів</w:t>
            </w:r>
          </w:p>
          <w:p w:rsidR="009918E3" w:rsidRPr="00A629D6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9918E3" w:rsidRPr="00A629D6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918E3" w:rsidRPr="00055646" w:rsidTr="00036DAA">
        <w:trPr>
          <w:gridAfter w:val="2"/>
          <w:wAfter w:w="1707" w:type="dxa"/>
        </w:trPr>
        <w:tc>
          <w:tcPr>
            <w:tcW w:w="564" w:type="dxa"/>
          </w:tcPr>
          <w:p w:rsidR="009918E3" w:rsidRPr="00A629D6" w:rsidRDefault="009918E3" w:rsidP="00C80CF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4112" w:type="dxa"/>
            <w:gridSpan w:val="2"/>
            <w:vAlign w:val="center"/>
          </w:tcPr>
          <w:p w:rsidR="009918E3" w:rsidRPr="00A629D6" w:rsidRDefault="009918E3" w:rsidP="00F4238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921B3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>Проведення</w:t>
            </w:r>
            <w:proofErr w:type="spellEnd"/>
            <w:r w:rsidRPr="00B921B3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21B3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>уроків</w:t>
            </w:r>
            <w:proofErr w:type="spellEnd"/>
            <w:r w:rsidRPr="00B921B3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921B3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>мужності</w:t>
            </w:r>
            <w:proofErr w:type="spellEnd"/>
            <w:r w:rsidRPr="00B921B3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 xml:space="preserve"> «</w:t>
            </w:r>
            <w:proofErr w:type="spellStart"/>
            <w:r w:rsidRPr="00B921B3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>Герої</w:t>
            </w:r>
            <w:proofErr w:type="spellEnd"/>
            <w:r w:rsidRPr="00B921B3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 xml:space="preserve"> не </w:t>
            </w:r>
            <w:proofErr w:type="spellStart"/>
            <w:r w:rsidRPr="00B921B3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>вмирають</w:t>
            </w:r>
            <w:proofErr w:type="spellEnd"/>
            <w:r w:rsidRPr="00B921B3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2128" w:type="dxa"/>
            <w:vAlign w:val="center"/>
          </w:tcPr>
          <w:p w:rsidR="009918E3" w:rsidRPr="00A629D6" w:rsidRDefault="009918E3" w:rsidP="00C80C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 xml:space="preserve">      </w:t>
            </w:r>
            <w:r w:rsidRPr="00B921B3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>17.10.2017</w:t>
            </w:r>
          </w:p>
        </w:tc>
        <w:tc>
          <w:tcPr>
            <w:tcW w:w="2694" w:type="dxa"/>
            <w:vAlign w:val="center"/>
          </w:tcPr>
          <w:p w:rsidR="009918E3" w:rsidRPr="00B921B3" w:rsidRDefault="009918E3" w:rsidP="00B921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2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-організатор, </w:t>
            </w:r>
          </w:p>
          <w:p w:rsidR="009918E3" w:rsidRPr="00B921B3" w:rsidRDefault="009918E3" w:rsidP="00B921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2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ні керівники та вихователі </w:t>
            </w:r>
          </w:p>
          <w:p w:rsidR="009918E3" w:rsidRPr="00A629D6" w:rsidRDefault="009918E3" w:rsidP="00F423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2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-11-х класів</w:t>
            </w:r>
          </w:p>
        </w:tc>
        <w:tc>
          <w:tcPr>
            <w:tcW w:w="1701" w:type="dxa"/>
            <w:gridSpan w:val="2"/>
          </w:tcPr>
          <w:p w:rsidR="009918E3" w:rsidRPr="00A629D6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918E3" w:rsidRPr="00521477" w:rsidTr="00036DAA">
        <w:trPr>
          <w:gridAfter w:val="2"/>
          <w:wAfter w:w="1707" w:type="dxa"/>
        </w:trPr>
        <w:tc>
          <w:tcPr>
            <w:tcW w:w="564" w:type="dxa"/>
          </w:tcPr>
          <w:p w:rsidR="009918E3" w:rsidRDefault="009918E3" w:rsidP="00C80CF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9</w:t>
            </w:r>
          </w:p>
        </w:tc>
        <w:tc>
          <w:tcPr>
            <w:tcW w:w="4112" w:type="dxa"/>
            <w:gridSpan w:val="2"/>
            <w:vAlign w:val="center"/>
          </w:tcPr>
          <w:p w:rsidR="009918E3" w:rsidRPr="00B921B3" w:rsidRDefault="009918E3" w:rsidP="00B921B3">
            <w:pPr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</w:pPr>
            <w:r w:rsidRPr="00C80CF4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 xml:space="preserve">Перегляд </w:t>
            </w:r>
            <w:proofErr w:type="spellStart"/>
            <w:r w:rsidRPr="00C80CF4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>відеофільму</w:t>
            </w:r>
            <w:proofErr w:type="spellEnd"/>
            <w:r w:rsidRPr="00C80CF4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80CF4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>з</w:t>
            </w:r>
            <w:proofErr w:type="spellEnd"/>
            <w:r w:rsidRPr="00C80CF4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 xml:space="preserve"> проблем </w:t>
            </w:r>
            <w:proofErr w:type="spellStart"/>
            <w:r w:rsidRPr="00C80CF4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>торгівлі</w:t>
            </w:r>
            <w:proofErr w:type="spellEnd"/>
            <w:r w:rsidRPr="00C80CF4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 xml:space="preserve"> людьми </w:t>
            </w:r>
            <w:proofErr w:type="spellStart"/>
            <w:r w:rsidRPr="00C80CF4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>з</w:t>
            </w:r>
            <w:proofErr w:type="spellEnd"/>
            <w:r w:rsidRPr="00C80CF4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80CF4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>наступним</w:t>
            </w:r>
            <w:proofErr w:type="spellEnd"/>
            <w:r w:rsidRPr="00C80CF4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80CF4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>обговоренням</w:t>
            </w:r>
            <w:proofErr w:type="spellEnd"/>
          </w:p>
        </w:tc>
        <w:tc>
          <w:tcPr>
            <w:tcW w:w="2128" w:type="dxa"/>
            <w:vAlign w:val="center"/>
          </w:tcPr>
          <w:p w:rsidR="009918E3" w:rsidRPr="00B921B3" w:rsidRDefault="009918E3" w:rsidP="00521477">
            <w:pPr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 xml:space="preserve">     18.10.2017</w:t>
            </w:r>
          </w:p>
        </w:tc>
        <w:tc>
          <w:tcPr>
            <w:tcW w:w="2694" w:type="dxa"/>
            <w:vAlign w:val="center"/>
          </w:tcPr>
          <w:p w:rsidR="009918E3" w:rsidRPr="00B921B3" w:rsidRDefault="009918E3" w:rsidP="00B921B3">
            <w:pPr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</w:pPr>
            <w:proofErr w:type="spellStart"/>
            <w:r w:rsidRPr="00C80CF4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>Практичний</w:t>
            </w:r>
            <w:proofErr w:type="spellEnd"/>
            <w:r w:rsidRPr="00C80CF4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 xml:space="preserve"> психолог</w:t>
            </w:r>
          </w:p>
        </w:tc>
        <w:tc>
          <w:tcPr>
            <w:tcW w:w="1701" w:type="dxa"/>
            <w:gridSpan w:val="2"/>
          </w:tcPr>
          <w:p w:rsidR="009918E3" w:rsidRPr="00A629D6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918E3" w:rsidRPr="00C80CF4" w:rsidTr="00036DAA">
        <w:trPr>
          <w:gridAfter w:val="2"/>
          <w:wAfter w:w="1707" w:type="dxa"/>
        </w:trPr>
        <w:tc>
          <w:tcPr>
            <w:tcW w:w="564" w:type="dxa"/>
          </w:tcPr>
          <w:p w:rsidR="009918E3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4112" w:type="dxa"/>
            <w:gridSpan w:val="2"/>
            <w:vAlign w:val="center"/>
          </w:tcPr>
          <w:p w:rsidR="009918E3" w:rsidRPr="00C80CF4" w:rsidRDefault="009918E3" w:rsidP="00055646">
            <w:pPr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>Осінній</w:t>
            </w:r>
            <w:proofErr w:type="spellEnd"/>
            <w:r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 xml:space="preserve"> ба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>Шкіль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 xml:space="preserve"> ярмарок </w:t>
            </w:r>
            <w:proofErr w:type="spellStart"/>
            <w:r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>смаколиків</w:t>
            </w:r>
            <w:proofErr w:type="spellEnd"/>
            <w:r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 xml:space="preserve"> «Дари </w:t>
            </w:r>
            <w:proofErr w:type="spellStart"/>
            <w:r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>осені</w:t>
            </w:r>
            <w:proofErr w:type="spellEnd"/>
            <w:r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2128" w:type="dxa"/>
            <w:vAlign w:val="center"/>
          </w:tcPr>
          <w:p w:rsidR="009918E3" w:rsidRPr="00C80CF4" w:rsidRDefault="009918E3" w:rsidP="005F426F">
            <w:pPr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 xml:space="preserve">       19.10.2017</w:t>
            </w:r>
          </w:p>
        </w:tc>
        <w:tc>
          <w:tcPr>
            <w:tcW w:w="2694" w:type="dxa"/>
            <w:vAlign w:val="center"/>
          </w:tcPr>
          <w:p w:rsidR="009918E3" w:rsidRPr="00A629D6" w:rsidRDefault="009918E3" w:rsidP="00B921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</w:t>
            </w:r>
          </w:p>
          <w:p w:rsidR="009918E3" w:rsidRPr="00A629D6" w:rsidRDefault="009918E3" w:rsidP="00B921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дагог-організатор, </w:t>
            </w:r>
          </w:p>
          <w:p w:rsidR="009918E3" w:rsidRPr="00A629D6" w:rsidRDefault="009918E3" w:rsidP="00B921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вихователі </w:t>
            </w:r>
          </w:p>
          <w:p w:rsidR="009918E3" w:rsidRDefault="009918E3" w:rsidP="00B921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9918E3" w:rsidRPr="00C80CF4" w:rsidRDefault="009918E3" w:rsidP="00521477">
            <w:pPr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тьки</w:t>
            </w:r>
          </w:p>
        </w:tc>
        <w:tc>
          <w:tcPr>
            <w:tcW w:w="1701" w:type="dxa"/>
            <w:gridSpan w:val="2"/>
          </w:tcPr>
          <w:p w:rsidR="009918E3" w:rsidRPr="00A629D6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918E3" w:rsidRPr="00CB18A2" w:rsidTr="00036DAA">
        <w:trPr>
          <w:gridAfter w:val="2"/>
          <w:wAfter w:w="1707" w:type="dxa"/>
        </w:trPr>
        <w:tc>
          <w:tcPr>
            <w:tcW w:w="564" w:type="dxa"/>
          </w:tcPr>
          <w:p w:rsidR="009918E3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4112" w:type="dxa"/>
            <w:gridSpan w:val="2"/>
            <w:vAlign w:val="center"/>
          </w:tcPr>
          <w:p w:rsidR="009918E3" w:rsidRPr="005F426F" w:rsidRDefault="009918E3" w:rsidP="00055646">
            <w:pPr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uk-UA" w:eastAsia="ru-RU"/>
              </w:rPr>
            </w:pPr>
            <w:r w:rsidRPr="005F426F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uk-UA" w:eastAsia="ru-RU"/>
              </w:rPr>
              <w:t>Загальношкільна тематична лінійка до 70-річчя з дня проведення операції «</w:t>
            </w:r>
            <w:proofErr w:type="spellStart"/>
            <w:r w:rsidRPr="005F426F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uk-UA" w:eastAsia="ru-RU"/>
              </w:rPr>
              <w:t>Захід»-масової</w:t>
            </w:r>
            <w:proofErr w:type="spellEnd"/>
            <w:r w:rsidRPr="005F426F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uk-UA" w:eastAsia="ru-RU"/>
              </w:rPr>
              <w:t xml:space="preserve"> депортації населення Західної України</w:t>
            </w:r>
            <w:r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uk-UA" w:eastAsia="ru-RU"/>
              </w:rPr>
              <w:t xml:space="preserve"> </w:t>
            </w:r>
            <w:r w:rsidRPr="005F426F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uk-UA" w:eastAsia="ru-RU"/>
              </w:rPr>
              <w:t>до Сибіру</w:t>
            </w:r>
          </w:p>
        </w:tc>
        <w:tc>
          <w:tcPr>
            <w:tcW w:w="2128" w:type="dxa"/>
            <w:vAlign w:val="center"/>
          </w:tcPr>
          <w:p w:rsidR="009918E3" w:rsidRPr="005F426F" w:rsidRDefault="009918E3" w:rsidP="005F426F">
            <w:pPr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uk-UA" w:eastAsia="ru-RU"/>
              </w:rPr>
              <w:t xml:space="preserve">     20.10.2017</w:t>
            </w:r>
          </w:p>
        </w:tc>
        <w:tc>
          <w:tcPr>
            <w:tcW w:w="2694" w:type="dxa"/>
            <w:vAlign w:val="center"/>
          </w:tcPr>
          <w:p w:rsidR="009918E3" w:rsidRPr="00A629D6" w:rsidRDefault="009918E3" w:rsidP="005F426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</w:t>
            </w:r>
          </w:p>
          <w:p w:rsidR="009918E3" w:rsidRDefault="009918E3" w:rsidP="005F426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дагог-організатор,</w:t>
            </w:r>
          </w:p>
          <w:p w:rsidR="009918E3" w:rsidRPr="00A629D6" w:rsidRDefault="009918E3" w:rsidP="005F426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історії, шкільний бібліотекар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918E3" w:rsidRPr="00A629D6" w:rsidRDefault="009918E3" w:rsidP="00B921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9918E3" w:rsidRPr="00A629D6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918E3" w:rsidRPr="00CB18A2" w:rsidTr="00036DAA">
        <w:trPr>
          <w:gridAfter w:val="2"/>
          <w:wAfter w:w="1707" w:type="dxa"/>
        </w:trPr>
        <w:tc>
          <w:tcPr>
            <w:tcW w:w="564" w:type="dxa"/>
          </w:tcPr>
          <w:p w:rsidR="009918E3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4112" w:type="dxa"/>
            <w:gridSpan w:val="2"/>
          </w:tcPr>
          <w:p w:rsidR="009918E3" w:rsidRPr="00C80CF4" w:rsidRDefault="009918E3" w:rsidP="00521477">
            <w:pPr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Тематична бесіда «Безпечна поведінка під час осінніх канікул»</w:t>
            </w:r>
          </w:p>
        </w:tc>
        <w:tc>
          <w:tcPr>
            <w:tcW w:w="2128" w:type="dxa"/>
          </w:tcPr>
          <w:p w:rsidR="009918E3" w:rsidRPr="00C80CF4" w:rsidRDefault="009918E3" w:rsidP="005F426F">
            <w:pPr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0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694" w:type="dxa"/>
          </w:tcPr>
          <w:p w:rsidR="009918E3" w:rsidRPr="00A629D6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,</w:t>
            </w:r>
          </w:p>
          <w:p w:rsidR="009918E3" w:rsidRPr="00C80CF4" w:rsidRDefault="009918E3" w:rsidP="00B921B3">
            <w:pPr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1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</w:t>
            </w:r>
          </w:p>
        </w:tc>
        <w:tc>
          <w:tcPr>
            <w:tcW w:w="1701" w:type="dxa"/>
            <w:gridSpan w:val="2"/>
          </w:tcPr>
          <w:p w:rsidR="009918E3" w:rsidRPr="00A629D6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918E3" w:rsidRPr="00055646" w:rsidTr="00036DAA">
        <w:trPr>
          <w:gridAfter w:val="2"/>
          <w:wAfter w:w="1707" w:type="dxa"/>
        </w:trPr>
        <w:tc>
          <w:tcPr>
            <w:tcW w:w="564" w:type="dxa"/>
          </w:tcPr>
          <w:p w:rsidR="009918E3" w:rsidRPr="00A629D6" w:rsidRDefault="009918E3" w:rsidP="00A629D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2" w:type="dxa"/>
            <w:gridSpan w:val="2"/>
          </w:tcPr>
          <w:p w:rsidR="009918E3" w:rsidRPr="00A629D6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</w:p>
        </w:tc>
        <w:tc>
          <w:tcPr>
            <w:tcW w:w="2128" w:type="dxa"/>
          </w:tcPr>
          <w:p w:rsidR="009918E3" w:rsidRPr="00A629D6" w:rsidRDefault="009918E3" w:rsidP="00F4238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918E3" w:rsidRPr="00521477" w:rsidRDefault="009918E3" w:rsidP="00F42388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147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истопад</w:t>
            </w:r>
          </w:p>
          <w:p w:rsidR="009918E3" w:rsidRPr="00A629D6" w:rsidRDefault="009918E3" w:rsidP="00B921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9918E3" w:rsidRPr="00A629D6" w:rsidRDefault="009918E3" w:rsidP="00B921B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9918E3" w:rsidRPr="00A629D6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918E3" w:rsidRPr="00521477" w:rsidTr="00036DAA">
        <w:trPr>
          <w:gridAfter w:val="2"/>
          <w:wAfter w:w="1707" w:type="dxa"/>
        </w:trPr>
        <w:tc>
          <w:tcPr>
            <w:tcW w:w="564" w:type="dxa"/>
          </w:tcPr>
          <w:p w:rsidR="009918E3" w:rsidRPr="00A629D6" w:rsidRDefault="009918E3" w:rsidP="00F4238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4112" w:type="dxa"/>
            <w:gridSpan w:val="2"/>
          </w:tcPr>
          <w:p w:rsidR="009918E3" w:rsidRPr="00A629D6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067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ru-RU" w:eastAsia="uk-UA"/>
              </w:rPr>
              <w:t>Місячник</w:t>
            </w:r>
            <w:proofErr w:type="spellEnd"/>
            <w:r w:rsidRPr="00E8067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E8067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ru-RU" w:eastAsia="uk-UA"/>
              </w:rPr>
              <w:t>національного</w:t>
            </w:r>
            <w:proofErr w:type="spellEnd"/>
            <w:r w:rsidRPr="00E8067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E8067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ru-RU" w:eastAsia="uk-UA"/>
              </w:rPr>
              <w:t>виховання</w:t>
            </w:r>
            <w:proofErr w:type="spellEnd"/>
            <w:r w:rsidRPr="00A629D6">
              <w:rPr>
                <w:rFonts w:ascii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 xml:space="preserve"> «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Якщо є гармонія в домі, буде порядок у нації, якщо є порядок у нації, буде мир у </w:t>
            </w:r>
            <w:proofErr w:type="gramStart"/>
            <w:r w:rsidRPr="00A629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в</w:t>
            </w:r>
            <w:proofErr w:type="gramEnd"/>
            <w:r w:rsidRPr="00A629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іті»</w:t>
            </w:r>
            <w:r w:rsidRPr="00A629D6">
              <w:rPr>
                <w:rFonts w:ascii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 xml:space="preserve"> </w:t>
            </w:r>
          </w:p>
          <w:p w:rsidR="009918E3" w:rsidRPr="00A629D6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урс дитячих робіт та поробок до свята Золотої осені</w:t>
            </w:r>
          </w:p>
          <w:p w:rsidR="009918E3" w:rsidRPr="00A629D6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</w:p>
        </w:tc>
        <w:tc>
          <w:tcPr>
            <w:tcW w:w="2128" w:type="dxa"/>
          </w:tcPr>
          <w:p w:rsidR="009918E3" w:rsidRPr="00A629D6" w:rsidRDefault="009918E3" w:rsidP="00E8067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11.201</w:t>
            </w:r>
            <w:r w:rsid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694" w:type="dxa"/>
          </w:tcPr>
          <w:p w:rsidR="009918E3" w:rsidRPr="00A629D6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-організатор, вчитель образотворчого мистецтва, </w:t>
            </w:r>
          </w:p>
          <w:p w:rsidR="009918E3" w:rsidRPr="00A629D6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1-12-х класів</w:t>
            </w:r>
          </w:p>
        </w:tc>
        <w:tc>
          <w:tcPr>
            <w:tcW w:w="1701" w:type="dxa"/>
            <w:gridSpan w:val="2"/>
          </w:tcPr>
          <w:p w:rsidR="009918E3" w:rsidRPr="00A629D6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918E3" w:rsidRPr="00A629D6" w:rsidTr="00036DAA">
        <w:trPr>
          <w:gridAfter w:val="2"/>
          <w:wAfter w:w="1707" w:type="dxa"/>
        </w:trPr>
        <w:tc>
          <w:tcPr>
            <w:tcW w:w="564" w:type="dxa"/>
          </w:tcPr>
          <w:p w:rsidR="009918E3" w:rsidRPr="00A629D6" w:rsidRDefault="009918E3" w:rsidP="00F4238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4112" w:type="dxa"/>
            <w:gridSpan w:val="2"/>
          </w:tcPr>
          <w:p w:rsidR="009918E3" w:rsidRPr="00A629D6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521477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>Рейд  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515151"/>
                <w:sz w:val="24"/>
                <w:szCs w:val="24"/>
                <w:lang w:val="ru-RU" w:eastAsia="ru-RU"/>
              </w:rPr>
              <w:t>«</w:t>
            </w:r>
            <w:r w:rsidRPr="00521477">
              <w:rPr>
                <w:rFonts w:ascii="Times New Roman" w:eastAsia="Times New Roman" w:hAnsi="Times New Roman" w:cs="Times New Roman"/>
                <w:bCs/>
                <w:iCs/>
                <w:color w:val="515151"/>
                <w:sz w:val="24"/>
                <w:szCs w:val="24"/>
                <w:lang w:val="ru-RU"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515151"/>
                <w:sz w:val="24"/>
                <w:szCs w:val="24"/>
                <w:lang w:val="ru-RU" w:eastAsia="ru-RU"/>
              </w:rPr>
              <w:t>»</w:t>
            </w:r>
            <w:r w:rsidRPr="00521477">
              <w:rPr>
                <w:rFonts w:ascii="Times New Roman" w:eastAsia="Times New Roman" w:hAnsi="Times New Roman" w:cs="Times New Roman"/>
                <w:iCs/>
                <w:color w:val="515151"/>
                <w:sz w:val="24"/>
                <w:szCs w:val="24"/>
                <w:lang w:val="ru-RU" w:eastAsia="ru-RU"/>
              </w:rPr>
              <w:t>.</w:t>
            </w:r>
            <w:r w:rsidRPr="00521477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 xml:space="preserve">  </w:t>
            </w:r>
            <w:proofErr w:type="spellStart"/>
            <w:r w:rsidRPr="00521477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>Аналіз</w:t>
            </w:r>
            <w:proofErr w:type="spellEnd"/>
            <w:r w:rsidRPr="00521477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 xml:space="preserve">  стану  </w:t>
            </w:r>
            <w:proofErr w:type="spellStart"/>
            <w:r w:rsidRPr="00521477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>відвідування</w:t>
            </w:r>
            <w:proofErr w:type="spellEnd"/>
            <w:r w:rsidRPr="00521477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 xml:space="preserve">  </w:t>
            </w:r>
            <w:proofErr w:type="spellStart"/>
            <w:r w:rsidRPr="00521477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>учнями</w:t>
            </w:r>
            <w:proofErr w:type="spellEnd"/>
            <w:r w:rsidRPr="00521477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 xml:space="preserve">  </w:t>
            </w:r>
            <w:proofErr w:type="spellStart"/>
            <w:r w:rsidRPr="00521477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>шкільних</w:t>
            </w:r>
            <w:proofErr w:type="spellEnd"/>
            <w:r w:rsidRPr="00521477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>  занять.</w:t>
            </w:r>
          </w:p>
        </w:tc>
        <w:tc>
          <w:tcPr>
            <w:tcW w:w="2128" w:type="dxa"/>
          </w:tcPr>
          <w:p w:rsidR="009918E3" w:rsidRPr="00A629D6" w:rsidRDefault="009918E3" w:rsidP="00F4238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1.2017</w:t>
            </w:r>
          </w:p>
        </w:tc>
        <w:tc>
          <w:tcPr>
            <w:tcW w:w="2694" w:type="dxa"/>
          </w:tcPr>
          <w:p w:rsidR="009918E3" w:rsidRPr="00A629D6" w:rsidRDefault="009918E3" w:rsidP="0028770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ні керівники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вихователі </w:t>
            </w:r>
          </w:p>
          <w:p w:rsidR="009918E3" w:rsidRPr="00A629D6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</w:t>
            </w:r>
          </w:p>
        </w:tc>
        <w:tc>
          <w:tcPr>
            <w:tcW w:w="1701" w:type="dxa"/>
            <w:gridSpan w:val="2"/>
          </w:tcPr>
          <w:p w:rsidR="009918E3" w:rsidRPr="00A629D6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918E3" w:rsidRPr="00CB18A2" w:rsidTr="00036DAA">
        <w:trPr>
          <w:gridAfter w:val="2"/>
          <w:wAfter w:w="1707" w:type="dxa"/>
        </w:trPr>
        <w:tc>
          <w:tcPr>
            <w:tcW w:w="564" w:type="dxa"/>
          </w:tcPr>
          <w:p w:rsidR="009918E3" w:rsidRDefault="009918E3" w:rsidP="00F4238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4112" w:type="dxa"/>
            <w:gridSpan w:val="2"/>
          </w:tcPr>
          <w:p w:rsidR="009918E3" w:rsidRPr="00521477" w:rsidRDefault="009918E3" w:rsidP="00F42388">
            <w:pPr>
              <w:pStyle w:val="aa"/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>Відеопрезентація</w:t>
            </w:r>
            <w:proofErr w:type="spellEnd"/>
            <w:r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 xml:space="preserve"> до 160-річчя </w:t>
            </w:r>
            <w:proofErr w:type="spellStart"/>
            <w:r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 xml:space="preserve"> Д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>народж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>Дмитра</w:t>
            </w:r>
            <w:proofErr w:type="spellEnd"/>
            <w:r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>Багалія</w:t>
            </w:r>
            <w:proofErr w:type="spellEnd"/>
            <w:r w:rsidR="00E80679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>-</w:t>
            </w:r>
            <w:r w:rsidR="00E80679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>істор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>громадсь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>діяча</w:t>
            </w:r>
            <w:proofErr w:type="spellEnd"/>
          </w:p>
        </w:tc>
        <w:tc>
          <w:tcPr>
            <w:tcW w:w="2128" w:type="dxa"/>
          </w:tcPr>
          <w:p w:rsidR="009918E3" w:rsidRDefault="009918E3" w:rsidP="00F4238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1.2017</w:t>
            </w:r>
          </w:p>
        </w:tc>
        <w:tc>
          <w:tcPr>
            <w:tcW w:w="2694" w:type="dxa"/>
          </w:tcPr>
          <w:p w:rsidR="009918E3" w:rsidRPr="00A629D6" w:rsidRDefault="009918E3" w:rsidP="009918E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</w:t>
            </w:r>
          </w:p>
          <w:p w:rsidR="009918E3" w:rsidRDefault="009918E3" w:rsidP="009918E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дагог-організатор,</w:t>
            </w:r>
          </w:p>
          <w:p w:rsidR="009918E3" w:rsidRPr="00A629D6" w:rsidRDefault="009918E3" w:rsidP="009918E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історії, шкільний бібліотекар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918E3" w:rsidRPr="00A629D6" w:rsidRDefault="009918E3" w:rsidP="0028770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9918E3" w:rsidRPr="00A629D6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918E3" w:rsidRPr="00521477" w:rsidTr="00036DAA">
        <w:trPr>
          <w:gridAfter w:val="2"/>
          <w:wAfter w:w="1707" w:type="dxa"/>
        </w:trPr>
        <w:tc>
          <w:tcPr>
            <w:tcW w:w="564" w:type="dxa"/>
          </w:tcPr>
          <w:p w:rsidR="009918E3" w:rsidRDefault="009918E3" w:rsidP="00F4238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4112" w:type="dxa"/>
            <w:gridSpan w:val="2"/>
          </w:tcPr>
          <w:p w:rsidR="009918E3" w:rsidRPr="00521477" w:rsidRDefault="009918E3" w:rsidP="00521477">
            <w:pPr>
              <w:pStyle w:val="aa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 w:eastAsia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Виставка літератури у шкільній бібліотеці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Дня української писемності та мови</w:t>
            </w:r>
          </w:p>
        </w:tc>
        <w:tc>
          <w:tcPr>
            <w:tcW w:w="2128" w:type="dxa"/>
          </w:tcPr>
          <w:p w:rsidR="009918E3" w:rsidRPr="00A629D6" w:rsidRDefault="009918E3" w:rsidP="00F4238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8.11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9.11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694" w:type="dxa"/>
          </w:tcPr>
          <w:p w:rsidR="009918E3" w:rsidRPr="00A629D6" w:rsidRDefault="009918E3" w:rsidP="00F423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ільний бібліотекар</w:t>
            </w:r>
          </w:p>
          <w:p w:rsidR="009918E3" w:rsidRPr="00A629D6" w:rsidRDefault="009918E3" w:rsidP="0028770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9918E3" w:rsidRPr="00A629D6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918E3" w:rsidRPr="00521477" w:rsidTr="00036DAA">
        <w:trPr>
          <w:gridAfter w:val="2"/>
          <w:wAfter w:w="1707" w:type="dxa"/>
        </w:trPr>
        <w:tc>
          <w:tcPr>
            <w:tcW w:w="564" w:type="dxa"/>
          </w:tcPr>
          <w:p w:rsidR="009918E3" w:rsidRPr="00A629D6" w:rsidRDefault="009918E3" w:rsidP="00A629D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4112" w:type="dxa"/>
            <w:gridSpan w:val="2"/>
          </w:tcPr>
          <w:p w:rsidR="009918E3" w:rsidRPr="00A629D6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Інсценізація українських класичних творів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Міжнародного дня писемності</w:t>
            </w:r>
          </w:p>
        </w:tc>
        <w:tc>
          <w:tcPr>
            <w:tcW w:w="2128" w:type="dxa"/>
          </w:tcPr>
          <w:p w:rsidR="009918E3" w:rsidRPr="00A629D6" w:rsidRDefault="009918E3" w:rsidP="003355B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11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694" w:type="dxa"/>
          </w:tcPr>
          <w:p w:rsidR="009918E3" w:rsidRPr="00A629D6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 шкільний бібліотекар,</w:t>
            </w:r>
          </w:p>
          <w:p w:rsidR="009918E3" w:rsidRPr="00A629D6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гуртків,</w:t>
            </w:r>
          </w:p>
          <w:p w:rsidR="009918E3" w:rsidRPr="00A629D6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1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</w:t>
            </w:r>
          </w:p>
        </w:tc>
        <w:tc>
          <w:tcPr>
            <w:tcW w:w="1701" w:type="dxa"/>
            <w:gridSpan w:val="2"/>
          </w:tcPr>
          <w:p w:rsidR="009918E3" w:rsidRPr="00A629D6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918E3" w:rsidRPr="00A629D6" w:rsidTr="00036DAA">
        <w:trPr>
          <w:gridAfter w:val="2"/>
          <w:wAfter w:w="1707" w:type="dxa"/>
        </w:trPr>
        <w:tc>
          <w:tcPr>
            <w:tcW w:w="564" w:type="dxa"/>
          </w:tcPr>
          <w:p w:rsidR="009918E3" w:rsidRPr="00A629D6" w:rsidRDefault="009918E3" w:rsidP="00A629D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4112" w:type="dxa"/>
            <w:gridSpan w:val="2"/>
          </w:tcPr>
          <w:p w:rsidR="009918E3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кур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еопрезентац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наукових проектів, досліджень до Всесвітнього дня науки.</w:t>
            </w:r>
          </w:p>
          <w:p w:rsidR="009918E3" w:rsidRPr="00A629D6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</w:p>
        </w:tc>
        <w:tc>
          <w:tcPr>
            <w:tcW w:w="2128" w:type="dxa"/>
          </w:tcPr>
          <w:p w:rsidR="009918E3" w:rsidRPr="00A629D6" w:rsidRDefault="009918E3" w:rsidP="003355B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694" w:type="dxa"/>
          </w:tcPr>
          <w:p w:rsidR="009918E3" w:rsidRPr="00A629D6" w:rsidRDefault="009918E3" w:rsidP="003355B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1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</w:t>
            </w:r>
          </w:p>
        </w:tc>
        <w:tc>
          <w:tcPr>
            <w:tcW w:w="1701" w:type="dxa"/>
            <w:gridSpan w:val="2"/>
          </w:tcPr>
          <w:p w:rsidR="009918E3" w:rsidRPr="00A629D6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918E3" w:rsidRPr="00A629D6" w:rsidTr="00036DAA">
        <w:trPr>
          <w:gridAfter w:val="2"/>
          <w:wAfter w:w="1707" w:type="dxa"/>
        </w:trPr>
        <w:tc>
          <w:tcPr>
            <w:tcW w:w="564" w:type="dxa"/>
          </w:tcPr>
          <w:p w:rsidR="009918E3" w:rsidRPr="00A629D6" w:rsidRDefault="009918E3" w:rsidP="00A629D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4112" w:type="dxa"/>
            <w:gridSpan w:val="2"/>
          </w:tcPr>
          <w:p w:rsidR="009918E3" w:rsidRPr="00A629D6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A629D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ru-RU"/>
              </w:rPr>
              <w:t xml:space="preserve">Конкурс </w:t>
            </w:r>
            <w:proofErr w:type="spellStart"/>
            <w:proofErr w:type="gramStart"/>
            <w:r w:rsidRPr="00A629D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ru-RU"/>
              </w:rPr>
              <w:t>вв</w:t>
            </w:r>
            <w:proofErr w:type="gramEnd"/>
            <w:r w:rsidRPr="00A629D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ru-RU"/>
              </w:rPr>
              <w:t>ічливості</w:t>
            </w:r>
            <w:proofErr w:type="spellEnd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ru-RU"/>
              </w:rPr>
              <w:t>добрих</w:t>
            </w:r>
            <w:proofErr w:type="spellEnd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ru-RU"/>
              </w:rPr>
              <w:t>вчинків</w:t>
            </w:r>
            <w:proofErr w:type="spellEnd"/>
            <w:r w:rsidRPr="00A629D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ru-RU"/>
              </w:rPr>
              <w:t>у рамках</w:t>
            </w:r>
            <w:r w:rsidRPr="00A629D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ru-RU"/>
              </w:rPr>
              <w:t xml:space="preserve"> </w:t>
            </w:r>
            <w:r w:rsidRPr="00A629D6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proofErr w:type="spellStart"/>
            <w:r w:rsidRPr="00A629D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ru-RU"/>
              </w:rPr>
              <w:t>Всесвітнього</w:t>
            </w:r>
            <w:proofErr w:type="spellEnd"/>
            <w:r w:rsidRPr="00A629D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ru-RU"/>
              </w:rPr>
              <w:t>д</w:t>
            </w:r>
            <w:r w:rsidRPr="00A629D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ru-RU"/>
              </w:rPr>
              <w:t xml:space="preserve">ня </w:t>
            </w:r>
            <w:proofErr w:type="spellStart"/>
            <w:r w:rsidRPr="00A629D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ru-RU"/>
              </w:rPr>
              <w:t>доброти</w:t>
            </w:r>
            <w:proofErr w:type="spellEnd"/>
            <w:r w:rsidRPr="00A629D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8" w:type="dxa"/>
          </w:tcPr>
          <w:p w:rsidR="009918E3" w:rsidRPr="00A629D6" w:rsidRDefault="009918E3" w:rsidP="003355B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uk-UA"/>
              </w:rPr>
              <w:t>13.11.201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uk-UA"/>
              </w:rPr>
              <w:t>7</w:t>
            </w:r>
          </w:p>
        </w:tc>
        <w:tc>
          <w:tcPr>
            <w:tcW w:w="2694" w:type="dxa"/>
          </w:tcPr>
          <w:p w:rsidR="009918E3" w:rsidRPr="00A629D6" w:rsidRDefault="009918E3" w:rsidP="003355B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ихователі 1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</w:t>
            </w:r>
          </w:p>
          <w:p w:rsidR="009918E3" w:rsidRPr="00A629D6" w:rsidRDefault="009918E3" w:rsidP="003355B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9918E3" w:rsidRPr="00A629D6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918E3" w:rsidRPr="00CB18A2" w:rsidTr="00036DAA">
        <w:trPr>
          <w:gridAfter w:val="2"/>
          <w:wAfter w:w="1707" w:type="dxa"/>
        </w:trPr>
        <w:tc>
          <w:tcPr>
            <w:tcW w:w="564" w:type="dxa"/>
          </w:tcPr>
          <w:p w:rsidR="009918E3" w:rsidRPr="00A629D6" w:rsidRDefault="009918E3" w:rsidP="00A629D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0</w:t>
            </w:r>
          </w:p>
        </w:tc>
        <w:tc>
          <w:tcPr>
            <w:tcW w:w="4112" w:type="dxa"/>
            <w:gridSpan w:val="2"/>
          </w:tcPr>
          <w:p w:rsidR="009918E3" w:rsidRPr="00A629D6" w:rsidRDefault="009918E3" w:rsidP="003355B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Всеукраїнському фізкультурно-оздоровчому патріотичному фестивалі «Нащадки козацької слави»</w:t>
            </w:r>
          </w:p>
        </w:tc>
        <w:tc>
          <w:tcPr>
            <w:tcW w:w="2128" w:type="dxa"/>
          </w:tcPr>
          <w:p w:rsidR="009918E3" w:rsidRPr="00A629D6" w:rsidRDefault="009918E3" w:rsidP="003355B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uk-UA"/>
              </w:rPr>
              <w:t>14.11.201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uk-UA"/>
              </w:rPr>
              <w:t>7</w:t>
            </w:r>
          </w:p>
        </w:tc>
        <w:tc>
          <w:tcPr>
            <w:tcW w:w="2694" w:type="dxa"/>
          </w:tcPr>
          <w:p w:rsidR="009918E3" w:rsidRDefault="009918E3" w:rsidP="007103F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-організатор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фізкультури,</w:t>
            </w:r>
          </w:p>
          <w:p w:rsidR="009918E3" w:rsidRPr="00A629D6" w:rsidRDefault="009918E3" w:rsidP="007103F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1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</w:t>
            </w:r>
          </w:p>
          <w:p w:rsidR="009918E3" w:rsidRPr="00A629D6" w:rsidRDefault="009918E3" w:rsidP="003355B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9918E3" w:rsidRPr="00A629D6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918E3" w:rsidRPr="00CB18A2" w:rsidTr="00036DAA">
        <w:trPr>
          <w:gridAfter w:val="2"/>
          <w:wAfter w:w="1707" w:type="dxa"/>
        </w:trPr>
        <w:tc>
          <w:tcPr>
            <w:tcW w:w="564" w:type="dxa"/>
          </w:tcPr>
          <w:p w:rsidR="009918E3" w:rsidRPr="00A629D6" w:rsidRDefault="009918E3" w:rsidP="00A629D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4112" w:type="dxa"/>
            <w:gridSpan w:val="2"/>
          </w:tcPr>
          <w:p w:rsidR="009918E3" w:rsidRPr="00A629D6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урс скоромовок в рамках Міжнародного дня логопеда</w:t>
            </w:r>
          </w:p>
        </w:tc>
        <w:tc>
          <w:tcPr>
            <w:tcW w:w="2128" w:type="dxa"/>
          </w:tcPr>
          <w:p w:rsidR="009918E3" w:rsidRPr="00A629D6" w:rsidRDefault="009918E3" w:rsidP="003355B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uk-UA"/>
              </w:rPr>
              <w:t>14.11.201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uk-UA"/>
              </w:rPr>
              <w:t>7</w:t>
            </w:r>
          </w:p>
        </w:tc>
        <w:tc>
          <w:tcPr>
            <w:tcW w:w="2694" w:type="dxa"/>
          </w:tcPr>
          <w:p w:rsidR="009918E3" w:rsidRDefault="009918E3" w:rsidP="007103F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-організатор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індивідуальної</w:t>
            </w:r>
          </w:p>
          <w:p w:rsidR="009918E3" w:rsidRDefault="009918E3" w:rsidP="007103F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хо-мов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боти,</w:t>
            </w:r>
          </w:p>
          <w:p w:rsidR="009918E3" w:rsidRPr="00A629D6" w:rsidRDefault="009918E3" w:rsidP="007103F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ховател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класні керівники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</w:t>
            </w:r>
          </w:p>
          <w:p w:rsidR="009918E3" w:rsidRPr="00A629D6" w:rsidRDefault="009918E3" w:rsidP="003355B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9918E3" w:rsidRPr="00A629D6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918E3" w:rsidRPr="00CB18A2" w:rsidTr="00036DAA">
        <w:trPr>
          <w:gridAfter w:val="2"/>
          <w:wAfter w:w="1707" w:type="dxa"/>
        </w:trPr>
        <w:tc>
          <w:tcPr>
            <w:tcW w:w="564" w:type="dxa"/>
          </w:tcPr>
          <w:p w:rsidR="009918E3" w:rsidRPr="00A629D6" w:rsidRDefault="009918E3" w:rsidP="0005564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4112" w:type="dxa"/>
            <w:gridSpan w:val="2"/>
          </w:tcPr>
          <w:p w:rsidR="009918E3" w:rsidRPr="00A629D6" w:rsidRDefault="009918E3" w:rsidP="007103F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 тематичних уроків з історії України, виховних годин, бесід, лекцій: «Козацькі сурми», «Славетні українці»,  «Козацькому роду нема переводу», «Сторінки історії українського козацтва»</w:t>
            </w:r>
          </w:p>
        </w:tc>
        <w:tc>
          <w:tcPr>
            <w:tcW w:w="2128" w:type="dxa"/>
          </w:tcPr>
          <w:p w:rsidR="009918E3" w:rsidRDefault="009918E3" w:rsidP="00F4238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918E3" w:rsidRPr="00A629D6" w:rsidRDefault="009918E3" w:rsidP="007103F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9918E3" w:rsidRPr="00A629D6" w:rsidRDefault="009918E3" w:rsidP="003355B0">
            <w:pPr>
              <w:pStyle w:val="aa"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694" w:type="dxa"/>
          </w:tcPr>
          <w:p w:rsidR="009918E3" w:rsidRPr="00A629D6" w:rsidRDefault="009918E3" w:rsidP="007103F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історії та права,</w:t>
            </w:r>
          </w:p>
          <w:p w:rsidR="009918E3" w:rsidRPr="00A629D6" w:rsidRDefault="009918E3" w:rsidP="007103F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1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</w:t>
            </w:r>
          </w:p>
          <w:p w:rsidR="009918E3" w:rsidRPr="00A629D6" w:rsidRDefault="009918E3" w:rsidP="003355B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9918E3" w:rsidRPr="00A629D6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918E3" w:rsidRPr="00CB18A2" w:rsidTr="00036DAA">
        <w:trPr>
          <w:gridAfter w:val="2"/>
          <w:wAfter w:w="1707" w:type="dxa"/>
        </w:trPr>
        <w:tc>
          <w:tcPr>
            <w:tcW w:w="564" w:type="dxa"/>
          </w:tcPr>
          <w:p w:rsidR="009918E3" w:rsidRPr="00A629D6" w:rsidRDefault="009918E3" w:rsidP="00A629D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4112" w:type="dxa"/>
            <w:gridSpan w:val="2"/>
          </w:tcPr>
          <w:p w:rsidR="009918E3" w:rsidRPr="00A629D6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урс малюнків та творчих робі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художніх номерів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Всесвітнього дня дитини</w:t>
            </w:r>
          </w:p>
        </w:tc>
        <w:tc>
          <w:tcPr>
            <w:tcW w:w="2128" w:type="dxa"/>
          </w:tcPr>
          <w:p w:rsidR="009918E3" w:rsidRPr="00A629D6" w:rsidRDefault="009918E3" w:rsidP="007103F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694" w:type="dxa"/>
          </w:tcPr>
          <w:p w:rsidR="009918E3" w:rsidRPr="00A629D6" w:rsidRDefault="009918E3" w:rsidP="007103F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читель образотворчого мистецт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ерівники гуртків</w:t>
            </w:r>
          </w:p>
        </w:tc>
        <w:tc>
          <w:tcPr>
            <w:tcW w:w="1701" w:type="dxa"/>
            <w:gridSpan w:val="2"/>
          </w:tcPr>
          <w:p w:rsidR="009918E3" w:rsidRPr="00A629D6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918E3" w:rsidRPr="00055646" w:rsidTr="00036DAA">
        <w:trPr>
          <w:gridAfter w:val="2"/>
          <w:wAfter w:w="1707" w:type="dxa"/>
        </w:trPr>
        <w:tc>
          <w:tcPr>
            <w:tcW w:w="564" w:type="dxa"/>
          </w:tcPr>
          <w:p w:rsidR="009918E3" w:rsidRPr="00055646" w:rsidRDefault="009918E3" w:rsidP="00A629D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4112" w:type="dxa"/>
            <w:gridSpan w:val="2"/>
          </w:tcPr>
          <w:p w:rsidR="009918E3" w:rsidRPr="00A629D6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агальношкільна ліній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реквієм</w:t>
            </w:r>
            <w:r w:rsidRPr="00A62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«Свіча, запалена від серця» </w:t>
            </w:r>
            <w:r w:rsidRPr="00A62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о Дня пам’яті жертв голодоморів 1932-1933 років та політичних репресій. Участь у  Всеукраїнській акції «Засвіти свічку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 День гідності і свободи</w:t>
            </w:r>
          </w:p>
        </w:tc>
        <w:tc>
          <w:tcPr>
            <w:tcW w:w="2128" w:type="dxa"/>
          </w:tcPr>
          <w:p w:rsidR="009918E3" w:rsidRPr="00A629D6" w:rsidRDefault="009918E3" w:rsidP="001D7FB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1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bookmarkStart w:id="0" w:name="_GoBack"/>
            <w:bookmarkEnd w:id="0"/>
          </w:p>
        </w:tc>
        <w:tc>
          <w:tcPr>
            <w:tcW w:w="2694" w:type="dxa"/>
          </w:tcPr>
          <w:p w:rsidR="009918E3" w:rsidRPr="00A629D6" w:rsidRDefault="009918E3" w:rsidP="001A655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</w:t>
            </w:r>
          </w:p>
          <w:p w:rsidR="009918E3" w:rsidRPr="00A629D6" w:rsidRDefault="009918E3" w:rsidP="001A655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дагог-організатор</w:t>
            </w:r>
          </w:p>
          <w:p w:rsidR="009918E3" w:rsidRPr="00A629D6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9918E3" w:rsidRPr="00A629D6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918E3" w:rsidRPr="00CB18A2" w:rsidTr="00036DAA">
        <w:trPr>
          <w:gridAfter w:val="2"/>
          <w:wAfter w:w="1707" w:type="dxa"/>
        </w:trPr>
        <w:tc>
          <w:tcPr>
            <w:tcW w:w="564" w:type="dxa"/>
          </w:tcPr>
          <w:p w:rsidR="009918E3" w:rsidRPr="00A629D6" w:rsidRDefault="009918E3" w:rsidP="00A629D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4112" w:type="dxa"/>
            <w:gridSpan w:val="2"/>
          </w:tcPr>
          <w:p w:rsidR="009918E3" w:rsidRPr="00A629D6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Перегляд документальних кадрів та </w:t>
            </w:r>
            <w:proofErr w:type="spellStart"/>
            <w:r w:rsidRPr="00A62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хронік</w:t>
            </w:r>
            <w:proofErr w:type="spellEnd"/>
            <w:r w:rsidRPr="00A62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до Дня </w:t>
            </w:r>
            <w:proofErr w:type="spellStart"/>
            <w:r w:rsidRPr="00A62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ам</w:t>
            </w:r>
            <w:proofErr w:type="spellEnd"/>
            <w:r w:rsidRPr="00A62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’</w:t>
            </w:r>
            <w:r w:rsidRPr="00A62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яті жертв голодоморів</w:t>
            </w:r>
          </w:p>
        </w:tc>
        <w:tc>
          <w:tcPr>
            <w:tcW w:w="2128" w:type="dxa"/>
          </w:tcPr>
          <w:p w:rsidR="009918E3" w:rsidRPr="00A629D6" w:rsidRDefault="009918E3" w:rsidP="001D7FB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1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694" w:type="dxa"/>
          </w:tcPr>
          <w:p w:rsidR="009918E3" w:rsidRPr="00A629D6" w:rsidRDefault="009918E3" w:rsidP="001A655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ихователі 4-12-х класів</w:t>
            </w:r>
          </w:p>
        </w:tc>
        <w:tc>
          <w:tcPr>
            <w:tcW w:w="1701" w:type="dxa"/>
            <w:gridSpan w:val="2"/>
          </w:tcPr>
          <w:p w:rsidR="009918E3" w:rsidRPr="00A629D6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918E3" w:rsidRPr="00055646" w:rsidTr="00036DAA">
        <w:trPr>
          <w:gridAfter w:val="2"/>
          <w:wAfter w:w="1707" w:type="dxa"/>
        </w:trPr>
        <w:tc>
          <w:tcPr>
            <w:tcW w:w="564" w:type="dxa"/>
          </w:tcPr>
          <w:p w:rsidR="009918E3" w:rsidRPr="00A629D6" w:rsidRDefault="009918E3" w:rsidP="007103F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2" w:type="dxa"/>
            <w:gridSpan w:val="2"/>
          </w:tcPr>
          <w:p w:rsidR="009918E3" w:rsidRPr="00A629D6" w:rsidRDefault="009918E3" w:rsidP="00F42388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28" w:type="dxa"/>
          </w:tcPr>
          <w:p w:rsidR="009918E3" w:rsidRPr="00A629D6" w:rsidRDefault="009918E3" w:rsidP="00F4238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918E3" w:rsidRPr="00A629D6" w:rsidRDefault="009918E3" w:rsidP="00F4238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  <w:p w:rsidR="009918E3" w:rsidRPr="00A629D6" w:rsidRDefault="009918E3" w:rsidP="00F4238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9918E3" w:rsidRPr="00A629D6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9918E3" w:rsidRPr="00A629D6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918E3" w:rsidRPr="00CB18A2" w:rsidTr="00036DAA">
        <w:trPr>
          <w:gridAfter w:val="2"/>
          <w:wAfter w:w="1707" w:type="dxa"/>
        </w:trPr>
        <w:tc>
          <w:tcPr>
            <w:tcW w:w="564" w:type="dxa"/>
          </w:tcPr>
          <w:p w:rsidR="009918E3" w:rsidRPr="00A629D6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4112" w:type="dxa"/>
            <w:gridSpan w:val="2"/>
          </w:tcPr>
          <w:p w:rsidR="009918E3" w:rsidRPr="00A629D6" w:rsidRDefault="009918E3" w:rsidP="00F42388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80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Місячник художньо-естетичного виховання</w:t>
            </w:r>
            <w:r w:rsidRPr="00A62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A629D6">
              <w:rPr>
                <w:rFonts w:ascii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 xml:space="preserve">«Не </w:t>
            </w:r>
            <w:proofErr w:type="spellStart"/>
            <w:r w:rsidRPr="00A629D6">
              <w:rPr>
                <w:rFonts w:ascii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споглядати</w:t>
            </w:r>
            <w:proofErr w:type="spellEnd"/>
            <w:r w:rsidRPr="00A629D6">
              <w:rPr>
                <w:rFonts w:ascii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629D6">
              <w:rPr>
                <w:rFonts w:ascii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й</w:t>
            </w:r>
            <w:proofErr w:type="spellEnd"/>
            <w:r w:rsidRPr="00A629D6">
              <w:rPr>
                <w:rFonts w:ascii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629D6">
              <w:rPr>
                <w:rFonts w:ascii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говорити</w:t>
            </w:r>
            <w:proofErr w:type="spellEnd"/>
            <w:r w:rsidRPr="00A629D6">
              <w:rPr>
                <w:rFonts w:ascii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 xml:space="preserve">, а </w:t>
            </w:r>
            <w:proofErr w:type="spellStart"/>
            <w:r w:rsidRPr="00A629D6">
              <w:rPr>
                <w:rFonts w:ascii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вершити</w:t>
            </w:r>
            <w:proofErr w:type="spellEnd"/>
            <w:r w:rsidRPr="00A629D6">
              <w:rPr>
                <w:rFonts w:ascii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629D6">
              <w:rPr>
                <w:rFonts w:ascii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і</w:t>
            </w:r>
            <w:proofErr w:type="spellEnd"/>
            <w:r w:rsidRPr="00A629D6">
              <w:rPr>
                <w:rFonts w:ascii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629D6">
              <w:rPr>
                <w:rFonts w:ascii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творити</w:t>
            </w:r>
            <w:proofErr w:type="spellEnd"/>
            <w:r w:rsidRPr="00A629D6">
              <w:rPr>
                <w:rFonts w:ascii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»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918E3" w:rsidRPr="00A629D6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</w:p>
          <w:p w:rsidR="009918E3" w:rsidRPr="00A629D6" w:rsidRDefault="009918E3" w:rsidP="00F42388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Бесіда «Міфи і факти про ВІЛ/СНІД» (до Всесвітнього дня боротьби зі СНІДом)</w:t>
            </w:r>
          </w:p>
        </w:tc>
        <w:tc>
          <w:tcPr>
            <w:tcW w:w="2128" w:type="dxa"/>
          </w:tcPr>
          <w:p w:rsidR="009918E3" w:rsidRPr="00A629D6" w:rsidRDefault="009918E3" w:rsidP="003311E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2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694" w:type="dxa"/>
          </w:tcPr>
          <w:p w:rsidR="009918E3" w:rsidRPr="00A629D6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практичний психолог,</w:t>
            </w:r>
          </w:p>
          <w:p w:rsidR="009918E3" w:rsidRPr="00A629D6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кар, 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ична сестра</w:t>
            </w:r>
          </w:p>
        </w:tc>
        <w:tc>
          <w:tcPr>
            <w:tcW w:w="1701" w:type="dxa"/>
            <w:gridSpan w:val="2"/>
          </w:tcPr>
          <w:p w:rsidR="009918E3" w:rsidRPr="00A629D6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918E3" w:rsidRPr="00CB18A2" w:rsidTr="00036DAA">
        <w:trPr>
          <w:gridAfter w:val="2"/>
          <w:wAfter w:w="1707" w:type="dxa"/>
        </w:trPr>
        <w:tc>
          <w:tcPr>
            <w:tcW w:w="564" w:type="dxa"/>
          </w:tcPr>
          <w:p w:rsidR="009918E3" w:rsidRPr="00A629D6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4112" w:type="dxa"/>
            <w:gridSpan w:val="2"/>
          </w:tcPr>
          <w:p w:rsidR="009918E3" w:rsidRPr="00A629D6" w:rsidRDefault="009918E3" w:rsidP="00F42388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ідеопрезентац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 з нагоди 140-річчя з Дня народження Степана Рудницького - основоположника української географічної науки</w:t>
            </w:r>
          </w:p>
        </w:tc>
        <w:tc>
          <w:tcPr>
            <w:tcW w:w="2128" w:type="dxa"/>
          </w:tcPr>
          <w:p w:rsidR="009918E3" w:rsidRPr="00A629D6" w:rsidRDefault="009918E3" w:rsidP="003311E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694" w:type="dxa"/>
          </w:tcPr>
          <w:p w:rsidR="009918E3" w:rsidRPr="00A629D6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-організатор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географії, історії</w:t>
            </w:r>
          </w:p>
        </w:tc>
        <w:tc>
          <w:tcPr>
            <w:tcW w:w="1701" w:type="dxa"/>
            <w:gridSpan w:val="2"/>
          </w:tcPr>
          <w:p w:rsidR="009918E3" w:rsidRPr="00A629D6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918E3" w:rsidRPr="00CB18A2" w:rsidTr="00036DAA">
        <w:trPr>
          <w:gridAfter w:val="2"/>
          <w:wAfter w:w="1707" w:type="dxa"/>
        </w:trPr>
        <w:tc>
          <w:tcPr>
            <w:tcW w:w="564" w:type="dxa"/>
          </w:tcPr>
          <w:p w:rsidR="009918E3" w:rsidRPr="00A629D6" w:rsidRDefault="009918E3" w:rsidP="00F4238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4112" w:type="dxa"/>
            <w:gridSpan w:val="2"/>
          </w:tcPr>
          <w:p w:rsidR="009918E3" w:rsidRPr="00A629D6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A62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Спортивна естафета до </w:t>
            </w:r>
            <w:proofErr w:type="spellStart"/>
            <w:r w:rsidRPr="00A62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іжінародного</w:t>
            </w:r>
            <w:proofErr w:type="spellEnd"/>
            <w:r w:rsidRPr="00A62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дня осіб з обмеженими можливостями</w:t>
            </w:r>
          </w:p>
        </w:tc>
        <w:tc>
          <w:tcPr>
            <w:tcW w:w="2128" w:type="dxa"/>
          </w:tcPr>
          <w:p w:rsidR="009918E3" w:rsidRPr="00A629D6" w:rsidRDefault="009918E3" w:rsidP="003311E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694" w:type="dxa"/>
          </w:tcPr>
          <w:p w:rsidR="009918E3" w:rsidRPr="00A629D6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чителі фізичної культури</w:t>
            </w:r>
          </w:p>
        </w:tc>
        <w:tc>
          <w:tcPr>
            <w:tcW w:w="1701" w:type="dxa"/>
            <w:gridSpan w:val="2"/>
          </w:tcPr>
          <w:p w:rsidR="009918E3" w:rsidRPr="00A629D6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918E3" w:rsidRPr="00055646" w:rsidTr="00036DAA">
        <w:trPr>
          <w:gridAfter w:val="2"/>
          <w:wAfter w:w="1707" w:type="dxa"/>
        </w:trPr>
        <w:tc>
          <w:tcPr>
            <w:tcW w:w="564" w:type="dxa"/>
          </w:tcPr>
          <w:p w:rsidR="009918E3" w:rsidRPr="00A629D6" w:rsidRDefault="009918E3" w:rsidP="00F4238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4112" w:type="dxa"/>
            <w:gridSpan w:val="2"/>
          </w:tcPr>
          <w:p w:rsidR="009918E3" w:rsidRPr="00A629D6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зентація «Збройні сили України у операціях на території АТО» до Дня Збройних сил України</w:t>
            </w:r>
          </w:p>
        </w:tc>
        <w:tc>
          <w:tcPr>
            <w:tcW w:w="2128" w:type="dxa"/>
          </w:tcPr>
          <w:p w:rsidR="009918E3" w:rsidRPr="00A629D6" w:rsidRDefault="009918E3" w:rsidP="003311E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12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694" w:type="dxa"/>
          </w:tcPr>
          <w:p w:rsidR="009918E3" w:rsidRPr="00A629D6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</w:p>
          <w:p w:rsidR="009918E3" w:rsidRPr="00A629D6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історії</w:t>
            </w:r>
          </w:p>
        </w:tc>
        <w:tc>
          <w:tcPr>
            <w:tcW w:w="1701" w:type="dxa"/>
            <w:gridSpan w:val="2"/>
          </w:tcPr>
          <w:p w:rsidR="009918E3" w:rsidRPr="00A629D6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918E3" w:rsidRPr="00CB18A2" w:rsidTr="00036DAA">
        <w:trPr>
          <w:gridAfter w:val="2"/>
          <w:wAfter w:w="1707" w:type="dxa"/>
        </w:trPr>
        <w:tc>
          <w:tcPr>
            <w:tcW w:w="564" w:type="dxa"/>
          </w:tcPr>
          <w:p w:rsidR="009918E3" w:rsidRPr="00A629D6" w:rsidRDefault="009918E3" w:rsidP="00A629D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4112" w:type="dxa"/>
            <w:gridSpan w:val="2"/>
          </w:tcPr>
          <w:p w:rsidR="009918E3" w:rsidRPr="00A629D6" w:rsidRDefault="009918E3" w:rsidP="00F42388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Всеукраїнській військово-патріотичній грі «Зірниця»</w:t>
            </w:r>
          </w:p>
        </w:tc>
        <w:tc>
          <w:tcPr>
            <w:tcW w:w="2128" w:type="dxa"/>
          </w:tcPr>
          <w:p w:rsidR="009918E3" w:rsidRPr="00A629D6" w:rsidRDefault="009918E3" w:rsidP="003311E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06.12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694" w:type="dxa"/>
          </w:tcPr>
          <w:p w:rsidR="009918E3" w:rsidRPr="00A629D6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чителі фізичної культури</w:t>
            </w:r>
          </w:p>
        </w:tc>
        <w:tc>
          <w:tcPr>
            <w:tcW w:w="1701" w:type="dxa"/>
            <w:gridSpan w:val="2"/>
          </w:tcPr>
          <w:p w:rsidR="009918E3" w:rsidRPr="00A629D6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918E3" w:rsidRPr="00CB18A2" w:rsidTr="00036DAA">
        <w:trPr>
          <w:gridAfter w:val="2"/>
          <w:wAfter w:w="1707" w:type="dxa"/>
        </w:trPr>
        <w:tc>
          <w:tcPr>
            <w:tcW w:w="564" w:type="dxa"/>
          </w:tcPr>
          <w:p w:rsidR="009918E3" w:rsidRPr="00A629D6" w:rsidRDefault="009918E3" w:rsidP="00A629D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4112" w:type="dxa"/>
            <w:gridSpan w:val="2"/>
          </w:tcPr>
          <w:p w:rsidR="009918E3" w:rsidRPr="00A629D6" w:rsidRDefault="009918E3" w:rsidP="00F423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ховні години до Міжнародного 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д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хисту 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 людини: «</w:t>
            </w:r>
            <w:proofErr w:type="spellStart"/>
            <w:r w:rsidRPr="00A629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ї</w:t>
            </w:r>
            <w:proofErr w:type="spellEnd"/>
            <w:r w:rsidRPr="00A629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ва </w:t>
            </w:r>
            <w:proofErr w:type="spellStart"/>
            <w:r w:rsidRPr="00A629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</w:t>
            </w:r>
            <w:proofErr w:type="spellEnd"/>
            <w:r w:rsidRPr="00A629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29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в’язки</w:t>
            </w:r>
            <w:proofErr w:type="spellEnd"/>
            <w:r w:rsidRPr="00A629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A629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итуцією</w:t>
            </w:r>
            <w:proofErr w:type="spellEnd"/>
            <w:r w:rsidRPr="00A629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29D6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A629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A629D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629D6">
              <w:rPr>
                <w:rFonts w:ascii="Times New Roman" w:hAnsi="Times New Roman" w:cs="Times New Roman"/>
                <w:sz w:val="24"/>
                <w:szCs w:val="24"/>
              </w:rPr>
              <w:t>Конституція</w:t>
            </w:r>
            <w:proofErr w:type="spellEnd"/>
            <w:r w:rsidRPr="00A62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9D6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A629D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proofErr w:type="spellStart"/>
            <w:r w:rsidRPr="00A629D6">
              <w:rPr>
                <w:rFonts w:ascii="Times New Roman" w:hAnsi="Times New Roman" w:cs="Times New Roman"/>
                <w:sz w:val="24"/>
                <w:szCs w:val="24"/>
              </w:rPr>
              <w:t>сновний</w:t>
            </w:r>
            <w:proofErr w:type="spellEnd"/>
            <w:r w:rsidRPr="00A62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9D6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proofErr w:type="spellEnd"/>
            <w:r w:rsidRPr="00A629D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9918E3" w:rsidRPr="00A629D6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</w:tcPr>
          <w:p w:rsidR="009918E3" w:rsidRPr="00A629D6" w:rsidRDefault="009918E3" w:rsidP="003311E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 07.12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CB18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8.12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694" w:type="dxa"/>
          </w:tcPr>
          <w:p w:rsidR="009918E3" w:rsidRPr="00A629D6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едагог-організатор, 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чителі фізичної культури</w:t>
            </w:r>
          </w:p>
        </w:tc>
        <w:tc>
          <w:tcPr>
            <w:tcW w:w="1701" w:type="dxa"/>
            <w:gridSpan w:val="2"/>
          </w:tcPr>
          <w:p w:rsidR="009918E3" w:rsidRPr="00A629D6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918E3" w:rsidRPr="00CB18A2" w:rsidTr="00036DAA">
        <w:trPr>
          <w:gridAfter w:val="2"/>
          <w:wAfter w:w="1707" w:type="dxa"/>
        </w:trPr>
        <w:tc>
          <w:tcPr>
            <w:tcW w:w="564" w:type="dxa"/>
          </w:tcPr>
          <w:p w:rsidR="009918E3" w:rsidRPr="00A629D6" w:rsidRDefault="009918E3" w:rsidP="00A629D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2</w:t>
            </w:r>
          </w:p>
        </w:tc>
        <w:tc>
          <w:tcPr>
            <w:tcW w:w="4112" w:type="dxa"/>
            <w:gridSpan w:val="2"/>
          </w:tcPr>
          <w:p w:rsidR="009918E3" w:rsidRPr="00A629D6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тя майстерні Діда Мороза</w:t>
            </w:r>
          </w:p>
        </w:tc>
        <w:tc>
          <w:tcPr>
            <w:tcW w:w="2128" w:type="dxa"/>
          </w:tcPr>
          <w:p w:rsidR="009918E3" w:rsidRPr="00A629D6" w:rsidRDefault="009918E3" w:rsidP="003311E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694" w:type="dxa"/>
          </w:tcPr>
          <w:p w:rsidR="009918E3" w:rsidRPr="00A629D6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читель образотворчого мистецтва, </w:t>
            </w:r>
          </w:p>
          <w:p w:rsidR="009918E3" w:rsidRPr="00A629D6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1-12-х класів</w:t>
            </w:r>
          </w:p>
        </w:tc>
        <w:tc>
          <w:tcPr>
            <w:tcW w:w="1701" w:type="dxa"/>
            <w:gridSpan w:val="2"/>
          </w:tcPr>
          <w:p w:rsidR="009918E3" w:rsidRPr="00A629D6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918E3" w:rsidRPr="00CB18A2" w:rsidTr="00036DAA">
        <w:trPr>
          <w:gridAfter w:val="2"/>
          <w:wAfter w:w="1707" w:type="dxa"/>
        </w:trPr>
        <w:tc>
          <w:tcPr>
            <w:tcW w:w="564" w:type="dxa"/>
          </w:tcPr>
          <w:p w:rsidR="009918E3" w:rsidRPr="00A629D6" w:rsidRDefault="009918E3" w:rsidP="00A629D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4112" w:type="dxa"/>
            <w:gridSpan w:val="2"/>
          </w:tcPr>
          <w:p w:rsidR="009918E3" w:rsidRPr="00A629D6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Тижня казок учнями </w:t>
            </w:r>
          </w:p>
          <w:p w:rsidR="009918E3" w:rsidRPr="00A629D6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-4-х класів </w:t>
            </w:r>
          </w:p>
          <w:p w:rsidR="009918E3" w:rsidRPr="00A629D6" w:rsidRDefault="009918E3" w:rsidP="00F4238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</w:tcPr>
          <w:p w:rsidR="009918E3" w:rsidRPr="00A629D6" w:rsidRDefault="009918E3" w:rsidP="003311E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694" w:type="dxa"/>
          </w:tcPr>
          <w:p w:rsidR="009918E3" w:rsidRPr="00A629D6" w:rsidRDefault="009918E3" w:rsidP="003311E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 та вихователі 1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</w:t>
            </w:r>
          </w:p>
        </w:tc>
        <w:tc>
          <w:tcPr>
            <w:tcW w:w="1701" w:type="dxa"/>
            <w:gridSpan w:val="2"/>
          </w:tcPr>
          <w:p w:rsidR="009918E3" w:rsidRPr="00A629D6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918E3" w:rsidRPr="00D95998" w:rsidTr="00036DAA">
        <w:trPr>
          <w:gridAfter w:val="2"/>
          <w:wAfter w:w="1707" w:type="dxa"/>
        </w:trPr>
        <w:tc>
          <w:tcPr>
            <w:tcW w:w="564" w:type="dxa"/>
          </w:tcPr>
          <w:p w:rsidR="009918E3" w:rsidRDefault="009918E3" w:rsidP="00A629D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4112" w:type="dxa"/>
            <w:gridSpan w:val="2"/>
          </w:tcPr>
          <w:p w:rsidR="009918E3" w:rsidRPr="00A629D6" w:rsidRDefault="009918E3" w:rsidP="00CB18A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ошкільне свято «Зустрічаєм</w:t>
            </w:r>
            <w:r w:rsid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олая»</w:t>
            </w:r>
          </w:p>
        </w:tc>
        <w:tc>
          <w:tcPr>
            <w:tcW w:w="2128" w:type="dxa"/>
          </w:tcPr>
          <w:p w:rsidR="009918E3" w:rsidRPr="00A629D6" w:rsidRDefault="009918E3" w:rsidP="00CB18A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12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694" w:type="dxa"/>
          </w:tcPr>
          <w:p w:rsidR="009918E3" w:rsidRPr="00A629D6" w:rsidRDefault="009918E3" w:rsidP="00CB18A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</w:t>
            </w:r>
          </w:p>
          <w:p w:rsidR="009918E3" w:rsidRPr="00A629D6" w:rsidRDefault="009918E3" w:rsidP="00CB18A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класні керівники та вихователі 1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х класів, </w:t>
            </w:r>
          </w:p>
          <w:p w:rsidR="009918E3" w:rsidRPr="00A629D6" w:rsidRDefault="009918E3" w:rsidP="00CB18A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701" w:type="dxa"/>
            <w:gridSpan w:val="2"/>
          </w:tcPr>
          <w:p w:rsidR="009918E3" w:rsidRPr="00A629D6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918E3" w:rsidRPr="00CB18A2" w:rsidTr="00036DAA">
        <w:tc>
          <w:tcPr>
            <w:tcW w:w="570" w:type="dxa"/>
            <w:gridSpan w:val="2"/>
          </w:tcPr>
          <w:p w:rsidR="009918E3" w:rsidRPr="00A629D6" w:rsidRDefault="009918E3" w:rsidP="00A629D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4106" w:type="dxa"/>
          </w:tcPr>
          <w:p w:rsidR="009918E3" w:rsidRPr="00A629D6" w:rsidRDefault="009918E3" w:rsidP="00E73B3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ідеопрезентац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 з нагоди </w:t>
            </w:r>
            <w:r w:rsidR="00E73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річчя з Дня народження</w:t>
            </w:r>
            <w:r w:rsidR="00E73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В.Чорновола - державного діяча, Героя України</w:t>
            </w:r>
          </w:p>
        </w:tc>
        <w:tc>
          <w:tcPr>
            <w:tcW w:w="2128" w:type="dxa"/>
          </w:tcPr>
          <w:p w:rsidR="009918E3" w:rsidRPr="00A629D6" w:rsidRDefault="00E73B3D" w:rsidP="00E73B3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700" w:type="dxa"/>
            <w:gridSpan w:val="2"/>
          </w:tcPr>
          <w:p w:rsidR="00E73B3D" w:rsidRPr="00A629D6" w:rsidRDefault="00E73B3D" w:rsidP="00E73B3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</w:t>
            </w:r>
          </w:p>
          <w:p w:rsidR="009918E3" w:rsidRDefault="00E73B3D" w:rsidP="00E73B3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</w:p>
          <w:p w:rsidR="00E73B3D" w:rsidRPr="00A629D6" w:rsidRDefault="00E73B3D" w:rsidP="00E73B3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історії, шкільний бібліотекар</w:t>
            </w:r>
          </w:p>
        </w:tc>
        <w:tc>
          <w:tcPr>
            <w:tcW w:w="1701" w:type="dxa"/>
            <w:gridSpan w:val="2"/>
          </w:tcPr>
          <w:p w:rsidR="009918E3" w:rsidRPr="00A629D6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9918E3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918E3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918E3" w:rsidRPr="00A629D6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918E3" w:rsidRPr="00055646" w:rsidTr="00036DAA">
        <w:trPr>
          <w:gridAfter w:val="2"/>
          <w:wAfter w:w="1707" w:type="dxa"/>
        </w:trPr>
        <w:tc>
          <w:tcPr>
            <w:tcW w:w="564" w:type="dxa"/>
          </w:tcPr>
          <w:p w:rsidR="009918E3" w:rsidRPr="00A629D6" w:rsidRDefault="00E73B3D" w:rsidP="009918E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4112" w:type="dxa"/>
            <w:gridSpan w:val="2"/>
          </w:tcPr>
          <w:p w:rsidR="009918E3" w:rsidRPr="00A629D6" w:rsidRDefault="009918E3" w:rsidP="003311E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ошкільний захід «Новорічний карнавал» для учнів 1 –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</w:t>
            </w:r>
          </w:p>
        </w:tc>
        <w:tc>
          <w:tcPr>
            <w:tcW w:w="2128" w:type="dxa"/>
          </w:tcPr>
          <w:p w:rsidR="009918E3" w:rsidRPr="00A629D6" w:rsidRDefault="009918E3" w:rsidP="003311E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694" w:type="dxa"/>
          </w:tcPr>
          <w:p w:rsidR="009918E3" w:rsidRPr="00A629D6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 ,</w:t>
            </w:r>
          </w:p>
          <w:p w:rsidR="009918E3" w:rsidRPr="00A629D6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-організатор, класні керівники, вихователі, </w:t>
            </w:r>
          </w:p>
          <w:p w:rsidR="009918E3" w:rsidRPr="00A629D6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гуртків.</w:t>
            </w:r>
          </w:p>
        </w:tc>
        <w:tc>
          <w:tcPr>
            <w:tcW w:w="1701" w:type="dxa"/>
            <w:gridSpan w:val="2"/>
          </w:tcPr>
          <w:p w:rsidR="009918E3" w:rsidRPr="00A629D6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918E3" w:rsidRPr="00055646" w:rsidTr="00036DAA">
        <w:trPr>
          <w:gridAfter w:val="2"/>
          <w:wAfter w:w="1707" w:type="dxa"/>
        </w:trPr>
        <w:tc>
          <w:tcPr>
            <w:tcW w:w="564" w:type="dxa"/>
          </w:tcPr>
          <w:p w:rsidR="009918E3" w:rsidRPr="00A629D6" w:rsidRDefault="009918E3" w:rsidP="00A629D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2" w:type="dxa"/>
            <w:gridSpan w:val="2"/>
          </w:tcPr>
          <w:p w:rsidR="009918E3" w:rsidRPr="00A629D6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</w:tcPr>
          <w:p w:rsidR="009918E3" w:rsidRPr="00A629D6" w:rsidRDefault="009918E3" w:rsidP="00F4238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918E3" w:rsidRPr="00A629D6" w:rsidRDefault="009918E3" w:rsidP="00F4238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918E3" w:rsidRPr="003311EC" w:rsidRDefault="009918E3" w:rsidP="00F42388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311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ічень</w:t>
            </w:r>
          </w:p>
          <w:p w:rsidR="009918E3" w:rsidRPr="00A629D6" w:rsidRDefault="009918E3" w:rsidP="00F4238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9918E3" w:rsidRPr="00A629D6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9918E3" w:rsidRPr="00A629D6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918E3" w:rsidRPr="00E80679" w:rsidTr="00036DAA">
        <w:trPr>
          <w:gridAfter w:val="2"/>
          <w:wAfter w:w="1707" w:type="dxa"/>
        </w:trPr>
        <w:tc>
          <w:tcPr>
            <w:tcW w:w="564" w:type="dxa"/>
          </w:tcPr>
          <w:p w:rsidR="009918E3" w:rsidRPr="00E80679" w:rsidRDefault="00E73B3D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4112" w:type="dxa"/>
            <w:gridSpan w:val="2"/>
          </w:tcPr>
          <w:p w:rsidR="009918E3" w:rsidRPr="00E80679" w:rsidRDefault="009918E3" w:rsidP="00F42388">
            <w:pPr>
              <w:pStyle w:val="aa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E80679">
              <w:rPr>
                <w:rFonts w:ascii="Times New Roman" w:hAnsi="Times New Roman" w:cs="Times New Roman"/>
                <w:b/>
                <w:color w:val="333333"/>
                <w:lang w:val="uk-UA" w:eastAsia="uk-UA"/>
              </w:rPr>
              <w:t xml:space="preserve">Місячник правових знань і правової пропаганди </w:t>
            </w:r>
            <w:r w:rsidRPr="00E80679">
              <w:rPr>
                <w:rFonts w:ascii="Times New Roman" w:hAnsi="Times New Roman" w:cs="Times New Roman"/>
                <w:b/>
                <w:lang w:val="uk-UA" w:eastAsia="uk-UA"/>
              </w:rPr>
              <w:t>«</w:t>
            </w:r>
            <w:r w:rsidRPr="00E80679">
              <w:rPr>
                <w:rFonts w:ascii="Times New Roman" w:hAnsi="Times New Roman" w:cs="Times New Roman"/>
                <w:b/>
                <w:bCs/>
                <w:lang w:val="ru-RU"/>
              </w:rPr>
              <w:t xml:space="preserve">Я – </w:t>
            </w:r>
            <w:proofErr w:type="spellStart"/>
            <w:r w:rsidRPr="00E80679">
              <w:rPr>
                <w:rFonts w:ascii="Times New Roman" w:hAnsi="Times New Roman" w:cs="Times New Roman"/>
                <w:b/>
                <w:bCs/>
                <w:lang w:val="ru-RU"/>
              </w:rPr>
              <w:t>громадянин</w:t>
            </w:r>
            <w:proofErr w:type="spellEnd"/>
            <w:r w:rsidRPr="00E80679">
              <w:rPr>
                <w:rFonts w:ascii="Times New Roman" w:hAnsi="Times New Roman" w:cs="Times New Roman"/>
                <w:b/>
                <w:bCs/>
                <w:lang w:val="ru-RU"/>
              </w:rPr>
              <w:t xml:space="preserve">, я – </w:t>
            </w:r>
            <w:proofErr w:type="spellStart"/>
            <w:r w:rsidRPr="00E80679">
              <w:rPr>
                <w:rFonts w:ascii="Times New Roman" w:hAnsi="Times New Roman" w:cs="Times New Roman"/>
                <w:b/>
                <w:bCs/>
                <w:lang w:val="ru-RU"/>
              </w:rPr>
              <w:t>патріот</w:t>
            </w:r>
            <w:proofErr w:type="spellEnd"/>
            <w:r w:rsidRPr="00E80679">
              <w:rPr>
                <w:rFonts w:ascii="Times New Roman" w:hAnsi="Times New Roman" w:cs="Times New Roman"/>
                <w:b/>
                <w:bCs/>
                <w:lang w:val="ru-RU"/>
              </w:rPr>
              <w:t xml:space="preserve">, я – </w:t>
            </w:r>
            <w:r w:rsidRPr="00E80679">
              <w:rPr>
                <w:rFonts w:ascii="Times New Roman" w:hAnsi="Times New Roman" w:cs="Times New Roman"/>
                <w:b/>
                <w:bCs/>
                <w:lang w:val="uk-UA"/>
              </w:rPr>
              <w:t>вихованець своєї школи</w:t>
            </w:r>
            <w:r w:rsidRPr="00E80679">
              <w:rPr>
                <w:rFonts w:ascii="Times New Roman" w:hAnsi="Times New Roman" w:cs="Times New Roman"/>
                <w:b/>
                <w:bCs/>
                <w:lang w:val="ru-RU"/>
              </w:rPr>
              <w:t>!</w:t>
            </w:r>
            <w:r w:rsidRPr="00E80679">
              <w:rPr>
                <w:rFonts w:ascii="Times New Roman" w:hAnsi="Times New Roman" w:cs="Times New Roman"/>
                <w:b/>
                <w:bCs/>
                <w:lang w:val="uk-UA"/>
              </w:rPr>
              <w:t>»</w:t>
            </w:r>
          </w:p>
          <w:p w:rsidR="009918E3" w:rsidRPr="00E80679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color w:val="000000"/>
                <w:lang w:val="uk-UA" w:eastAsia="uk-UA"/>
              </w:rPr>
              <w:t>Конкурс ввічливості до Міжнародного дня «Спасибі»</w:t>
            </w:r>
            <w:r w:rsidRPr="00E80679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128" w:type="dxa"/>
          </w:tcPr>
          <w:p w:rsidR="009918E3" w:rsidRPr="00E80679" w:rsidRDefault="009918E3" w:rsidP="003E3F2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1.2018</w:t>
            </w:r>
          </w:p>
        </w:tc>
        <w:tc>
          <w:tcPr>
            <w:tcW w:w="2694" w:type="dxa"/>
          </w:tcPr>
          <w:p w:rsidR="009918E3" w:rsidRPr="00E80679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читель права,</w:t>
            </w:r>
          </w:p>
          <w:p w:rsidR="009918E3" w:rsidRPr="00E80679" w:rsidRDefault="009918E3" w:rsidP="003E3F2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1-11-х класів</w:t>
            </w:r>
          </w:p>
        </w:tc>
        <w:tc>
          <w:tcPr>
            <w:tcW w:w="1701" w:type="dxa"/>
            <w:gridSpan w:val="2"/>
          </w:tcPr>
          <w:p w:rsidR="009918E3" w:rsidRPr="00E80679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918E3" w:rsidRPr="00E80679" w:rsidTr="00036DAA">
        <w:trPr>
          <w:gridAfter w:val="2"/>
          <w:wAfter w:w="1707" w:type="dxa"/>
          <w:trHeight w:val="1130"/>
        </w:trPr>
        <w:tc>
          <w:tcPr>
            <w:tcW w:w="564" w:type="dxa"/>
          </w:tcPr>
          <w:p w:rsidR="009918E3" w:rsidRPr="00E80679" w:rsidRDefault="009918E3" w:rsidP="00E73B3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E73B3D"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112" w:type="dxa"/>
            <w:gridSpan w:val="2"/>
            <w:vAlign w:val="center"/>
          </w:tcPr>
          <w:p w:rsidR="009918E3" w:rsidRPr="00E80679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lang w:val="uk-UA"/>
              </w:rPr>
              <w:t xml:space="preserve">Проведення шкільного конкурсу художніх учнівських робіт «Символи України», спрямованого на виховання шанобливого ставлення до Герба, Прапора, Гімну України, іншої загальнодержавної та регіональної символіки </w:t>
            </w:r>
          </w:p>
        </w:tc>
        <w:tc>
          <w:tcPr>
            <w:tcW w:w="2128" w:type="dxa"/>
            <w:vAlign w:val="center"/>
          </w:tcPr>
          <w:p w:rsidR="009918E3" w:rsidRPr="00E80679" w:rsidRDefault="009918E3" w:rsidP="003E3F2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6.01.2018-17.01.2018 </w:t>
            </w:r>
          </w:p>
        </w:tc>
        <w:tc>
          <w:tcPr>
            <w:tcW w:w="2694" w:type="dxa"/>
            <w:vAlign w:val="center"/>
          </w:tcPr>
          <w:p w:rsidR="009918E3" w:rsidRPr="00E80679" w:rsidRDefault="009918E3" w:rsidP="003E3F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-організатор, вчителі  трудового навчання та образотворчого мистецтва, </w:t>
            </w:r>
          </w:p>
          <w:p w:rsidR="009918E3" w:rsidRPr="00E80679" w:rsidRDefault="009918E3" w:rsidP="003E3F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701" w:type="dxa"/>
            <w:gridSpan w:val="2"/>
          </w:tcPr>
          <w:p w:rsidR="009918E3" w:rsidRPr="00E80679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918E3" w:rsidRPr="00E80679" w:rsidTr="00036DAA">
        <w:trPr>
          <w:gridAfter w:val="2"/>
          <w:wAfter w:w="1707" w:type="dxa"/>
          <w:trHeight w:val="1130"/>
        </w:trPr>
        <w:tc>
          <w:tcPr>
            <w:tcW w:w="564" w:type="dxa"/>
          </w:tcPr>
          <w:p w:rsidR="009918E3" w:rsidRPr="00E80679" w:rsidRDefault="009918E3" w:rsidP="00E73B3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E73B3D"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112" w:type="dxa"/>
            <w:gridSpan w:val="2"/>
            <w:vAlign w:val="center"/>
          </w:tcPr>
          <w:p w:rsidR="009918E3" w:rsidRPr="00E80679" w:rsidRDefault="009918E3" w:rsidP="00F42388">
            <w:pPr>
              <w:pStyle w:val="aa"/>
              <w:rPr>
                <w:rFonts w:ascii="Times New Roman" w:hAnsi="Times New Roman" w:cs="Times New Roman"/>
                <w:lang w:val="uk-UA"/>
              </w:rPr>
            </w:pPr>
            <w:r w:rsidRPr="00E80679">
              <w:rPr>
                <w:rFonts w:ascii="Times New Roman" w:hAnsi="Times New Roman" w:cs="Times New Roman"/>
                <w:lang w:val="uk-UA"/>
              </w:rPr>
              <w:t>Виховні години, присвячені січневим християнським святам (Різдво Христове, Хрещення Господнє) та сімейним традиціям їх святкування</w:t>
            </w:r>
          </w:p>
        </w:tc>
        <w:tc>
          <w:tcPr>
            <w:tcW w:w="2128" w:type="dxa"/>
            <w:vAlign w:val="center"/>
          </w:tcPr>
          <w:p w:rsidR="009918E3" w:rsidRPr="00E80679" w:rsidRDefault="009918E3" w:rsidP="0029624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1.2018</w:t>
            </w:r>
          </w:p>
        </w:tc>
        <w:tc>
          <w:tcPr>
            <w:tcW w:w="2694" w:type="dxa"/>
            <w:vAlign w:val="center"/>
          </w:tcPr>
          <w:p w:rsidR="009918E3" w:rsidRPr="00E80679" w:rsidRDefault="009918E3" w:rsidP="003E3F2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-організатор, </w:t>
            </w:r>
          </w:p>
          <w:p w:rsidR="009918E3" w:rsidRPr="00E80679" w:rsidRDefault="009918E3" w:rsidP="003E3F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1-11-х класів</w:t>
            </w:r>
          </w:p>
        </w:tc>
        <w:tc>
          <w:tcPr>
            <w:tcW w:w="1701" w:type="dxa"/>
            <w:gridSpan w:val="2"/>
          </w:tcPr>
          <w:p w:rsidR="009918E3" w:rsidRPr="00E80679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918E3" w:rsidRPr="00E80679" w:rsidTr="00036DAA">
        <w:trPr>
          <w:gridAfter w:val="2"/>
          <w:wAfter w:w="1707" w:type="dxa"/>
          <w:trHeight w:val="1130"/>
        </w:trPr>
        <w:tc>
          <w:tcPr>
            <w:tcW w:w="564" w:type="dxa"/>
          </w:tcPr>
          <w:p w:rsidR="009918E3" w:rsidRPr="00E80679" w:rsidRDefault="009918E3" w:rsidP="003E3F2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4112" w:type="dxa"/>
            <w:gridSpan w:val="2"/>
            <w:vAlign w:val="center"/>
          </w:tcPr>
          <w:p w:rsidR="009918E3" w:rsidRPr="00E80679" w:rsidRDefault="009918E3" w:rsidP="00F42388">
            <w:pPr>
              <w:pStyle w:val="aa"/>
              <w:rPr>
                <w:rFonts w:ascii="Times New Roman" w:hAnsi="Times New Roman" w:cs="Times New Roman"/>
                <w:lang w:val="uk-UA"/>
              </w:rPr>
            </w:pPr>
            <w:r w:rsidRPr="00E80679">
              <w:rPr>
                <w:rFonts w:ascii="Times New Roman" w:hAnsi="Times New Roman" w:cs="Times New Roman"/>
                <w:lang w:val="uk-UA"/>
              </w:rPr>
              <w:t>Міжнародний день обіймів. День ввічливості та обіймів</w:t>
            </w:r>
          </w:p>
        </w:tc>
        <w:tc>
          <w:tcPr>
            <w:tcW w:w="2128" w:type="dxa"/>
            <w:vAlign w:val="center"/>
          </w:tcPr>
          <w:p w:rsidR="009918E3" w:rsidRPr="00E80679" w:rsidRDefault="009918E3" w:rsidP="003E3F2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1.2018</w:t>
            </w:r>
          </w:p>
          <w:p w:rsidR="009918E3" w:rsidRPr="00E80679" w:rsidRDefault="009918E3" w:rsidP="003E3F2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9918E3" w:rsidRPr="00E80679" w:rsidRDefault="009918E3" w:rsidP="003E3F2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-організатор, </w:t>
            </w:r>
          </w:p>
          <w:p w:rsidR="009918E3" w:rsidRPr="00E80679" w:rsidRDefault="009918E3" w:rsidP="003E3F2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1-11-х класів</w:t>
            </w:r>
          </w:p>
        </w:tc>
        <w:tc>
          <w:tcPr>
            <w:tcW w:w="1701" w:type="dxa"/>
            <w:gridSpan w:val="2"/>
          </w:tcPr>
          <w:p w:rsidR="009918E3" w:rsidRPr="00E80679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918E3" w:rsidRPr="00E80679" w:rsidTr="00036DAA">
        <w:trPr>
          <w:gridAfter w:val="2"/>
          <w:wAfter w:w="1707" w:type="dxa"/>
          <w:trHeight w:val="1130"/>
        </w:trPr>
        <w:tc>
          <w:tcPr>
            <w:tcW w:w="564" w:type="dxa"/>
          </w:tcPr>
          <w:p w:rsidR="009918E3" w:rsidRPr="00E80679" w:rsidRDefault="009918E3" w:rsidP="003E3F2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6</w:t>
            </w:r>
          </w:p>
        </w:tc>
        <w:tc>
          <w:tcPr>
            <w:tcW w:w="4112" w:type="dxa"/>
            <w:gridSpan w:val="2"/>
            <w:vAlign w:val="center"/>
          </w:tcPr>
          <w:p w:rsidR="009918E3" w:rsidRPr="00E80679" w:rsidRDefault="00E73B3D" w:rsidP="00E73B3D">
            <w:pPr>
              <w:pStyle w:val="aa"/>
              <w:rPr>
                <w:rFonts w:ascii="Times New Roman" w:hAnsi="Times New Roman" w:cs="Times New Roman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ошкільна тематична лінійка, </w:t>
            </w:r>
            <w:proofErr w:type="spellStart"/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9918E3"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опрезентація</w:t>
            </w:r>
            <w:proofErr w:type="spellEnd"/>
            <w:r w:rsidR="009918E3"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Дня Соборності України</w:t>
            </w:r>
          </w:p>
        </w:tc>
        <w:tc>
          <w:tcPr>
            <w:tcW w:w="2128" w:type="dxa"/>
            <w:vAlign w:val="center"/>
          </w:tcPr>
          <w:p w:rsidR="009918E3" w:rsidRPr="00E80679" w:rsidRDefault="009918E3" w:rsidP="0029624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1.2018</w:t>
            </w:r>
          </w:p>
          <w:p w:rsidR="009918E3" w:rsidRPr="00E80679" w:rsidRDefault="009918E3" w:rsidP="003E3F2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9918E3" w:rsidRPr="00E80679" w:rsidRDefault="009918E3" w:rsidP="0029624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читель права, вчитель історії,</w:t>
            </w:r>
          </w:p>
          <w:p w:rsidR="009918E3" w:rsidRPr="00E80679" w:rsidRDefault="009918E3" w:rsidP="0029624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1-11-х класів</w:t>
            </w:r>
          </w:p>
        </w:tc>
        <w:tc>
          <w:tcPr>
            <w:tcW w:w="1701" w:type="dxa"/>
            <w:gridSpan w:val="2"/>
          </w:tcPr>
          <w:p w:rsidR="009918E3" w:rsidRPr="00E80679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918E3" w:rsidRPr="00E80679" w:rsidTr="00036DAA">
        <w:trPr>
          <w:gridAfter w:val="2"/>
          <w:wAfter w:w="1707" w:type="dxa"/>
          <w:trHeight w:val="1130"/>
        </w:trPr>
        <w:tc>
          <w:tcPr>
            <w:tcW w:w="564" w:type="dxa"/>
          </w:tcPr>
          <w:p w:rsidR="009918E3" w:rsidRPr="00E80679" w:rsidRDefault="009918E3" w:rsidP="0029624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4112" w:type="dxa"/>
            <w:gridSpan w:val="2"/>
          </w:tcPr>
          <w:p w:rsidR="009918E3" w:rsidRPr="00E80679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День безпечного інтернету. Година спілкування «Поговоримо про культуру спілкування по мобільному телефону та в інтернеті» </w:t>
            </w:r>
          </w:p>
        </w:tc>
        <w:tc>
          <w:tcPr>
            <w:tcW w:w="2128" w:type="dxa"/>
          </w:tcPr>
          <w:p w:rsidR="009918E3" w:rsidRPr="00E80679" w:rsidRDefault="009918E3" w:rsidP="003E3F2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1.2018</w:t>
            </w:r>
          </w:p>
        </w:tc>
        <w:tc>
          <w:tcPr>
            <w:tcW w:w="2694" w:type="dxa"/>
          </w:tcPr>
          <w:p w:rsidR="009918E3" w:rsidRPr="00E80679" w:rsidRDefault="009918E3" w:rsidP="003E3F2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1 -11-х класів, практичний психолог</w:t>
            </w:r>
          </w:p>
        </w:tc>
        <w:tc>
          <w:tcPr>
            <w:tcW w:w="1701" w:type="dxa"/>
            <w:gridSpan w:val="2"/>
          </w:tcPr>
          <w:p w:rsidR="009918E3" w:rsidRPr="00E80679" w:rsidRDefault="009918E3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B18A2" w:rsidRPr="00E80679" w:rsidTr="00036DAA">
        <w:trPr>
          <w:gridAfter w:val="2"/>
          <w:wAfter w:w="1707" w:type="dxa"/>
          <w:trHeight w:val="1130"/>
        </w:trPr>
        <w:tc>
          <w:tcPr>
            <w:tcW w:w="564" w:type="dxa"/>
          </w:tcPr>
          <w:p w:rsidR="00CB18A2" w:rsidRPr="00E80679" w:rsidRDefault="00CB18A2" w:rsidP="00CB18A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4112" w:type="dxa"/>
            <w:gridSpan w:val="2"/>
          </w:tcPr>
          <w:p w:rsidR="00CB18A2" w:rsidRPr="00E80679" w:rsidRDefault="00CB18A2" w:rsidP="00CB18A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Тематична </w:t>
            </w:r>
            <w:r w:rsidR="00E8067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лінійка до Міжнародного дня пам</w:t>
            </w:r>
            <w:r w:rsidR="00E80679" w:rsidRPr="00E8067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’яті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 жертв Голокосту</w:t>
            </w:r>
          </w:p>
        </w:tc>
        <w:tc>
          <w:tcPr>
            <w:tcW w:w="2128" w:type="dxa"/>
          </w:tcPr>
          <w:p w:rsidR="00CB18A2" w:rsidRPr="00E80679" w:rsidRDefault="00CB18A2" w:rsidP="00E8067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7</w:t>
            </w:r>
          </w:p>
        </w:tc>
        <w:tc>
          <w:tcPr>
            <w:tcW w:w="2694" w:type="dxa"/>
          </w:tcPr>
          <w:p w:rsidR="00CB18A2" w:rsidRPr="00E80679" w:rsidRDefault="00CB18A2" w:rsidP="00CB18A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-організатор, вчитель права, </w:t>
            </w:r>
          </w:p>
          <w:p w:rsidR="00CB18A2" w:rsidRPr="00E80679" w:rsidRDefault="00CB18A2" w:rsidP="00CB18A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історії</w:t>
            </w:r>
          </w:p>
          <w:p w:rsidR="00CB18A2" w:rsidRPr="00E80679" w:rsidRDefault="00CB18A2" w:rsidP="003E3F2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CB18A2" w:rsidRPr="00E80679" w:rsidRDefault="00CB18A2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B18A2" w:rsidRPr="00E80679" w:rsidTr="00036DAA">
        <w:trPr>
          <w:gridAfter w:val="2"/>
          <w:wAfter w:w="1707" w:type="dxa"/>
          <w:trHeight w:val="552"/>
        </w:trPr>
        <w:tc>
          <w:tcPr>
            <w:tcW w:w="564" w:type="dxa"/>
          </w:tcPr>
          <w:p w:rsidR="00CB18A2" w:rsidRPr="00E80679" w:rsidRDefault="00CB18A2" w:rsidP="00CB18A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4112" w:type="dxa"/>
            <w:gridSpan w:val="2"/>
          </w:tcPr>
          <w:p w:rsidR="00CB18A2" w:rsidRPr="00E80679" w:rsidRDefault="00CB18A2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День пам`яті героїв </w:t>
            </w:r>
            <w:proofErr w:type="spellStart"/>
            <w:r w:rsidRPr="00E8067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Крут</w:t>
            </w:r>
            <w:proofErr w:type="spellEnd"/>
            <w:r w:rsidRPr="00E8067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 -</w:t>
            </w:r>
          </w:p>
          <w:p w:rsidR="00CB18A2" w:rsidRPr="00E80679" w:rsidRDefault="00CB18A2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тематичні інформаційні хвилинки</w:t>
            </w:r>
          </w:p>
          <w:p w:rsidR="00CB18A2" w:rsidRPr="00E80679" w:rsidRDefault="00CB18A2" w:rsidP="00F42388">
            <w:pPr>
              <w:pStyle w:val="af6"/>
              <w:rPr>
                <w:bCs/>
                <w:lang w:val="uk-UA"/>
              </w:rPr>
            </w:pPr>
          </w:p>
        </w:tc>
        <w:tc>
          <w:tcPr>
            <w:tcW w:w="2128" w:type="dxa"/>
          </w:tcPr>
          <w:p w:rsidR="00CB18A2" w:rsidRPr="00E80679" w:rsidRDefault="00CB18A2" w:rsidP="0029624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1.2018</w:t>
            </w:r>
          </w:p>
        </w:tc>
        <w:tc>
          <w:tcPr>
            <w:tcW w:w="2694" w:type="dxa"/>
          </w:tcPr>
          <w:p w:rsidR="00CB18A2" w:rsidRPr="00E80679" w:rsidRDefault="00CB18A2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 ,</w:t>
            </w:r>
          </w:p>
          <w:p w:rsidR="00CB18A2" w:rsidRPr="00E80679" w:rsidRDefault="00CB18A2" w:rsidP="0029624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, вихователі 4-11-х класів</w:t>
            </w:r>
          </w:p>
        </w:tc>
        <w:tc>
          <w:tcPr>
            <w:tcW w:w="1701" w:type="dxa"/>
            <w:gridSpan w:val="2"/>
          </w:tcPr>
          <w:p w:rsidR="00CB18A2" w:rsidRPr="00E80679" w:rsidRDefault="00CB18A2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B18A2" w:rsidRPr="00E80679" w:rsidTr="00036DAA">
        <w:trPr>
          <w:gridAfter w:val="2"/>
          <w:wAfter w:w="1707" w:type="dxa"/>
          <w:trHeight w:val="552"/>
        </w:trPr>
        <w:tc>
          <w:tcPr>
            <w:tcW w:w="564" w:type="dxa"/>
          </w:tcPr>
          <w:p w:rsidR="00CB18A2" w:rsidRPr="00E80679" w:rsidRDefault="00CB18A2" w:rsidP="00CB18A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4112" w:type="dxa"/>
            <w:gridSpan w:val="2"/>
          </w:tcPr>
          <w:p w:rsidR="00CB18A2" w:rsidRPr="00E80679" w:rsidRDefault="00CB18A2" w:rsidP="00F423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Презентація До Дня пам`яті героїв Крут </w:t>
            </w:r>
          </w:p>
        </w:tc>
        <w:tc>
          <w:tcPr>
            <w:tcW w:w="2128" w:type="dxa"/>
          </w:tcPr>
          <w:p w:rsidR="00CB18A2" w:rsidRPr="00E80679" w:rsidRDefault="00CB18A2" w:rsidP="002962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30.01.2018</w:t>
            </w:r>
          </w:p>
        </w:tc>
        <w:tc>
          <w:tcPr>
            <w:tcW w:w="2694" w:type="dxa"/>
          </w:tcPr>
          <w:p w:rsidR="00CB18A2" w:rsidRPr="00E80679" w:rsidRDefault="00CB18A2" w:rsidP="00F423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читель історії</w:t>
            </w:r>
          </w:p>
        </w:tc>
        <w:tc>
          <w:tcPr>
            <w:tcW w:w="1701" w:type="dxa"/>
            <w:gridSpan w:val="2"/>
          </w:tcPr>
          <w:p w:rsidR="00CB18A2" w:rsidRPr="00E80679" w:rsidRDefault="00CB18A2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B18A2" w:rsidRPr="00E80679" w:rsidTr="00036DAA">
        <w:trPr>
          <w:gridAfter w:val="2"/>
          <w:wAfter w:w="1707" w:type="dxa"/>
        </w:trPr>
        <w:tc>
          <w:tcPr>
            <w:tcW w:w="564" w:type="dxa"/>
          </w:tcPr>
          <w:p w:rsidR="00CB18A2" w:rsidRPr="00E80679" w:rsidRDefault="00CB18A2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4112" w:type="dxa"/>
            <w:gridSpan w:val="2"/>
          </w:tcPr>
          <w:p w:rsidR="00CB18A2" w:rsidRPr="00E80679" w:rsidRDefault="00CB18A2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Виставка  літератури в  шкільній бібліотеці «Права дітей»</w:t>
            </w:r>
          </w:p>
        </w:tc>
        <w:tc>
          <w:tcPr>
            <w:tcW w:w="2128" w:type="dxa"/>
          </w:tcPr>
          <w:p w:rsidR="00CB18A2" w:rsidRPr="00E80679" w:rsidRDefault="00CB18A2" w:rsidP="00F4238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94" w:type="dxa"/>
          </w:tcPr>
          <w:p w:rsidR="00CB18A2" w:rsidRPr="00E80679" w:rsidRDefault="00CB18A2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ільний бібліотекар</w:t>
            </w:r>
          </w:p>
        </w:tc>
        <w:tc>
          <w:tcPr>
            <w:tcW w:w="1701" w:type="dxa"/>
            <w:gridSpan w:val="2"/>
          </w:tcPr>
          <w:p w:rsidR="00CB18A2" w:rsidRPr="00E80679" w:rsidRDefault="00CB18A2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B18A2" w:rsidRPr="00E80679" w:rsidTr="00036DAA">
        <w:trPr>
          <w:gridAfter w:val="2"/>
          <w:wAfter w:w="1707" w:type="dxa"/>
          <w:trHeight w:val="1667"/>
        </w:trPr>
        <w:tc>
          <w:tcPr>
            <w:tcW w:w="564" w:type="dxa"/>
          </w:tcPr>
          <w:p w:rsidR="00CB18A2" w:rsidRPr="00E80679" w:rsidRDefault="00CB18A2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2" w:type="dxa"/>
            <w:gridSpan w:val="2"/>
          </w:tcPr>
          <w:p w:rsidR="00CB18A2" w:rsidRPr="00E80679" w:rsidRDefault="00CB18A2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</w:tcPr>
          <w:p w:rsidR="00CB18A2" w:rsidRPr="00E80679" w:rsidRDefault="00CB18A2" w:rsidP="00F4238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B18A2" w:rsidRPr="00E80679" w:rsidRDefault="00CB18A2" w:rsidP="00CB18A2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2694" w:type="dxa"/>
          </w:tcPr>
          <w:p w:rsidR="00CB18A2" w:rsidRPr="00E80679" w:rsidRDefault="00CB18A2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CB18A2" w:rsidRPr="00E80679" w:rsidRDefault="00CB18A2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B18A2" w:rsidRPr="00E80679" w:rsidTr="00036DAA">
        <w:trPr>
          <w:gridAfter w:val="2"/>
          <w:wAfter w:w="1707" w:type="dxa"/>
          <w:trHeight w:val="687"/>
        </w:trPr>
        <w:tc>
          <w:tcPr>
            <w:tcW w:w="564" w:type="dxa"/>
          </w:tcPr>
          <w:p w:rsidR="00CB18A2" w:rsidRPr="00E80679" w:rsidRDefault="00CB18A2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4112" w:type="dxa"/>
            <w:gridSpan w:val="2"/>
          </w:tcPr>
          <w:p w:rsidR="00CB18A2" w:rsidRPr="00E80679" w:rsidRDefault="00CB18A2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E8067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uk-UA"/>
              </w:rPr>
              <w:t>Місячник екологічного виховання</w:t>
            </w:r>
            <w:r w:rsidRPr="00E80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br/>
              <w:t xml:space="preserve">„Себе я бачу в дзеркалі природи”. </w:t>
            </w:r>
            <w:proofErr w:type="spellStart"/>
            <w:r w:rsidRPr="00E80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>Відеолекторій</w:t>
            </w:r>
            <w:proofErr w:type="spellEnd"/>
            <w:r w:rsidRPr="00E80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 xml:space="preserve"> з використанням ІКТ «Усе,що є на цій Землі, все прекрасне, Людино, як і ти!»</w:t>
            </w:r>
          </w:p>
        </w:tc>
        <w:tc>
          <w:tcPr>
            <w:tcW w:w="2128" w:type="dxa"/>
          </w:tcPr>
          <w:p w:rsidR="00CB18A2" w:rsidRPr="00E80679" w:rsidRDefault="00CB18A2" w:rsidP="00B142D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2.2018</w:t>
            </w:r>
          </w:p>
        </w:tc>
        <w:tc>
          <w:tcPr>
            <w:tcW w:w="2694" w:type="dxa"/>
          </w:tcPr>
          <w:p w:rsidR="00CB18A2" w:rsidRPr="00E80679" w:rsidRDefault="00CB18A2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 ,</w:t>
            </w:r>
          </w:p>
          <w:p w:rsidR="00CB18A2" w:rsidRPr="00E80679" w:rsidRDefault="00CB18A2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</w:p>
          <w:p w:rsidR="00CB18A2" w:rsidRPr="00E80679" w:rsidRDefault="00CB18A2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і географії та біології</w:t>
            </w:r>
          </w:p>
        </w:tc>
        <w:tc>
          <w:tcPr>
            <w:tcW w:w="1701" w:type="dxa"/>
            <w:gridSpan w:val="2"/>
          </w:tcPr>
          <w:p w:rsidR="00CB18A2" w:rsidRPr="00E80679" w:rsidRDefault="00CB18A2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B18A2" w:rsidRPr="00E80679" w:rsidTr="00036DAA">
        <w:trPr>
          <w:gridAfter w:val="2"/>
          <w:wAfter w:w="1707" w:type="dxa"/>
          <w:trHeight w:val="1280"/>
        </w:trPr>
        <w:tc>
          <w:tcPr>
            <w:tcW w:w="564" w:type="dxa"/>
          </w:tcPr>
          <w:p w:rsidR="00CB18A2" w:rsidRPr="00E80679" w:rsidRDefault="00CB18A2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4112" w:type="dxa"/>
            <w:gridSpan w:val="2"/>
          </w:tcPr>
          <w:p w:rsidR="00CB18A2" w:rsidRPr="00E80679" w:rsidRDefault="00CB18A2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E80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ень вшанування учасників бойових дій на території інших держав. Загальношкільна лінійка</w:t>
            </w:r>
          </w:p>
        </w:tc>
        <w:tc>
          <w:tcPr>
            <w:tcW w:w="2128" w:type="dxa"/>
          </w:tcPr>
          <w:p w:rsidR="00CB18A2" w:rsidRPr="00E80679" w:rsidRDefault="00CB18A2" w:rsidP="00E8067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2.2018</w:t>
            </w:r>
          </w:p>
        </w:tc>
        <w:tc>
          <w:tcPr>
            <w:tcW w:w="2694" w:type="dxa"/>
          </w:tcPr>
          <w:p w:rsidR="00CB18A2" w:rsidRPr="00E80679" w:rsidRDefault="00CB18A2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учитель історії</w:t>
            </w:r>
          </w:p>
        </w:tc>
        <w:tc>
          <w:tcPr>
            <w:tcW w:w="1701" w:type="dxa"/>
            <w:gridSpan w:val="2"/>
          </w:tcPr>
          <w:p w:rsidR="00CB18A2" w:rsidRPr="00E80679" w:rsidRDefault="00CB18A2" w:rsidP="00F4238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B18A2" w:rsidRPr="00E80679" w:rsidTr="00036DAA">
        <w:trPr>
          <w:gridAfter w:val="2"/>
          <w:wAfter w:w="1707" w:type="dxa"/>
          <w:trHeight w:val="1280"/>
        </w:trPr>
        <w:tc>
          <w:tcPr>
            <w:tcW w:w="564" w:type="dxa"/>
          </w:tcPr>
          <w:p w:rsidR="00CB18A2" w:rsidRPr="00E80679" w:rsidRDefault="00CB18A2" w:rsidP="00B142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</w:t>
            </w:r>
          </w:p>
        </w:tc>
        <w:tc>
          <w:tcPr>
            <w:tcW w:w="4112" w:type="dxa"/>
            <w:gridSpan w:val="2"/>
          </w:tcPr>
          <w:p w:rsidR="00CB18A2" w:rsidRPr="00E80679" w:rsidRDefault="00CB18A2" w:rsidP="00B142DB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дини спілкування «Рослини, тварини та птахи, занесені до Червоної книги України»</w:t>
            </w:r>
          </w:p>
        </w:tc>
        <w:tc>
          <w:tcPr>
            <w:tcW w:w="2128" w:type="dxa"/>
          </w:tcPr>
          <w:p w:rsidR="00CB18A2" w:rsidRPr="00E80679" w:rsidRDefault="00CB18A2" w:rsidP="00E8067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2.2018</w:t>
            </w:r>
          </w:p>
        </w:tc>
        <w:tc>
          <w:tcPr>
            <w:tcW w:w="2694" w:type="dxa"/>
          </w:tcPr>
          <w:p w:rsidR="00CB18A2" w:rsidRPr="00E80679" w:rsidRDefault="00CB18A2" w:rsidP="00B142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, вихователі 1-4-х класів</w:t>
            </w:r>
          </w:p>
        </w:tc>
        <w:tc>
          <w:tcPr>
            <w:tcW w:w="1701" w:type="dxa"/>
            <w:gridSpan w:val="2"/>
          </w:tcPr>
          <w:p w:rsidR="00CB18A2" w:rsidRPr="00E80679" w:rsidRDefault="00CB18A2" w:rsidP="00B142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B18A2" w:rsidRPr="00E80679" w:rsidTr="00036DAA">
        <w:trPr>
          <w:gridAfter w:val="2"/>
          <w:wAfter w:w="1707" w:type="dxa"/>
          <w:trHeight w:val="1280"/>
        </w:trPr>
        <w:tc>
          <w:tcPr>
            <w:tcW w:w="564" w:type="dxa"/>
          </w:tcPr>
          <w:p w:rsidR="00CB18A2" w:rsidRPr="00E80679" w:rsidRDefault="00CB18A2" w:rsidP="00B142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4112" w:type="dxa"/>
            <w:gridSpan w:val="2"/>
          </w:tcPr>
          <w:p w:rsidR="00CB18A2" w:rsidRPr="00E80679" w:rsidRDefault="00CB18A2" w:rsidP="00B142DB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вято Масляної.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 Загальношкільне свято «До нас іде Масляна»</w:t>
            </w:r>
            <w:r w:rsidRPr="00E806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Смачний ярмарок млинців та вареників</w:t>
            </w:r>
          </w:p>
        </w:tc>
        <w:tc>
          <w:tcPr>
            <w:tcW w:w="2128" w:type="dxa"/>
          </w:tcPr>
          <w:p w:rsidR="00CB18A2" w:rsidRPr="00E80679" w:rsidRDefault="00CB18A2" w:rsidP="00B142D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2.2018</w:t>
            </w:r>
          </w:p>
        </w:tc>
        <w:tc>
          <w:tcPr>
            <w:tcW w:w="2694" w:type="dxa"/>
          </w:tcPr>
          <w:p w:rsidR="00CB18A2" w:rsidRPr="00E80679" w:rsidRDefault="00CB18A2" w:rsidP="00B142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класні керівники, вихователі 4-11-х класів</w:t>
            </w:r>
          </w:p>
        </w:tc>
        <w:tc>
          <w:tcPr>
            <w:tcW w:w="1701" w:type="dxa"/>
            <w:gridSpan w:val="2"/>
          </w:tcPr>
          <w:p w:rsidR="00CB18A2" w:rsidRPr="00E80679" w:rsidRDefault="00CB18A2" w:rsidP="00B142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B18A2" w:rsidRPr="00E80679" w:rsidTr="00036DAA">
        <w:trPr>
          <w:gridAfter w:val="2"/>
          <w:wAfter w:w="1707" w:type="dxa"/>
        </w:trPr>
        <w:tc>
          <w:tcPr>
            <w:tcW w:w="564" w:type="dxa"/>
          </w:tcPr>
          <w:p w:rsidR="00CB18A2" w:rsidRPr="00E80679" w:rsidRDefault="00CB18A2" w:rsidP="00B142D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</w:t>
            </w:r>
          </w:p>
        </w:tc>
        <w:tc>
          <w:tcPr>
            <w:tcW w:w="4112" w:type="dxa"/>
            <w:gridSpan w:val="2"/>
          </w:tcPr>
          <w:p w:rsidR="00CB18A2" w:rsidRPr="00E80679" w:rsidRDefault="00CB18A2" w:rsidP="00B142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E806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рганізація пошти закоханих до 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я святого Валентина. Вечір відпочинку для старшокласників</w:t>
            </w:r>
          </w:p>
        </w:tc>
        <w:tc>
          <w:tcPr>
            <w:tcW w:w="2128" w:type="dxa"/>
          </w:tcPr>
          <w:p w:rsidR="00CB18A2" w:rsidRPr="00E80679" w:rsidRDefault="00CB18A2" w:rsidP="00B142D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2.2018</w:t>
            </w:r>
          </w:p>
        </w:tc>
        <w:tc>
          <w:tcPr>
            <w:tcW w:w="2694" w:type="dxa"/>
          </w:tcPr>
          <w:p w:rsidR="00CB18A2" w:rsidRPr="00E80679" w:rsidRDefault="00CB18A2" w:rsidP="00B142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шкільний парламент, класні керівники, вихователі 4-11-х класів</w:t>
            </w:r>
          </w:p>
        </w:tc>
        <w:tc>
          <w:tcPr>
            <w:tcW w:w="1701" w:type="dxa"/>
            <w:gridSpan w:val="2"/>
          </w:tcPr>
          <w:p w:rsidR="00CB18A2" w:rsidRPr="00E80679" w:rsidRDefault="00CB18A2" w:rsidP="00B142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B18A2" w:rsidRPr="00E80679" w:rsidTr="00036DAA">
        <w:trPr>
          <w:gridAfter w:val="2"/>
          <w:wAfter w:w="1707" w:type="dxa"/>
        </w:trPr>
        <w:tc>
          <w:tcPr>
            <w:tcW w:w="564" w:type="dxa"/>
          </w:tcPr>
          <w:p w:rsidR="00CB18A2" w:rsidRPr="00E80679" w:rsidRDefault="00CB18A2" w:rsidP="00B142D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4112" w:type="dxa"/>
            <w:gridSpan w:val="2"/>
          </w:tcPr>
          <w:p w:rsidR="00CB18A2" w:rsidRPr="00E80679" w:rsidRDefault="00CB18A2" w:rsidP="00B142DB">
            <w:pPr>
              <w:pStyle w:val="aa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вяткова програма спільно з представниками обласного </w:t>
            </w:r>
            <w:proofErr w:type="spellStart"/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ОГу</w:t>
            </w:r>
            <w:proofErr w:type="spellEnd"/>
            <w:r w:rsidRPr="00E806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о 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я святого Валентина</w:t>
            </w:r>
          </w:p>
        </w:tc>
        <w:tc>
          <w:tcPr>
            <w:tcW w:w="2128" w:type="dxa"/>
          </w:tcPr>
          <w:p w:rsidR="00CB18A2" w:rsidRPr="00E80679" w:rsidRDefault="00CB18A2" w:rsidP="00B142D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2.2018</w:t>
            </w:r>
          </w:p>
        </w:tc>
        <w:tc>
          <w:tcPr>
            <w:tcW w:w="2694" w:type="dxa"/>
          </w:tcPr>
          <w:p w:rsidR="00CB18A2" w:rsidRPr="00E80679" w:rsidRDefault="00CB18A2" w:rsidP="00B142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-організатор, шкільний парламент, класні керівники, 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ихователі 4-11-х класів</w:t>
            </w:r>
          </w:p>
        </w:tc>
        <w:tc>
          <w:tcPr>
            <w:tcW w:w="1701" w:type="dxa"/>
            <w:gridSpan w:val="2"/>
          </w:tcPr>
          <w:p w:rsidR="00CB18A2" w:rsidRPr="00E80679" w:rsidRDefault="00CB18A2" w:rsidP="00B142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B18A2" w:rsidRPr="00E80679" w:rsidTr="00036DAA">
        <w:trPr>
          <w:gridAfter w:val="2"/>
          <w:wAfter w:w="1707" w:type="dxa"/>
        </w:trPr>
        <w:tc>
          <w:tcPr>
            <w:tcW w:w="564" w:type="dxa"/>
          </w:tcPr>
          <w:p w:rsidR="00CB18A2" w:rsidRPr="00E80679" w:rsidRDefault="00CB18A2" w:rsidP="00B142D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8</w:t>
            </w:r>
          </w:p>
        </w:tc>
        <w:tc>
          <w:tcPr>
            <w:tcW w:w="4112" w:type="dxa"/>
            <w:gridSpan w:val="2"/>
          </w:tcPr>
          <w:p w:rsidR="00CB18A2" w:rsidRPr="00E80679" w:rsidRDefault="00CB18A2" w:rsidP="00CB18A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нійка-реквієм, перегляд документальних фільмів про Героїв Небесної Сотні  до Дня Героїв Небесної Сотні</w:t>
            </w:r>
          </w:p>
        </w:tc>
        <w:tc>
          <w:tcPr>
            <w:tcW w:w="2128" w:type="dxa"/>
          </w:tcPr>
          <w:p w:rsidR="00CB18A2" w:rsidRPr="00E80679" w:rsidRDefault="00CB18A2" w:rsidP="00B142D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2.2018</w:t>
            </w:r>
          </w:p>
        </w:tc>
        <w:tc>
          <w:tcPr>
            <w:tcW w:w="2694" w:type="dxa"/>
          </w:tcPr>
          <w:p w:rsidR="00CB18A2" w:rsidRPr="00E80679" w:rsidRDefault="00CB18A2" w:rsidP="00CB18A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-організатор, шкільний бібліотекар, класні керівники, вихователі </w:t>
            </w:r>
            <w:r w:rsidR="00C37473"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1-х класів</w:t>
            </w:r>
          </w:p>
          <w:p w:rsidR="00CB18A2" w:rsidRPr="00E80679" w:rsidRDefault="00CB18A2" w:rsidP="00CB18A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CB18A2" w:rsidRPr="00E80679" w:rsidRDefault="00CB18A2" w:rsidP="00B142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B18A2" w:rsidRPr="00E80679" w:rsidTr="00036DAA">
        <w:trPr>
          <w:gridAfter w:val="2"/>
          <w:wAfter w:w="1707" w:type="dxa"/>
        </w:trPr>
        <w:tc>
          <w:tcPr>
            <w:tcW w:w="564" w:type="dxa"/>
          </w:tcPr>
          <w:p w:rsidR="00CB18A2" w:rsidRPr="00E80679" w:rsidRDefault="00C37473" w:rsidP="00B142D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</w:t>
            </w:r>
          </w:p>
        </w:tc>
        <w:tc>
          <w:tcPr>
            <w:tcW w:w="4112" w:type="dxa"/>
            <w:gridSpan w:val="2"/>
          </w:tcPr>
          <w:p w:rsidR="00CB18A2" w:rsidRPr="00E80679" w:rsidRDefault="00CB18A2" w:rsidP="00CB18A2">
            <w:pPr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E80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Конкурс читців в рамках </w:t>
            </w:r>
            <w:proofErr w:type="spellStart"/>
            <w:r w:rsidRPr="00E80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Міжнародного</w:t>
            </w:r>
            <w:proofErr w:type="spellEnd"/>
            <w:r w:rsidRPr="00E80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дня </w:t>
            </w:r>
            <w:proofErr w:type="spellStart"/>
            <w:r w:rsidRPr="00E80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рідної</w:t>
            </w:r>
            <w:proofErr w:type="spellEnd"/>
            <w:r w:rsidRPr="00E80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E80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мови</w:t>
            </w:r>
            <w:proofErr w:type="spellEnd"/>
            <w:r w:rsidRPr="00E80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CB18A2" w:rsidRPr="00E80679" w:rsidRDefault="00CB18A2" w:rsidP="00CB18A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</w:tcPr>
          <w:p w:rsidR="00CB18A2" w:rsidRPr="00E80679" w:rsidRDefault="00CB18A2" w:rsidP="00CB18A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2.2018</w:t>
            </w:r>
          </w:p>
        </w:tc>
        <w:tc>
          <w:tcPr>
            <w:tcW w:w="2694" w:type="dxa"/>
          </w:tcPr>
          <w:p w:rsidR="00CB18A2" w:rsidRPr="00E80679" w:rsidRDefault="00CB18A2" w:rsidP="00CB18A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читель жестової мови, вчителі української мови, вихователі 1-11-х класів</w:t>
            </w:r>
          </w:p>
        </w:tc>
        <w:tc>
          <w:tcPr>
            <w:tcW w:w="1701" w:type="dxa"/>
            <w:gridSpan w:val="2"/>
          </w:tcPr>
          <w:p w:rsidR="00CB18A2" w:rsidRPr="00E80679" w:rsidRDefault="00CB18A2" w:rsidP="00B142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B18A2" w:rsidRPr="00E80679" w:rsidTr="00036DAA">
        <w:trPr>
          <w:gridAfter w:val="2"/>
          <w:wAfter w:w="1707" w:type="dxa"/>
        </w:trPr>
        <w:tc>
          <w:tcPr>
            <w:tcW w:w="564" w:type="dxa"/>
          </w:tcPr>
          <w:p w:rsidR="00CB18A2" w:rsidRPr="00E80679" w:rsidRDefault="00C37473" w:rsidP="00B142D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4112" w:type="dxa"/>
            <w:gridSpan w:val="2"/>
          </w:tcPr>
          <w:p w:rsidR="00CB18A2" w:rsidRPr="00E80679" w:rsidRDefault="00CB18A2" w:rsidP="009E7AC2">
            <w:pPr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</w:pPr>
            <w:proofErr w:type="spellStart"/>
            <w:r w:rsidRPr="00E80679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>Загальношкільне</w:t>
            </w:r>
            <w:proofErr w:type="spellEnd"/>
            <w:r w:rsidRPr="00E80679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 xml:space="preserve"> свято до Дня </w:t>
            </w:r>
            <w:proofErr w:type="spellStart"/>
            <w:proofErr w:type="gramStart"/>
            <w:r w:rsidRPr="00E80679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>р</w:t>
            </w:r>
            <w:proofErr w:type="gramEnd"/>
            <w:r w:rsidRPr="00E80679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>ідної</w:t>
            </w:r>
            <w:proofErr w:type="spellEnd"/>
            <w:r w:rsidRPr="00E80679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80679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>мови</w:t>
            </w:r>
            <w:proofErr w:type="spellEnd"/>
            <w:r w:rsidRPr="00E80679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 xml:space="preserve"> </w:t>
            </w:r>
            <w:r w:rsidRPr="00E80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15151"/>
                <w:sz w:val="24"/>
                <w:szCs w:val="24"/>
                <w:lang w:val="ru-RU" w:eastAsia="ru-RU"/>
              </w:rPr>
              <w:t>«</w:t>
            </w:r>
            <w:proofErr w:type="spellStart"/>
            <w:r w:rsidRPr="00E80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15151"/>
                <w:sz w:val="24"/>
                <w:szCs w:val="24"/>
                <w:lang w:val="ru-RU" w:eastAsia="ru-RU"/>
              </w:rPr>
              <w:t>Кращої</w:t>
            </w:r>
            <w:proofErr w:type="spellEnd"/>
            <w:r w:rsidRPr="00E80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15151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E80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15151"/>
                <w:sz w:val="24"/>
                <w:szCs w:val="24"/>
                <w:lang w:val="ru-RU" w:eastAsia="ru-RU"/>
              </w:rPr>
              <w:t>ніж</w:t>
            </w:r>
            <w:proofErr w:type="spellEnd"/>
            <w:r w:rsidRPr="00E80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1515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80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15151"/>
                <w:sz w:val="24"/>
                <w:szCs w:val="24"/>
                <w:lang w:val="ru-RU" w:eastAsia="ru-RU"/>
              </w:rPr>
              <w:t>рідна</w:t>
            </w:r>
            <w:proofErr w:type="spellEnd"/>
            <w:r w:rsidRPr="00E80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15151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E80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15151"/>
                <w:sz w:val="24"/>
                <w:szCs w:val="24"/>
                <w:lang w:val="ru-RU" w:eastAsia="ru-RU"/>
              </w:rPr>
              <w:t>мови</w:t>
            </w:r>
            <w:proofErr w:type="spellEnd"/>
            <w:r w:rsidRPr="00E80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15151"/>
                <w:sz w:val="24"/>
                <w:szCs w:val="24"/>
                <w:lang w:val="ru-RU" w:eastAsia="ru-RU"/>
              </w:rPr>
              <w:t xml:space="preserve"> не </w:t>
            </w:r>
            <w:proofErr w:type="spellStart"/>
            <w:r w:rsidRPr="00E80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15151"/>
                <w:sz w:val="24"/>
                <w:szCs w:val="24"/>
                <w:lang w:val="ru-RU" w:eastAsia="ru-RU"/>
              </w:rPr>
              <w:t>буває</w:t>
            </w:r>
            <w:proofErr w:type="spellEnd"/>
            <w:r w:rsidRPr="00E806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15151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2128" w:type="dxa"/>
          </w:tcPr>
          <w:p w:rsidR="00CB18A2" w:rsidRPr="00E80679" w:rsidRDefault="00CB18A2" w:rsidP="00B142D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2.2018</w:t>
            </w:r>
          </w:p>
        </w:tc>
        <w:tc>
          <w:tcPr>
            <w:tcW w:w="2694" w:type="dxa"/>
          </w:tcPr>
          <w:p w:rsidR="00CB18A2" w:rsidRPr="00E80679" w:rsidRDefault="00CB18A2" w:rsidP="00B142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чителі української мови, вихователі та класні керівники 1-11-х класів</w:t>
            </w:r>
          </w:p>
        </w:tc>
        <w:tc>
          <w:tcPr>
            <w:tcW w:w="1701" w:type="dxa"/>
            <w:gridSpan w:val="2"/>
          </w:tcPr>
          <w:p w:rsidR="00CB18A2" w:rsidRPr="00E80679" w:rsidRDefault="00CB18A2" w:rsidP="00B142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37473" w:rsidRPr="00E80679" w:rsidTr="00036DAA">
        <w:trPr>
          <w:gridAfter w:val="2"/>
          <w:wAfter w:w="1707" w:type="dxa"/>
        </w:trPr>
        <w:tc>
          <w:tcPr>
            <w:tcW w:w="564" w:type="dxa"/>
          </w:tcPr>
          <w:p w:rsidR="00C37473" w:rsidRPr="00E80679" w:rsidRDefault="00C37473" w:rsidP="00B142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4112" w:type="dxa"/>
            <w:gridSpan w:val="2"/>
          </w:tcPr>
          <w:p w:rsidR="00C37473" w:rsidRPr="00E80679" w:rsidRDefault="00C37473" w:rsidP="00E208E1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Екологічна конференція «Екологічні проблеми Харківщини»</w:t>
            </w:r>
          </w:p>
        </w:tc>
        <w:tc>
          <w:tcPr>
            <w:tcW w:w="2128" w:type="dxa"/>
          </w:tcPr>
          <w:p w:rsidR="00C37473" w:rsidRPr="00E80679" w:rsidRDefault="00C37473" w:rsidP="00C3747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2.201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694" w:type="dxa"/>
          </w:tcPr>
          <w:p w:rsidR="00C37473" w:rsidRPr="00E80679" w:rsidRDefault="00C37473" w:rsidP="00E208E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к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сні керівники, учителі географії та біології,</w:t>
            </w:r>
          </w:p>
          <w:p w:rsidR="00C37473" w:rsidRPr="00E80679" w:rsidRDefault="00C37473" w:rsidP="00C3747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хователі 5-1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</w:t>
            </w:r>
          </w:p>
        </w:tc>
        <w:tc>
          <w:tcPr>
            <w:tcW w:w="1701" w:type="dxa"/>
            <w:gridSpan w:val="2"/>
          </w:tcPr>
          <w:p w:rsidR="00C37473" w:rsidRPr="00E80679" w:rsidRDefault="00C37473" w:rsidP="00B142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37473" w:rsidRPr="00E80679" w:rsidTr="00036DAA">
        <w:trPr>
          <w:gridAfter w:val="2"/>
          <w:wAfter w:w="1707" w:type="dxa"/>
        </w:trPr>
        <w:tc>
          <w:tcPr>
            <w:tcW w:w="564" w:type="dxa"/>
          </w:tcPr>
          <w:p w:rsidR="00C37473" w:rsidRPr="00E80679" w:rsidRDefault="00C37473" w:rsidP="00B142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4112" w:type="dxa"/>
            <w:gridSpan w:val="2"/>
          </w:tcPr>
          <w:p w:rsidR="00C37473" w:rsidRPr="00E80679" w:rsidRDefault="00C37473" w:rsidP="00513D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Конкурс малюнків «Мальовнича моя Україна та екологічні проблеми моєї країни»</w:t>
            </w:r>
          </w:p>
        </w:tc>
        <w:tc>
          <w:tcPr>
            <w:tcW w:w="2128" w:type="dxa"/>
          </w:tcPr>
          <w:p w:rsidR="00C37473" w:rsidRPr="00E80679" w:rsidRDefault="00C37473" w:rsidP="00C3747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694" w:type="dxa"/>
          </w:tcPr>
          <w:p w:rsidR="00C37473" w:rsidRPr="00E80679" w:rsidRDefault="00C37473" w:rsidP="00513DD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-організатор, учитель образотворчого мистецтва </w:t>
            </w:r>
          </w:p>
        </w:tc>
        <w:tc>
          <w:tcPr>
            <w:tcW w:w="1701" w:type="dxa"/>
            <w:gridSpan w:val="2"/>
          </w:tcPr>
          <w:p w:rsidR="00C37473" w:rsidRPr="00E80679" w:rsidRDefault="00C37473" w:rsidP="00B142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37473" w:rsidRPr="00E80679" w:rsidTr="00036DAA">
        <w:trPr>
          <w:gridAfter w:val="2"/>
          <w:wAfter w:w="1707" w:type="dxa"/>
        </w:trPr>
        <w:tc>
          <w:tcPr>
            <w:tcW w:w="564" w:type="dxa"/>
          </w:tcPr>
          <w:p w:rsidR="00C37473" w:rsidRPr="00E80679" w:rsidRDefault="00C37473" w:rsidP="00B142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2" w:type="dxa"/>
            <w:gridSpan w:val="2"/>
          </w:tcPr>
          <w:p w:rsidR="00C37473" w:rsidRPr="00E80679" w:rsidRDefault="00C37473" w:rsidP="00B142DB">
            <w:pPr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28" w:type="dxa"/>
          </w:tcPr>
          <w:p w:rsidR="00C37473" w:rsidRPr="00E80679" w:rsidRDefault="00C37473" w:rsidP="00B142D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37473" w:rsidRPr="00E80679" w:rsidRDefault="00C37473" w:rsidP="00B142D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  <w:p w:rsidR="00C37473" w:rsidRPr="00E80679" w:rsidRDefault="00C37473" w:rsidP="00B142D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C37473" w:rsidRPr="00E80679" w:rsidRDefault="00C37473" w:rsidP="00B142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C37473" w:rsidRPr="00E80679" w:rsidRDefault="00C37473" w:rsidP="00B142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37473" w:rsidRPr="00E80679" w:rsidTr="00036DAA">
        <w:trPr>
          <w:gridAfter w:val="2"/>
          <w:wAfter w:w="1707" w:type="dxa"/>
        </w:trPr>
        <w:tc>
          <w:tcPr>
            <w:tcW w:w="564" w:type="dxa"/>
          </w:tcPr>
          <w:p w:rsidR="00C37473" w:rsidRPr="00E80679" w:rsidRDefault="00C37473" w:rsidP="00B142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</w:t>
            </w:r>
          </w:p>
        </w:tc>
        <w:tc>
          <w:tcPr>
            <w:tcW w:w="4112" w:type="dxa"/>
            <w:gridSpan w:val="2"/>
          </w:tcPr>
          <w:p w:rsidR="00C37473" w:rsidRPr="00E80679" w:rsidRDefault="00C37473" w:rsidP="00B142DB">
            <w:pPr>
              <w:pStyle w:val="af6"/>
              <w:shd w:val="clear" w:color="auto" w:fill="CFD5E3"/>
              <w:spacing w:after="120" w:afterAutospacing="0" w:line="320" w:lineRule="atLeast"/>
              <w:jc w:val="center"/>
              <w:rPr>
                <w:color w:val="000000" w:themeColor="text1"/>
                <w:lang w:val="uk-UA" w:eastAsia="uk-UA"/>
              </w:rPr>
            </w:pPr>
            <w:proofErr w:type="spellStart"/>
            <w:r w:rsidRPr="00E80679">
              <w:rPr>
                <w:color w:val="000000" w:themeColor="text1"/>
                <w:lang w:eastAsia="uk-UA"/>
              </w:rPr>
              <w:t>Місячник</w:t>
            </w:r>
            <w:proofErr w:type="spellEnd"/>
            <w:r w:rsidRPr="00E80679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Pr="00E80679">
              <w:rPr>
                <w:color w:val="000000" w:themeColor="text1"/>
                <w:lang w:eastAsia="uk-UA"/>
              </w:rPr>
              <w:t>родинно-побутов</w:t>
            </w:r>
            <w:r w:rsidRPr="00E80679">
              <w:rPr>
                <w:color w:val="000000" w:themeColor="text1"/>
                <w:lang w:val="uk-UA" w:eastAsia="uk-UA"/>
              </w:rPr>
              <w:t>их</w:t>
            </w:r>
            <w:proofErr w:type="spellEnd"/>
            <w:r w:rsidRPr="00E80679">
              <w:rPr>
                <w:color w:val="000000" w:themeColor="text1"/>
                <w:lang w:val="uk-UA" w:eastAsia="uk-UA"/>
              </w:rPr>
              <w:t xml:space="preserve"> знань та </w:t>
            </w:r>
            <w:proofErr w:type="spellStart"/>
            <w:r w:rsidRPr="00E80679">
              <w:rPr>
                <w:color w:val="000000" w:themeColor="text1"/>
                <w:lang w:eastAsia="uk-UA"/>
              </w:rPr>
              <w:t>культури</w:t>
            </w:r>
            <w:proofErr w:type="spellEnd"/>
            <w:r w:rsidRPr="00E80679">
              <w:rPr>
                <w:color w:val="000000" w:themeColor="text1"/>
                <w:lang w:val="uk-UA" w:eastAsia="uk-UA"/>
              </w:rPr>
              <w:t xml:space="preserve"> </w:t>
            </w:r>
            <w:r w:rsidRPr="00E80679">
              <w:rPr>
                <w:color w:val="000000" w:themeColor="text1"/>
                <w:lang w:eastAsia="uk-UA"/>
              </w:rPr>
              <w:t xml:space="preserve"> </w:t>
            </w:r>
          </w:p>
          <w:p w:rsidR="00C37473" w:rsidRPr="00E80679" w:rsidRDefault="00C37473" w:rsidP="00B142DB">
            <w:pPr>
              <w:pStyle w:val="aa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 w:eastAsia="uk-UA"/>
              </w:rPr>
            </w:pPr>
          </w:p>
          <w:p w:rsidR="00C37473" w:rsidRPr="00E80679" w:rsidRDefault="00C37473" w:rsidP="00B142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</w:p>
        </w:tc>
        <w:tc>
          <w:tcPr>
            <w:tcW w:w="2128" w:type="dxa"/>
          </w:tcPr>
          <w:p w:rsidR="00C37473" w:rsidRPr="00E80679" w:rsidRDefault="00C37473" w:rsidP="00C3747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3.2018</w:t>
            </w:r>
          </w:p>
        </w:tc>
        <w:tc>
          <w:tcPr>
            <w:tcW w:w="2694" w:type="dxa"/>
          </w:tcPr>
          <w:p w:rsidR="00C37473" w:rsidRPr="00E80679" w:rsidRDefault="00C37473" w:rsidP="00B142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ихователі</w:t>
            </w:r>
          </w:p>
          <w:p w:rsidR="00C37473" w:rsidRPr="00E80679" w:rsidRDefault="00C37473" w:rsidP="00C3747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-11-х класів </w:t>
            </w:r>
          </w:p>
        </w:tc>
        <w:tc>
          <w:tcPr>
            <w:tcW w:w="1701" w:type="dxa"/>
            <w:gridSpan w:val="2"/>
          </w:tcPr>
          <w:p w:rsidR="00C37473" w:rsidRPr="00E80679" w:rsidRDefault="00C37473" w:rsidP="00B142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37473" w:rsidRPr="00E80679" w:rsidTr="00036DAA">
        <w:trPr>
          <w:gridAfter w:val="2"/>
          <w:wAfter w:w="1707" w:type="dxa"/>
        </w:trPr>
        <w:tc>
          <w:tcPr>
            <w:tcW w:w="564" w:type="dxa"/>
          </w:tcPr>
          <w:p w:rsidR="00C37473" w:rsidRPr="00E80679" w:rsidRDefault="00C37473" w:rsidP="00B142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</w:t>
            </w:r>
          </w:p>
        </w:tc>
        <w:tc>
          <w:tcPr>
            <w:tcW w:w="4112" w:type="dxa"/>
            <w:gridSpan w:val="2"/>
          </w:tcPr>
          <w:p w:rsidR="00C37473" w:rsidRPr="00E80679" w:rsidRDefault="00C37473" w:rsidP="00B142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lang w:val="uk-UA"/>
              </w:rPr>
              <w:t>Конкурс на краще оформлення класної кімнати до 8 Березня «Сюрприз для жінок»</w:t>
            </w:r>
          </w:p>
        </w:tc>
        <w:tc>
          <w:tcPr>
            <w:tcW w:w="2128" w:type="dxa"/>
          </w:tcPr>
          <w:p w:rsidR="00C37473" w:rsidRPr="00E80679" w:rsidRDefault="00C37473" w:rsidP="00C3747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2694" w:type="dxa"/>
          </w:tcPr>
          <w:p w:rsidR="00C37473" w:rsidRPr="00E80679" w:rsidRDefault="00C37473" w:rsidP="00B142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</w:t>
            </w:r>
          </w:p>
          <w:p w:rsidR="00C37473" w:rsidRPr="00E80679" w:rsidRDefault="00C37473" w:rsidP="00C3747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дагог-організатор, вихователі 1-11-х класів</w:t>
            </w:r>
          </w:p>
        </w:tc>
        <w:tc>
          <w:tcPr>
            <w:tcW w:w="1701" w:type="dxa"/>
            <w:gridSpan w:val="2"/>
          </w:tcPr>
          <w:p w:rsidR="00C37473" w:rsidRPr="00E80679" w:rsidRDefault="00C37473" w:rsidP="00B142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37473" w:rsidRPr="00E80679" w:rsidTr="00036DAA">
        <w:trPr>
          <w:gridAfter w:val="2"/>
          <w:wAfter w:w="1707" w:type="dxa"/>
        </w:trPr>
        <w:tc>
          <w:tcPr>
            <w:tcW w:w="564" w:type="dxa"/>
          </w:tcPr>
          <w:p w:rsidR="00C37473" w:rsidRPr="00E80679" w:rsidRDefault="00C37473" w:rsidP="00B142D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4112" w:type="dxa"/>
            <w:gridSpan w:val="2"/>
          </w:tcPr>
          <w:p w:rsidR="00C37473" w:rsidRPr="00E80679" w:rsidRDefault="00C37473" w:rsidP="00B142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E80679">
              <w:rPr>
                <w:rFonts w:ascii="Times New Roman" w:hAnsi="Times New Roman" w:cs="Times New Roman"/>
                <w:lang w:val="uk-UA"/>
              </w:rPr>
              <w:t>Святковий концерт-вітання до 8 Березня «Найкращі вітання любим жінкам»</w:t>
            </w:r>
          </w:p>
        </w:tc>
        <w:tc>
          <w:tcPr>
            <w:tcW w:w="2128" w:type="dxa"/>
          </w:tcPr>
          <w:p w:rsidR="00C37473" w:rsidRPr="00E80679" w:rsidRDefault="00C37473" w:rsidP="00C3747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3.2018</w:t>
            </w:r>
          </w:p>
        </w:tc>
        <w:tc>
          <w:tcPr>
            <w:tcW w:w="2694" w:type="dxa"/>
          </w:tcPr>
          <w:p w:rsidR="00C37473" w:rsidRPr="00E80679" w:rsidRDefault="00C37473" w:rsidP="00B142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</w:t>
            </w:r>
          </w:p>
          <w:p w:rsidR="00C37473" w:rsidRPr="00E80679" w:rsidRDefault="00C37473" w:rsidP="00B142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дагог-організатор, керівники гуртків, вихователі 1-11-х класів</w:t>
            </w:r>
          </w:p>
        </w:tc>
        <w:tc>
          <w:tcPr>
            <w:tcW w:w="1701" w:type="dxa"/>
            <w:gridSpan w:val="2"/>
          </w:tcPr>
          <w:p w:rsidR="00C37473" w:rsidRPr="00E80679" w:rsidRDefault="00C37473" w:rsidP="00B142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37473" w:rsidRPr="00E80679" w:rsidTr="00036DAA">
        <w:trPr>
          <w:gridAfter w:val="2"/>
          <w:wAfter w:w="1707" w:type="dxa"/>
        </w:trPr>
        <w:tc>
          <w:tcPr>
            <w:tcW w:w="564" w:type="dxa"/>
          </w:tcPr>
          <w:p w:rsidR="00C37473" w:rsidRPr="00E80679" w:rsidRDefault="00C37473" w:rsidP="00B142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</w:t>
            </w:r>
          </w:p>
        </w:tc>
        <w:tc>
          <w:tcPr>
            <w:tcW w:w="4112" w:type="dxa"/>
            <w:gridSpan w:val="2"/>
          </w:tcPr>
          <w:p w:rsidR="00C37473" w:rsidRPr="00E80679" w:rsidRDefault="00C37473" w:rsidP="00B142DB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гальношкіль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й захід з нагоди Дня народження Кобзаря</w:t>
            </w:r>
            <w:r w:rsidRPr="00E806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Тарас Шевченко -  вічний, як народ!»</w:t>
            </w:r>
          </w:p>
        </w:tc>
        <w:tc>
          <w:tcPr>
            <w:tcW w:w="2128" w:type="dxa"/>
          </w:tcPr>
          <w:p w:rsidR="00C37473" w:rsidRPr="00E80679" w:rsidRDefault="00C37473" w:rsidP="00C3747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3.2018</w:t>
            </w:r>
          </w:p>
        </w:tc>
        <w:tc>
          <w:tcPr>
            <w:tcW w:w="2694" w:type="dxa"/>
          </w:tcPr>
          <w:p w:rsidR="00C37473" w:rsidRPr="00E80679" w:rsidRDefault="00C37473" w:rsidP="00B142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ВР, </w:t>
            </w:r>
          </w:p>
          <w:p w:rsidR="00C37473" w:rsidRPr="00E80679" w:rsidRDefault="00C37473" w:rsidP="00C3747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української мови,</w:t>
            </w:r>
          </w:p>
          <w:p w:rsidR="00C37473" w:rsidRPr="00E80679" w:rsidRDefault="00C37473" w:rsidP="00C3747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ерівники гуртків,</w:t>
            </w:r>
          </w:p>
          <w:p w:rsidR="00C37473" w:rsidRPr="00E80679" w:rsidRDefault="00C37473" w:rsidP="00C3747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хователі 1-11-х класів</w:t>
            </w:r>
          </w:p>
        </w:tc>
        <w:tc>
          <w:tcPr>
            <w:tcW w:w="1701" w:type="dxa"/>
            <w:gridSpan w:val="2"/>
          </w:tcPr>
          <w:p w:rsidR="00C37473" w:rsidRPr="00E80679" w:rsidRDefault="00C37473" w:rsidP="00B142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37473" w:rsidRPr="00E80679" w:rsidTr="00036DAA">
        <w:trPr>
          <w:gridAfter w:val="2"/>
          <w:wAfter w:w="1707" w:type="dxa"/>
        </w:trPr>
        <w:tc>
          <w:tcPr>
            <w:tcW w:w="564" w:type="dxa"/>
          </w:tcPr>
          <w:p w:rsidR="00C37473" w:rsidRPr="00E80679" w:rsidRDefault="00C37473" w:rsidP="00B142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2" w:type="dxa"/>
            <w:gridSpan w:val="2"/>
          </w:tcPr>
          <w:p w:rsidR="00C37473" w:rsidRPr="00E80679" w:rsidRDefault="00C37473" w:rsidP="00C37473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lang w:val="uk-UA"/>
              </w:rPr>
              <w:t>Тематичні виховні години з нагоди 130-річчя від Дня народження А.С.Макаренка</w:t>
            </w:r>
          </w:p>
        </w:tc>
        <w:tc>
          <w:tcPr>
            <w:tcW w:w="2128" w:type="dxa"/>
          </w:tcPr>
          <w:p w:rsidR="00C37473" w:rsidRPr="00E80679" w:rsidRDefault="00C37473" w:rsidP="00C3747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3.2018</w:t>
            </w:r>
          </w:p>
        </w:tc>
        <w:tc>
          <w:tcPr>
            <w:tcW w:w="2694" w:type="dxa"/>
          </w:tcPr>
          <w:p w:rsidR="00C37473" w:rsidRPr="00E80679" w:rsidRDefault="00C37473" w:rsidP="00B142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1-11-х класів</w:t>
            </w:r>
          </w:p>
        </w:tc>
        <w:tc>
          <w:tcPr>
            <w:tcW w:w="1701" w:type="dxa"/>
            <w:gridSpan w:val="2"/>
          </w:tcPr>
          <w:p w:rsidR="00C37473" w:rsidRPr="00E80679" w:rsidRDefault="00C37473" w:rsidP="00B142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37473" w:rsidRPr="00E80679" w:rsidTr="00036DAA">
        <w:trPr>
          <w:gridAfter w:val="2"/>
          <w:wAfter w:w="1707" w:type="dxa"/>
        </w:trPr>
        <w:tc>
          <w:tcPr>
            <w:tcW w:w="564" w:type="dxa"/>
          </w:tcPr>
          <w:p w:rsidR="00C37473" w:rsidRPr="00E80679" w:rsidRDefault="00C37473" w:rsidP="00B142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</w:t>
            </w:r>
          </w:p>
        </w:tc>
        <w:tc>
          <w:tcPr>
            <w:tcW w:w="4112" w:type="dxa"/>
            <w:gridSpan w:val="2"/>
          </w:tcPr>
          <w:p w:rsidR="00C37473" w:rsidRPr="00E80679" w:rsidRDefault="00C37473" w:rsidP="00C37473">
            <w:pPr>
              <w:pStyle w:val="aa"/>
              <w:rPr>
                <w:rFonts w:ascii="Times New Roman" w:hAnsi="Times New Roman" w:cs="Times New Roman"/>
                <w:lang w:val="uk-UA"/>
              </w:rPr>
            </w:pPr>
            <w:r w:rsidRPr="00E806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гальношкільне традиційне свято </w:t>
            </w:r>
            <w:r w:rsidRPr="00E806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«Міс Весна</w:t>
            </w:r>
            <w:r w:rsidR="00EB2ECC" w:rsidRPr="00E806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806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2018»</w:t>
            </w:r>
            <w:r w:rsidR="00EB2ECC" w:rsidRPr="00E806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 рамках Міжнародного Дня щастя</w:t>
            </w:r>
          </w:p>
        </w:tc>
        <w:tc>
          <w:tcPr>
            <w:tcW w:w="2128" w:type="dxa"/>
          </w:tcPr>
          <w:p w:rsidR="00C37473" w:rsidRPr="00E80679" w:rsidRDefault="00C37473" w:rsidP="00E8067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  <w:r w:rsid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3.2018</w:t>
            </w:r>
          </w:p>
        </w:tc>
        <w:tc>
          <w:tcPr>
            <w:tcW w:w="2694" w:type="dxa"/>
          </w:tcPr>
          <w:p w:rsidR="00C37473" w:rsidRPr="00E80679" w:rsidRDefault="00C37473" w:rsidP="00C3747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</w:t>
            </w:r>
          </w:p>
          <w:p w:rsidR="00C37473" w:rsidRPr="00E80679" w:rsidRDefault="00C37473" w:rsidP="00C3747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педагог-організатор, керівники гуртків, вихователі 1-11-х класів</w:t>
            </w:r>
          </w:p>
        </w:tc>
        <w:tc>
          <w:tcPr>
            <w:tcW w:w="1701" w:type="dxa"/>
            <w:gridSpan w:val="2"/>
          </w:tcPr>
          <w:p w:rsidR="00C37473" w:rsidRPr="00E80679" w:rsidRDefault="00C37473" w:rsidP="00B142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37473" w:rsidRPr="00E80679" w:rsidTr="00036DAA">
        <w:trPr>
          <w:gridAfter w:val="2"/>
          <w:wAfter w:w="1707" w:type="dxa"/>
        </w:trPr>
        <w:tc>
          <w:tcPr>
            <w:tcW w:w="564" w:type="dxa"/>
          </w:tcPr>
          <w:p w:rsidR="00C37473" w:rsidRPr="00E80679" w:rsidRDefault="00C37473" w:rsidP="00B142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8</w:t>
            </w:r>
          </w:p>
        </w:tc>
        <w:tc>
          <w:tcPr>
            <w:tcW w:w="4112" w:type="dxa"/>
            <w:gridSpan w:val="2"/>
          </w:tcPr>
          <w:p w:rsidR="00C37473" w:rsidRPr="00E80679" w:rsidRDefault="00E80679" w:rsidP="00C37473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відування театральних прем</w:t>
            </w:r>
            <w:r w:rsidRPr="00E806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’єр</w:t>
            </w:r>
            <w:r w:rsidR="00EB2ECC" w:rsidRPr="00E806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 нагоди Міжнародного дня театру (27.03.2018)</w:t>
            </w:r>
          </w:p>
        </w:tc>
        <w:tc>
          <w:tcPr>
            <w:tcW w:w="2128" w:type="dxa"/>
          </w:tcPr>
          <w:p w:rsidR="00EB2ECC" w:rsidRPr="00E80679" w:rsidRDefault="00EB2ECC" w:rsidP="00EB2EC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.2018-</w:t>
            </w:r>
          </w:p>
          <w:p w:rsidR="00C37473" w:rsidRPr="00E80679" w:rsidRDefault="00EB2ECC" w:rsidP="00EB2EC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3.2018</w:t>
            </w:r>
          </w:p>
        </w:tc>
        <w:tc>
          <w:tcPr>
            <w:tcW w:w="2694" w:type="dxa"/>
          </w:tcPr>
          <w:p w:rsidR="00EB2ECC" w:rsidRPr="00E80679" w:rsidRDefault="00EB2ECC" w:rsidP="00EB2EC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</w:t>
            </w:r>
          </w:p>
          <w:p w:rsidR="00C37473" w:rsidRPr="00E80679" w:rsidRDefault="00EB2ECC" w:rsidP="00EB2EC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керівники гуртків, вихователі 1-11-х класів</w:t>
            </w:r>
          </w:p>
        </w:tc>
        <w:tc>
          <w:tcPr>
            <w:tcW w:w="1701" w:type="dxa"/>
            <w:gridSpan w:val="2"/>
          </w:tcPr>
          <w:p w:rsidR="00C37473" w:rsidRPr="00E80679" w:rsidRDefault="00C37473" w:rsidP="00B142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37473" w:rsidRPr="00E80679" w:rsidTr="00036DAA">
        <w:trPr>
          <w:gridAfter w:val="2"/>
          <w:wAfter w:w="1707" w:type="dxa"/>
        </w:trPr>
        <w:tc>
          <w:tcPr>
            <w:tcW w:w="564" w:type="dxa"/>
          </w:tcPr>
          <w:p w:rsidR="00C37473" w:rsidRPr="00E80679" w:rsidRDefault="00C37473" w:rsidP="00B142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2" w:type="dxa"/>
            <w:gridSpan w:val="2"/>
          </w:tcPr>
          <w:p w:rsidR="00C37473" w:rsidRPr="00E80679" w:rsidRDefault="00C37473" w:rsidP="00B142DB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</w:tcPr>
          <w:p w:rsidR="00C37473" w:rsidRPr="00E80679" w:rsidRDefault="00C37473" w:rsidP="00B142D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37473" w:rsidRPr="00E80679" w:rsidRDefault="00C37473" w:rsidP="00B142D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  <w:p w:rsidR="00C37473" w:rsidRPr="00E80679" w:rsidRDefault="00C37473" w:rsidP="00B142D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C37473" w:rsidRPr="00E80679" w:rsidRDefault="00C37473" w:rsidP="00B142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C37473" w:rsidRPr="00E80679" w:rsidRDefault="00C37473" w:rsidP="00B142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37473" w:rsidRPr="00E80679" w:rsidTr="00036DAA">
        <w:trPr>
          <w:gridAfter w:val="2"/>
          <w:wAfter w:w="1707" w:type="dxa"/>
        </w:trPr>
        <w:tc>
          <w:tcPr>
            <w:tcW w:w="564" w:type="dxa"/>
          </w:tcPr>
          <w:p w:rsidR="00C37473" w:rsidRPr="00E80679" w:rsidRDefault="00EB2ECC" w:rsidP="00B142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</w:t>
            </w:r>
          </w:p>
        </w:tc>
        <w:tc>
          <w:tcPr>
            <w:tcW w:w="4112" w:type="dxa"/>
            <w:gridSpan w:val="2"/>
          </w:tcPr>
          <w:p w:rsidR="00C37473" w:rsidRPr="00E80679" w:rsidRDefault="00C37473" w:rsidP="00B142DB">
            <w:pPr>
              <w:spacing w:after="75" w:line="32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ru-RU" w:eastAsia="uk-UA"/>
              </w:rPr>
            </w:pPr>
            <w:proofErr w:type="spellStart"/>
            <w:r w:rsidRPr="00E8067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ru-RU" w:eastAsia="uk-UA"/>
              </w:rPr>
              <w:t>Місячник</w:t>
            </w:r>
            <w:proofErr w:type="spellEnd"/>
            <w:r w:rsidRPr="00E8067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E8067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ru-RU" w:eastAsia="uk-UA"/>
              </w:rPr>
              <w:t>з</w:t>
            </w:r>
            <w:proofErr w:type="spellEnd"/>
            <w:r w:rsidRPr="00E8067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ru-RU" w:eastAsia="uk-UA"/>
              </w:rPr>
              <w:t xml:space="preserve"> основ </w:t>
            </w:r>
            <w:proofErr w:type="spellStart"/>
            <w:r w:rsidRPr="00E8067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ru-RU" w:eastAsia="uk-UA"/>
              </w:rPr>
              <w:t>безпеки</w:t>
            </w:r>
            <w:proofErr w:type="spellEnd"/>
            <w:r w:rsidRPr="00E8067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E8067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ru-RU" w:eastAsia="uk-UA"/>
              </w:rPr>
              <w:t>життєдіяльності</w:t>
            </w:r>
            <w:proofErr w:type="spellEnd"/>
            <w:r w:rsidRPr="00E8067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ru-RU" w:eastAsia="uk-UA"/>
              </w:rPr>
              <w:t xml:space="preserve"> </w:t>
            </w:r>
          </w:p>
          <w:p w:rsidR="00C37473" w:rsidRPr="00E80679" w:rsidRDefault="00C37473" w:rsidP="00B142DB">
            <w:pPr>
              <w:pStyle w:val="aa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</w:pPr>
            <w:r w:rsidRPr="00E80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„</w:t>
            </w:r>
            <w:proofErr w:type="spellStart"/>
            <w:r w:rsidRPr="00E80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Збережи</w:t>
            </w:r>
            <w:proofErr w:type="spellEnd"/>
            <w:r w:rsidRPr="00E80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E80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здоров’я</w:t>
            </w:r>
            <w:proofErr w:type="spellEnd"/>
            <w:r w:rsidRPr="00E80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 xml:space="preserve"> </w:t>
            </w:r>
            <w:proofErr w:type="gramStart"/>
            <w:r w:rsidRPr="00E80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 xml:space="preserve">та </w:t>
            </w:r>
            <w:proofErr w:type="spellStart"/>
            <w:r w:rsidRPr="00E80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й</w:t>
            </w:r>
            <w:proofErr w:type="spellEnd"/>
            <w:proofErr w:type="gramEnd"/>
            <w:r w:rsidRPr="00E80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 xml:space="preserve"> на все </w:t>
            </w:r>
            <w:proofErr w:type="spellStart"/>
            <w:r w:rsidRPr="00E80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життя</w:t>
            </w:r>
            <w:proofErr w:type="spellEnd"/>
            <w:r w:rsidRPr="00E80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 xml:space="preserve">”. </w:t>
            </w:r>
          </w:p>
          <w:p w:rsidR="00C37473" w:rsidRPr="00E80679" w:rsidRDefault="00C37473" w:rsidP="00EB2EC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Урок здоров`я</w:t>
            </w:r>
            <w:r w:rsidR="00EB2ECC" w:rsidRPr="00E8067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 в рамках Міжнародного дня спорту на благо миру та розвитку</w:t>
            </w:r>
          </w:p>
        </w:tc>
        <w:tc>
          <w:tcPr>
            <w:tcW w:w="2128" w:type="dxa"/>
          </w:tcPr>
          <w:p w:rsidR="00C37473" w:rsidRPr="00E80679" w:rsidRDefault="00C37473" w:rsidP="00E8067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.201</w:t>
            </w:r>
            <w:r w:rsidR="00EB2ECC"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694" w:type="dxa"/>
          </w:tcPr>
          <w:p w:rsidR="00C37473" w:rsidRPr="00E80679" w:rsidRDefault="00C37473" w:rsidP="00B142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</w:t>
            </w:r>
          </w:p>
          <w:p w:rsidR="00C37473" w:rsidRPr="00E80679" w:rsidRDefault="00C37473" w:rsidP="00B142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дагог-організатор, вчителі фізичної культури</w:t>
            </w:r>
            <w:r w:rsidR="00EB2ECC"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ЛФК</w:t>
            </w:r>
          </w:p>
        </w:tc>
        <w:tc>
          <w:tcPr>
            <w:tcW w:w="1701" w:type="dxa"/>
            <w:gridSpan w:val="2"/>
          </w:tcPr>
          <w:p w:rsidR="00C37473" w:rsidRPr="00E80679" w:rsidRDefault="00C37473" w:rsidP="00B142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6DAA" w:rsidRPr="00E80679" w:rsidTr="00036DAA">
        <w:trPr>
          <w:gridAfter w:val="2"/>
          <w:wAfter w:w="1707" w:type="dxa"/>
        </w:trPr>
        <w:tc>
          <w:tcPr>
            <w:tcW w:w="564" w:type="dxa"/>
          </w:tcPr>
          <w:p w:rsidR="00036DAA" w:rsidRPr="00E80679" w:rsidRDefault="00036DAA" w:rsidP="00B142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4112" w:type="dxa"/>
            <w:gridSpan w:val="2"/>
          </w:tcPr>
          <w:p w:rsidR="00036DAA" w:rsidRPr="00E80679" w:rsidRDefault="00036DAA" w:rsidP="002D1F36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80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портивна естафета «Дорогою здоров</w:t>
            </w:r>
            <w:r w:rsidRPr="00E80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’</w:t>
            </w:r>
            <w:r w:rsidRPr="00E80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я»</w:t>
            </w:r>
            <w:r w:rsidRPr="00E80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для учнів 1-8 класів</w:t>
            </w:r>
          </w:p>
          <w:p w:rsidR="00036DAA" w:rsidRPr="00E80679" w:rsidRDefault="00036DAA" w:rsidP="002D1F3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</w:p>
        </w:tc>
        <w:tc>
          <w:tcPr>
            <w:tcW w:w="2128" w:type="dxa"/>
          </w:tcPr>
          <w:p w:rsidR="00036DAA" w:rsidRPr="00E80679" w:rsidRDefault="00036DAA" w:rsidP="00036DA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4.201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694" w:type="dxa"/>
          </w:tcPr>
          <w:p w:rsidR="00036DAA" w:rsidRPr="00E80679" w:rsidRDefault="00036DAA" w:rsidP="002D1F3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чителі фізичної культури</w:t>
            </w:r>
          </w:p>
        </w:tc>
        <w:tc>
          <w:tcPr>
            <w:tcW w:w="1701" w:type="dxa"/>
            <w:gridSpan w:val="2"/>
          </w:tcPr>
          <w:p w:rsidR="00036DAA" w:rsidRPr="00E80679" w:rsidRDefault="00036DAA" w:rsidP="00B142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6DAA" w:rsidRPr="00E80679" w:rsidTr="00036DAA">
        <w:trPr>
          <w:gridAfter w:val="2"/>
          <w:wAfter w:w="1707" w:type="dxa"/>
        </w:trPr>
        <w:tc>
          <w:tcPr>
            <w:tcW w:w="564" w:type="dxa"/>
          </w:tcPr>
          <w:p w:rsidR="00036DAA" w:rsidRPr="00E80679" w:rsidRDefault="00036DAA" w:rsidP="00036DA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</w:t>
            </w:r>
          </w:p>
        </w:tc>
        <w:tc>
          <w:tcPr>
            <w:tcW w:w="4112" w:type="dxa"/>
            <w:gridSpan w:val="2"/>
          </w:tcPr>
          <w:p w:rsidR="00036DAA" w:rsidRPr="00E80679" w:rsidRDefault="00036DAA" w:rsidP="00B142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Трудові десанти з прибирання та благоустрою території закладу </w:t>
            </w:r>
          </w:p>
        </w:tc>
        <w:tc>
          <w:tcPr>
            <w:tcW w:w="2128" w:type="dxa"/>
          </w:tcPr>
          <w:p w:rsidR="00036DAA" w:rsidRPr="00E80679" w:rsidRDefault="00036DAA" w:rsidP="00B142D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94" w:type="dxa"/>
          </w:tcPr>
          <w:p w:rsidR="00036DAA" w:rsidRPr="00E80679" w:rsidRDefault="00036DAA" w:rsidP="00B142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, вихователі1-11-х класів, вчителі трудового навчання</w:t>
            </w:r>
          </w:p>
          <w:p w:rsidR="00036DAA" w:rsidRPr="00E80679" w:rsidRDefault="00036DAA" w:rsidP="00B142D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036DAA" w:rsidRPr="00E80679" w:rsidRDefault="00036DAA" w:rsidP="00B142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6DAA" w:rsidRPr="00E80679" w:rsidTr="00036DAA">
        <w:trPr>
          <w:gridAfter w:val="2"/>
          <w:wAfter w:w="1707" w:type="dxa"/>
        </w:trPr>
        <w:tc>
          <w:tcPr>
            <w:tcW w:w="564" w:type="dxa"/>
          </w:tcPr>
          <w:p w:rsidR="00036DAA" w:rsidRPr="00E80679" w:rsidRDefault="00036DAA" w:rsidP="00036DA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</w:t>
            </w:r>
          </w:p>
        </w:tc>
        <w:tc>
          <w:tcPr>
            <w:tcW w:w="4112" w:type="dxa"/>
            <w:gridSpan w:val="2"/>
          </w:tcPr>
          <w:p w:rsidR="00036DAA" w:rsidRPr="00E80679" w:rsidRDefault="00036DAA" w:rsidP="00B142DB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заходів до акції «Зелена весна»</w:t>
            </w:r>
          </w:p>
        </w:tc>
        <w:tc>
          <w:tcPr>
            <w:tcW w:w="2128" w:type="dxa"/>
          </w:tcPr>
          <w:p w:rsidR="00036DAA" w:rsidRPr="00E80679" w:rsidRDefault="00036DAA" w:rsidP="00B142D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94" w:type="dxa"/>
          </w:tcPr>
          <w:p w:rsidR="00036DAA" w:rsidRPr="00E80679" w:rsidRDefault="00036DAA" w:rsidP="00B142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НВР, ЗДВР, </w:t>
            </w:r>
          </w:p>
          <w:p w:rsidR="00036DAA" w:rsidRPr="00E80679" w:rsidRDefault="00036DAA" w:rsidP="00B142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</w:p>
          <w:p w:rsidR="00036DAA" w:rsidRPr="00E80679" w:rsidRDefault="00036DAA" w:rsidP="00B142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, вихователі</w:t>
            </w:r>
          </w:p>
          <w:p w:rsidR="00036DAA" w:rsidRPr="00E80679" w:rsidRDefault="00036DAA" w:rsidP="00B142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036DAA" w:rsidRPr="00E80679" w:rsidRDefault="00036DAA" w:rsidP="00B142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6DAA" w:rsidRPr="00E80679" w:rsidTr="00036DAA">
        <w:trPr>
          <w:gridAfter w:val="2"/>
          <w:wAfter w:w="1707" w:type="dxa"/>
        </w:trPr>
        <w:tc>
          <w:tcPr>
            <w:tcW w:w="564" w:type="dxa"/>
          </w:tcPr>
          <w:p w:rsidR="00036DAA" w:rsidRPr="00E80679" w:rsidRDefault="00036DAA" w:rsidP="00036DA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</w:t>
            </w:r>
          </w:p>
        </w:tc>
        <w:tc>
          <w:tcPr>
            <w:tcW w:w="4112" w:type="dxa"/>
            <w:gridSpan w:val="2"/>
          </w:tcPr>
          <w:p w:rsidR="00036DAA" w:rsidRPr="00E80679" w:rsidRDefault="00036DAA" w:rsidP="00CA06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«Як прийшла свобода». Перегляд і обговорення документальних і художніх фільмів,презентацій до Дня визволення в`язнів фашистських концтаборів</w:t>
            </w:r>
          </w:p>
        </w:tc>
        <w:tc>
          <w:tcPr>
            <w:tcW w:w="2128" w:type="dxa"/>
          </w:tcPr>
          <w:p w:rsidR="00036DAA" w:rsidRPr="00E80679" w:rsidRDefault="00036DAA" w:rsidP="00036DA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4.201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694" w:type="dxa"/>
          </w:tcPr>
          <w:p w:rsidR="00036DAA" w:rsidRPr="00E80679" w:rsidRDefault="00036DAA" w:rsidP="00CA06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-організатор, бібліотекар, </w:t>
            </w:r>
          </w:p>
          <w:p w:rsidR="00036DAA" w:rsidRPr="00E80679" w:rsidRDefault="00036DAA" w:rsidP="00CA06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історії</w:t>
            </w:r>
          </w:p>
        </w:tc>
        <w:tc>
          <w:tcPr>
            <w:tcW w:w="1701" w:type="dxa"/>
            <w:gridSpan w:val="2"/>
          </w:tcPr>
          <w:p w:rsidR="00036DAA" w:rsidRPr="00E80679" w:rsidRDefault="00036DAA" w:rsidP="00B142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6DAA" w:rsidRPr="00E80679" w:rsidTr="00036DAA">
        <w:trPr>
          <w:gridAfter w:val="2"/>
          <w:wAfter w:w="1707" w:type="dxa"/>
        </w:trPr>
        <w:tc>
          <w:tcPr>
            <w:tcW w:w="564" w:type="dxa"/>
          </w:tcPr>
          <w:p w:rsidR="00036DAA" w:rsidRPr="00E80679" w:rsidRDefault="00036DAA" w:rsidP="00B142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</w:t>
            </w:r>
          </w:p>
        </w:tc>
        <w:tc>
          <w:tcPr>
            <w:tcW w:w="4112" w:type="dxa"/>
            <w:gridSpan w:val="2"/>
          </w:tcPr>
          <w:p w:rsidR="00036DAA" w:rsidRPr="00E80679" w:rsidRDefault="00036DAA" w:rsidP="00F835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День цивільного захисту</w:t>
            </w:r>
          </w:p>
        </w:tc>
        <w:tc>
          <w:tcPr>
            <w:tcW w:w="2128" w:type="dxa"/>
          </w:tcPr>
          <w:p w:rsidR="00036DAA" w:rsidRPr="00E80679" w:rsidRDefault="00036DAA" w:rsidP="00036DA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4.201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694" w:type="dxa"/>
          </w:tcPr>
          <w:p w:rsidR="00036DAA" w:rsidRPr="00E80679" w:rsidRDefault="00036DAA" w:rsidP="00F835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</w:t>
            </w:r>
          </w:p>
          <w:p w:rsidR="00036DAA" w:rsidRPr="00E80679" w:rsidRDefault="00036DAA" w:rsidP="00F835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лікар, сестра медична, інженер з охорони праці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036DAA" w:rsidRPr="00E80679" w:rsidRDefault="00036DAA" w:rsidP="00B142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6DAA" w:rsidRPr="00E80679" w:rsidTr="00036DAA">
        <w:trPr>
          <w:gridAfter w:val="2"/>
          <w:wAfter w:w="1707" w:type="dxa"/>
        </w:trPr>
        <w:tc>
          <w:tcPr>
            <w:tcW w:w="564" w:type="dxa"/>
          </w:tcPr>
          <w:p w:rsidR="00036DAA" w:rsidRPr="00E80679" w:rsidRDefault="00036DAA" w:rsidP="00B142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</w:t>
            </w:r>
          </w:p>
        </w:tc>
        <w:tc>
          <w:tcPr>
            <w:tcW w:w="4112" w:type="dxa"/>
            <w:gridSpan w:val="2"/>
          </w:tcPr>
          <w:p w:rsidR="00036DAA" w:rsidRPr="00E80679" w:rsidRDefault="00036DAA" w:rsidP="00104047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E80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Міжнародний</w:t>
            </w:r>
            <w:proofErr w:type="spellEnd"/>
            <w:r w:rsidRPr="00E80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день </w:t>
            </w:r>
            <w:proofErr w:type="spellStart"/>
            <w:proofErr w:type="gramStart"/>
            <w:r w:rsidRPr="00E80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пам’ятник</w:t>
            </w:r>
            <w:proofErr w:type="gramEnd"/>
            <w:r w:rsidRPr="00E80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ів</w:t>
            </w:r>
            <w:proofErr w:type="spellEnd"/>
            <w:r w:rsidRPr="00E80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та </w:t>
            </w:r>
            <w:proofErr w:type="spellStart"/>
            <w:r w:rsidRPr="00E80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історичних</w:t>
            </w:r>
            <w:proofErr w:type="spellEnd"/>
            <w:r w:rsidRPr="00E80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E80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місць</w:t>
            </w:r>
            <w:proofErr w:type="spellEnd"/>
            <w:r w:rsidRPr="00E80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.</w:t>
            </w:r>
            <w:r w:rsidRPr="00E8067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Екскурсія містом </w:t>
            </w:r>
          </w:p>
        </w:tc>
        <w:tc>
          <w:tcPr>
            <w:tcW w:w="2128" w:type="dxa"/>
          </w:tcPr>
          <w:p w:rsidR="00036DAA" w:rsidRPr="00E80679" w:rsidRDefault="00036DAA" w:rsidP="00624FC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4.201</w:t>
            </w:r>
            <w:r w:rsidR="00624FCF"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694" w:type="dxa"/>
          </w:tcPr>
          <w:p w:rsidR="00036DAA" w:rsidRPr="00E80679" w:rsidRDefault="00036DAA" w:rsidP="0010404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ВР, </w:t>
            </w:r>
          </w:p>
          <w:p w:rsidR="00036DAA" w:rsidRPr="00E80679" w:rsidRDefault="00036DAA" w:rsidP="0010404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</w:t>
            </w:r>
            <w:r w:rsidR="00624FCF"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ихователі 1-11-х класів</w:t>
            </w:r>
          </w:p>
        </w:tc>
        <w:tc>
          <w:tcPr>
            <w:tcW w:w="1701" w:type="dxa"/>
            <w:gridSpan w:val="2"/>
          </w:tcPr>
          <w:p w:rsidR="00036DAA" w:rsidRPr="00E80679" w:rsidRDefault="00036DAA" w:rsidP="00B142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6DAA" w:rsidRPr="00E80679" w:rsidTr="00036DAA">
        <w:trPr>
          <w:gridAfter w:val="2"/>
          <w:wAfter w:w="1707" w:type="dxa"/>
        </w:trPr>
        <w:tc>
          <w:tcPr>
            <w:tcW w:w="564" w:type="dxa"/>
          </w:tcPr>
          <w:p w:rsidR="00036DAA" w:rsidRPr="00E80679" w:rsidRDefault="00036DAA" w:rsidP="00B142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</w:t>
            </w:r>
          </w:p>
        </w:tc>
        <w:tc>
          <w:tcPr>
            <w:tcW w:w="4112" w:type="dxa"/>
            <w:gridSpan w:val="2"/>
          </w:tcPr>
          <w:p w:rsidR="00036DAA" w:rsidRPr="00E80679" w:rsidRDefault="00624FCF" w:rsidP="00624FCF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д документальних фільмів,</w:t>
            </w:r>
            <w:r w:rsidRPr="00E80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 w:bidi="ar-SA"/>
              </w:rPr>
              <w:t xml:space="preserve"> 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виставки малюнків «Дзвони Чорнобиля»</w:t>
            </w:r>
            <w:r w:rsidRPr="00E80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 w:bidi="ar-SA"/>
              </w:rPr>
              <w:t xml:space="preserve"> до Міжнародного дня </w:t>
            </w:r>
            <w:proofErr w:type="spellStart"/>
            <w:r w:rsidRPr="00E80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 w:bidi="ar-SA"/>
              </w:rPr>
              <w:t>пам</w:t>
            </w:r>
            <w:proofErr w:type="spellEnd"/>
            <w:r w:rsidRPr="00E80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’</w:t>
            </w:r>
            <w:r w:rsidRPr="00E80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 w:bidi="ar-SA"/>
              </w:rPr>
              <w:t xml:space="preserve">яті жертв радіаційних аварій і катастроф </w:t>
            </w:r>
          </w:p>
        </w:tc>
        <w:tc>
          <w:tcPr>
            <w:tcW w:w="2128" w:type="dxa"/>
          </w:tcPr>
          <w:p w:rsidR="00036DAA" w:rsidRPr="00E80679" w:rsidRDefault="00624FCF" w:rsidP="00624FC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4.2018</w:t>
            </w:r>
          </w:p>
        </w:tc>
        <w:tc>
          <w:tcPr>
            <w:tcW w:w="2694" w:type="dxa"/>
          </w:tcPr>
          <w:p w:rsidR="00624FCF" w:rsidRPr="00E80679" w:rsidRDefault="00624FCF" w:rsidP="00624FC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читель образотворчого мистецтва, керівники гуртків,</w:t>
            </w:r>
          </w:p>
          <w:p w:rsidR="00624FCF" w:rsidRPr="00E80679" w:rsidRDefault="00624FCF" w:rsidP="00624FC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хователі 1-11-х класів</w:t>
            </w:r>
          </w:p>
          <w:p w:rsidR="00036DAA" w:rsidRPr="00E80679" w:rsidRDefault="00036DAA" w:rsidP="00B142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036DAA" w:rsidRPr="00E80679" w:rsidRDefault="00036DAA" w:rsidP="00B142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6DAA" w:rsidRPr="00E80679" w:rsidTr="00036DAA">
        <w:trPr>
          <w:gridAfter w:val="2"/>
          <w:wAfter w:w="1707" w:type="dxa"/>
        </w:trPr>
        <w:tc>
          <w:tcPr>
            <w:tcW w:w="564" w:type="dxa"/>
          </w:tcPr>
          <w:p w:rsidR="00036DAA" w:rsidRPr="00E80679" w:rsidRDefault="00036DAA" w:rsidP="00B142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2" w:type="dxa"/>
            <w:gridSpan w:val="2"/>
          </w:tcPr>
          <w:p w:rsidR="00036DAA" w:rsidRPr="00E80679" w:rsidRDefault="00036DAA" w:rsidP="00624FCF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28" w:type="dxa"/>
          </w:tcPr>
          <w:p w:rsidR="00036DAA" w:rsidRPr="00E80679" w:rsidRDefault="00036DAA" w:rsidP="00B142D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036DAA" w:rsidRPr="00E80679" w:rsidRDefault="00036DAA" w:rsidP="00624FC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036DAA" w:rsidRPr="00E80679" w:rsidRDefault="00036DAA" w:rsidP="00B142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6DAA" w:rsidRPr="00E80679" w:rsidTr="00036DAA">
        <w:trPr>
          <w:gridAfter w:val="2"/>
          <w:wAfter w:w="1707" w:type="dxa"/>
        </w:trPr>
        <w:tc>
          <w:tcPr>
            <w:tcW w:w="564" w:type="dxa"/>
          </w:tcPr>
          <w:p w:rsidR="00036DAA" w:rsidRPr="00E80679" w:rsidRDefault="00624FCF" w:rsidP="00B142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7</w:t>
            </w:r>
          </w:p>
        </w:tc>
        <w:tc>
          <w:tcPr>
            <w:tcW w:w="4112" w:type="dxa"/>
            <w:gridSpan w:val="2"/>
          </w:tcPr>
          <w:p w:rsidR="00036DAA" w:rsidRPr="00E80679" w:rsidRDefault="00036DAA" w:rsidP="00B142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у обласному конкурсі «Весняні посмішки» </w:t>
            </w:r>
          </w:p>
        </w:tc>
        <w:tc>
          <w:tcPr>
            <w:tcW w:w="2128" w:type="dxa"/>
          </w:tcPr>
          <w:p w:rsidR="00036DAA" w:rsidRPr="00E80679" w:rsidRDefault="00036DAA" w:rsidP="00624FC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4.201</w:t>
            </w:r>
            <w:r w:rsidR="00624FCF"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694" w:type="dxa"/>
          </w:tcPr>
          <w:p w:rsidR="00036DAA" w:rsidRPr="00E80679" w:rsidRDefault="00036DAA" w:rsidP="00B142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ВР, </w:t>
            </w:r>
          </w:p>
          <w:p w:rsidR="00036DAA" w:rsidRPr="00E80679" w:rsidRDefault="00036DAA" w:rsidP="00B142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</w:p>
          <w:p w:rsidR="00036DAA" w:rsidRPr="00E80679" w:rsidRDefault="00036DAA" w:rsidP="00B142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ерівники гуртків </w:t>
            </w:r>
          </w:p>
        </w:tc>
        <w:tc>
          <w:tcPr>
            <w:tcW w:w="1701" w:type="dxa"/>
            <w:gridSpan w:val="2"/>
          </w:tcPr>
          <w:p w:rsidR="00036DAA" w:rsidRPr="00E80679" w:rsidRDefault="00036DAA" w:rsidP="00B142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6DAA" w:rsidRPr="00E80679" w:rsidTr="00036DAA">
        <w:trPr>
          <w:gridAfter w:val="2"/>
          <w:wAfter w:w="1707" w:type="dxa"/>
        </w:trPr>
        <w:tc>
          <w:tcPr>
            <w:tcW w:w="564" w:type="dxa"/>
          </w:tcPr>
          <w:p w:rsidR="00036DAA" w:rsidRPr="00E80679" w:rsidRDefault="00036DAA" w:rsidP="00B142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2" w:type="dxa"/>
            <w:gridSpan w:val="2"/>
          </w:tcPr>
          <w:p w:rsidR="00036DAA" w:rsidRPr="00E80679" w:rsidRDefault="00036DAA" w:rsidP="00B142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</w:p>
        </w:tc>
        <w:tc>
          <w:tcPr>
            <w:tcW w:w="2128" w:type="dxa"/>
          </w:tcPr>
          <w:p w:rsidR="00036DAA" w:rsidRPr="00E80679" w:rsidRDefault="00036DAA" w:rsidP="00B142D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36DAA" w:rsidRPr="00E80679" w:rsidRDefault="00036DAA" w:rsidP="00B142D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  <w:p w:rsidR="00036DAA" w:rsidRPr="00E80679" w:rsidRDefault="00036DAA" w:rsidP="00B142D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036DAA" w:rsidRPr="00E80679" w:rsidRDefault="00036DAA" w:rsidP="00B142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036DAA" w:rsidRPr="00E80679" w:rsidRDefault="00036DAA" w:rsidP="00B142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6DAA" w:rsidRPr="00E80679" w:rsidTr="00036DAA">
        <w:trPr>
          <w:gridAfter w:val="2"/>
          <w:wAfter w:w="1707" w:type="dxa"/>
        </w:trPr>
        <w:tc>
          <w:tcPr>
            <w:tcW w:w="564" w:type="dxa"/>
          </w:tcPr>
          <w:p w:rsidR="00036DAA" w:rsidRPr="00E80679" w:rsidRDefault="00624FCF" w:rsidP="00B142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</w:t>
            </w:r>
          </w:p>
        </w:tc>
        <w:tc>
          <w:tcPr>
            <w:tcW w:w="4112" w:type="dxa"/>
            <w:gridSpan w:val="2"/>
          </w:tcPr>
          <w:p w:rsidR="00036DAA" w:rsidRPr="00E80679" w:rsidRDefault="00036DAA" w:rsidP="00B142DB">
            <w:pPr>
              <w:spacing w:after="75" w:line="3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uk-UA"/>
              </w:rPr>
              <w:t xml:space="preserve">Місячник </w:t>
            </w:r>
            <w:r w:rsidRPr="00E80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ам’яті та вшанування подвигу загиблих</w:t>
            </w:r>
            <w:r w:rsidRPr="00E806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Pr="00E8067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ир нам дістався нелегкою ціною, пам'ять про це буде завжди зі мною</w:t>
            </w:r>
            <w:r w:rsidRPr="00E806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!</w:t>
            </w:r>
            <w:r w:rsidRPr="00E8067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»</w:t>
            </w:r>
            <w:r w:rsidRPr="00E806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36DAA" w:rsidRPr="00E80679" w:rsidRDefault="00036DAA" w:rsidP="00B142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и спілкування та зустрічей з ветеранами та військовими</w:t>
            </w:r>
          </w:p>
        </w:tc>
        <w:tc>
          <w:tcPr>
            <w:tcW w:w="2128" w:type="dxa"/>
          </w:tcPr>
          <w:p w:rsidR="00036DAA" w:rsidRPr="00E80679" w:rsidRDefault="00036DAA" w:rsidP="00E8067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5.201</w:t>
            </w:r>
            <w:r w:rsidR="00624FCF"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</w:t>
            </w:r>
            <w:r w:rsid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.201</w:t>
            </w:r>
            <w:r w:rsidR="00624FCF"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694" w:type="dxa"/>
          </w:tcPr>
          <w:p w:rsidR="00036DAA" w:rsidRPr="00E80679" w:rsidRDefault="00036DAA" w:rsidP="00B142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 організатор, класні керівники та</w:t>
            </w:r>
          </w:p>
          <w:p w:rsidR="00036DAA" w:rsidRPr="00E80679" w:rsidRDefault="00036DAA" w:rsidP="00624FC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1-1</w:t>
            </w:r>
            <w:r w:rsidR="00624FCF"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</w:t>
            </w:r>
          </w:p>
        </w:tc>
        <w:tc>
          <w:tcPr>
            <w:tcW w:w="1701" w:type="dxa"/>
            <w:gridSpan w:val="2"/>
          </w:tcPr>
          <w:p w:rsidR="00036DAA" w:rsidRPr="00E80679" w:rsidRDefault="00036DAA" w:rsidP="00B142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6DAA" w:rsidRPr="00E80679" w:rsidTr="00036DAA">
        <w:trPr>
          <w:gridAfter w:val="2"/>
          <w:wAfter w:w="1707" w:type="dxa"/>
        </w:trPr>
        <w:tc>
          <w:tcPr>
            <w:tcW w:w="564" w:type="dxa"/>
          </w:tcPr>
          <w:p w:rsidR="00036DAA" w:rsidRPr="00E80679" w:rsidRDefault="00624FCF" w:rsidP="00B142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</w:t>
            </w:r>
          </w:p>
        </w:tc>
        <w:tc>
          <w:tcPr>
            <w:tcW w:w="4112" w:type="dxa"/>
            <w:gridSpan w:val="2"/>
          </w:tcPr>
          <w:p w:rsidR="00036DAA" w:rsidRPr="00E80679" w:rsidRDefault="00624FCF" w:rsidP="00624FC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036DAA" w:rsidRPr="00E806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сценізаці</w:t>
            </w:r>
            <w:r w:rsidRPr="00E806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</w:t>
            </w:r>
            <w:r w:rsidR="00036DAA" w:rsidRPr="00E806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ійськових пісень «</w:t>
            </w:r>
            <w:r w:rsidRPr="00E80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>Пам’ятаємо</w:t>
            </w:r>
            <w:r w:rsidR="00036DAA" w:rsidRPr="00E80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>, а значить, перемагаємо!»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 Урочисте вітання ветеранів Другої світової війни та воїнів АТО</w:t>
            </w:r>
          </w:p>
        </w:tc>
        <w:tc>
          <w:tcPr>
            <w:tcW w:w="2128" w:type="dxa"/>
          </w:tcPr>
          <w:p w:rsidR="00036DAA" w:rsidRPr="00E80679" w:rsidRDefault="00036DAA" w:rsidP="00E8067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.201</w:t>
            </w:r>
            <w:r w:rsidR="00624FCF"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694" w:type="dxa"/>
          </w:tcPr>
          <w:p w:rsidR="00036DAA" w:rsidRPr="00E80679" w:rsidRDefault="00036DAA" w:rsidP="00B142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ВР, </w:t>
            </w:r>
          </w:p>
          <w:p w:rsidR="00036DAA" w:rsidRPr="00E80679" w:rsidRDefault="00036DAA" w:rsidP="00B142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-організатор, </w:t>
            </w:r>
          </w:p>
          <w:p w:rsidR="00036DAA" w:rsidRPr="00E80679" w:rsidRDefault="00036DAA" w:rsidP="00B142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української жестової мови</w:t>
            </w:r>
            <w:r w:rsidR="00624FCF"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ерівники гуртків</w:t>
            </w:r>
          </w:p>
        </w:tc>
        <w:tc>
          <w:tcPr>
            <w:tcW w:w="1701" w:type="dxa"/>
            <w:gridSpan w:val="2"/>
          </w:tcPr>
          <w:p w:rsidR="00036DAA" w:rsidRPr="00E80679" w:rsidRDefault="00036DAA" w:rsidP="00B142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6DAA" w:rsidRPr="00E80679" w:rsidTr="00036DAA">
        <w:trPr>
          <w:gridAfter w:val="2"/>
          <w:wAfter w:w="1707" w:type="dxa"/>
        </w:trPr>
        <w:tc>
          <w:tcPr>
            <w:tcW w:w="564" w:type="dxa"/>
          </w:tcPr>
          <w:p w:rsidR="00036DAA" w:rsidRPr="00E80679" w:rsidRDefault="00624FCF" w:rsidP="00624FC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4112" w:type="dxa"/>
            <w:gridSpan w:val="2"/>
          </w:tcPr>
          <w:p w:rsidR="00036DAA" w:rsidRPr="00E80679" w:rsidRDefault="00036DAA" w:rsidP="00B142DB">
            <w:pPr>
              <w:spacing w:after="75" w:line="32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</w:pPr>
            <w:r w:rsidRPr="00E806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ведення громадської панахиди на братській могилі воїнів-визволителів, які загинули в роки 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Другої світової війни</w:t>
            </w:r>
          </w:p>
        </w:tc>
        <w:tc>
          <w:tcPr>
            <w:tcW w:w="2128" w:type="dxa"/>
          </w:tcPr>
          <w:p w:rsidR="00036DAA" w:rsidRPr="00E80679" w:rsidRDefault="00036DAA" w:rsidP="00624FC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5.201</w:t>
            </w:r>
            <w:r w:rsidR="00624FCF"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694" w:type="dxa"/>
          </w:tcPr>
          <w:p w:rsidR="00036DAA" w:rsidRPr="00E80679" w:rsidRDefault="00036DAA" w:rsidP="00B142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</w:t>
            </w:r>
          </w:p>
          <w:p w:rsidR="00036DAA" w:rsidRPr="00E80679" w:rsidRDefault="00036DAA" w:rsidP="00624FC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дагог-організатор, класні керівники</w:t>
            </w:r>
            <w:r w:rsidR="00624FCF"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вихователі 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24FCF"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</w:t>
            </w:r>
            <w:r w:rsidR="00624FCF"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 класів</w:t>
            </w:r>
          </w:p>
        </w:tc>
        <w:tc>
          <w:tcPr>
            <w:tcW w:w="1701" w:type="dxa"/>
            <w:gridSpan w:val="2"/>
          </w:tcPr>
          <w:p w:rsidR="00036DAA" w:rsidRPr="00E80679" w:rsidRDefault="00036DAA" w:rsidP="00B142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24FCF" w:rsidRPr="00E80679" w:rsidTr="00036DAA">
        <w:trPr>
          <w:gridAfter w:val="2"/>
          <w:wAfter w:w="1707" w:type="dxa"/>
        </w:trPr>
        <w:tc>
          <w:tcPr>
            <w:tcW w:w="564" w:type="dxa"/>
          </w:tcPr>
          <w:p w:rsidR="00624FCF" w:rsidRPr="00E80679" w:rsidRDefault="00624FCF" w:rsidP="00B142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</w:t>
            </w:r>
          </w:p>
        </w:tc>
        <w:tc>
          <w:tcPr>
            <w:tcW w:w="4112" w:type="dxa"/>
            <w:gridSpan w:val="2"/>
          </w:tcPr>
          <w:p w:rsidR="00624FCF" w:rsidRPr="00E80679" w:rsidRDefault="00624FCF" w:rsidP="00B142DB">
            <w:pPr>
              <w:spacing w:after="75" w:line="3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зентація та тематична лінійка до Дня Європи в країнах Європейського Союзу</w:t>
            </w:r>
          </w:p>
        </w:tc>
        <w:tc>
          <w:tcPr>
            <w:tcW w:w="2128" w:type="dxa"/>
          </w:tcPr>
          <w:p w:rsidR="00624FCF" w:rsidRPr="00E80679" w:rsidRDefault="00624FCF" w:rsidP="00624FC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5.2018</w:t>
            </w:r>
          </w:p>
        </w:tc>
        <w:tc>
          <w:tcPr>
            <w:tcW w:w="2694" w:type="dxa"/>
          </w:tcPr>
          <w:p w:rsidR="00624FCF" w:rsidRPr="00E80679" w:rsidRDefault="00624FCF" w:rsidP="00624FC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</w:t>
            </w:r>
          </w:p>
          <w:p w:rsidR="00624FCF" w:rsidRPr="00E80679" w:rsidRDefault="00624FCF" w:rsidP="00624FC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дагог-організатор,</w:t>
            </w:r>
          </w:p>
          <w:p w:rsidR="00624FCF" w:rsidRPr="00E80679" w:rsidRDefault="00624FCF" w:rsidP="00624FC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історії,</w:t>
            </w:r>
          </w:p>
          <w:p w:rsidR="00624FCF" w:rsidRPr="00E80679" w:rsidRDefault="00624FCF" w:rsidP="00624FC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ні керівники та вихователі  5-11-х  класів</w:t>
            </w:r>
          </w:p>
        </w:tc>
        <w:tc>
          <w:tcPr>
            <w:tcW w:w="1701" w:type="dxa"/>
            <w:gridSpan w:val="2"/>
          </w:tcPr>
          <w:p w:rsidR="00624FCF" w:rsidRPr="00E80679" w:rsidRDefault="00624FCF" w:rsidP="00B142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6DAA" w:rsidRPr="00E80679" w:rsidTr="00036DAA">
        <w:trPr>
          <w:gridAfter w:val="2"/>
          <w:wAfter w:w="1707" w:type="dxa"/>
        </w:trPr>
        <w:tc>
          <w:tcPr>
            <w:tcW w:w="564" w:type="dxa"/>
          </w:tcPr>
          <w:p w:rsidR="00036DAA" w:rsidRPr="00E80679" w:rsidRDefault="00755FB6" w:rsidP="00B142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</w:t>
            </w:r>
          </w:p>
        </w:tc>
        <w:tc>
          <w:tcPr>
            <w:tcW w:w="4112" w:type="dxa"/>
            <w:gridSpan w:val="2"/>
          </w:tcPr>
          <w:p w:rsidR="00036DAA" w:rsidRPr="00E80679" w:rsidRDefault="00036DAA" w:rsidP="00B142DB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ня циклу бесід,  присвячених Дню матері та Дню сім’ї «Хто рідну оселю свою забуває, той долі не знайде в житті»</w:t>
            </w:r>
          </w:p>
        </w:tc>
        <w:tc>
          <w:tcPr>
            <w:tcW w:w="2128" w:type="dxa"/>
          </w:tcPr>
          <w:p w:rsidR="00036DAA" w:rsidRPr="00E80679" w:rsidRDefault="00036DAA" w:rsidP="00755FB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5.201</w:t>
            </w:r>
            <w:r w:rsidR="00755FB6"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694" w:type="dxa"/>
          </w:tcPr>
          <w:p w:rsidR="00036DAA" w:rsidRPr="00E80679" w:rsidRDefault="00036DAA" w:rsidP="00755FB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1-1</w:t>
            </w:r>
            <w:r w:rsidR="00755FB6"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</w:t>
            </w:r>
          </w:p>
        </w:tc>
        <w:tc>
          <w:tcPr>
            <w:tcW w:w="1701" w:type="dxa"/>
            <w:gridSpan w:val="2"/>
          </w:tcPr>
          <w:p w:rsidR="00036DAA" w:rsidRPr="00E80679" w:rsidRDefault="00036DAA" w:rsidP="00B142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6DAA" w:rsidRPr="00E80679" w:rsidTr="00036DAA">
        <w:trPr>
          <w:gridAfter w:val="2"/>
          <w:wAfter w:w="1707" w:type="dxa"/>
        </w:trPr>
        <w:tc>
          <w:tcPr>
            <w:tcW w:w="564" w:type="dxa"/>
          </w:tcPr>
          <w:p w:rsidR="00036DAA" w:rsidRPr="00E80679" w:rsidRDefault="00755FB6" w:rsidP="00B142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</w:t>
            </w:r>
          </w:p>
        </w:tc>
        <w:tc>
          <w:tcPr>
            <w:tcW w:w="4112" w:type="dxa"/>
            <w:gridSpan w:val="2"/>
          </w:tcPr>
          <w:p w:rsidR="00036DAA" w:rsidRPr="00E80679" w:rsidRDefault="00036DAA" w:rsidP="00B142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курс вишиванок в рамках Всеукраїнського Дня вишиванки</w:t>
            </w:r>
          </w:p>
        </w:tc>
        <w:tc>
          <w:tcPr>
            <w:tcW w:w="2128" w:type="dxa"/>
          </w:tcPr>
          <w:p w:rsidR="00036DAA" w:rsidRPr="00E80679" w:rsidRDefault="00036DAA" w:rsidP="00755FB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5.201</w:t>
            </w:r>
            <w:r w:rsidR="00755FB6"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694" w:type="dxa"/>
          </w:tcPr>
          <w:p w:rsidR="00036DAA" w:rsidRPr="00E80679" w:rsidRDefault="00036DAA" w:rsidP="00755FB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 організатор, вихователі 1-1</w:t>
            </w:r>
            <w:r w:rsidR="00755FB6"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</w:t>
            </w:r>
            <w:r w:rsidR="00755FB6"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ерівники гуртків</w:t>
            </w:r>
          </w:p>
        </w:tc>
        <w:tc>
          <w:tcPr>
            <w:tcW w:w="1701" w:type="dxa"/>
            <w:gridSpan w:val="2"/>
          </w:tcPr>
          <w:p w:rsidR="00036DAA" w:rsidRPr="00E80679" w:rsidRDefault="00036DAA" w:rsidP="00B142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5FB6" w:rsidRPr="003B7158" w:rsidTr="00036DAA">
        <w:trPr>
          <w:gridAfter w:val="2"/>
          <w:wAfter w:w="1707" w:type="dxa"/>
        </w:trPr>
        <w:tc>
          <w:tcPr>
            <w:tcW w:w="564" w:type="dxa"/>
          </w:tcPr>
          <w:p w:rsidR="00755FB6" w:rsidRPr="00E80679" w:rsidRDefault="00755FB6" w:rsidP="00B142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</w:t>
            </w:r>
          </w:p>
        </w:tc>
        <w:tc>
          <w:tcPr>
            <w:tcW w:w="4112" w:type="dxa"/>
            <w:gridSpan w:val="2"/>
          </w:tcPr>
          <w:p w:rsidR="00755FB6" w:rsidRPr="00E80679" w:rsidRDefault="00755FB6" w:rsidP="00755FB6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ематична лінійка до Дня скорботи за жертвами депортації </w:t>
            </w:r>
            <w:proofErr w:type="spellStart"/>
            <w:r w:rsidRPr="00E806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римсько-татарського</w:t>
            </w:r>
            <w:proofErr w:type="spellEnd"/>
            <w:r w:rsidRPr="00E806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роду, Дня пам’яті жертв політичних репресій</w:t>
            </w:r>
          </w:p>
        </w:tc>
        <w:tc>
          <w:tcPr>
            <w:tcW w:w="2128" w:type="dxa"/>
          </w:tcPr>
          <w:p w:rsidR="00755FB6" w:rsidRPr="00E80679" w:rsidRDefault="00755FB6" w:rsidP="00755FB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5.2018</w:t>
            </w:r>
          </w:p>
        </w:tc>
        <w:tc>
          <w:tcPr>
            <w:tcW w:w="2694" w:type="dxa"/>
          </w:tcPr>
          <w:p w:rsidR="00755FB6" w:rsidRPr="00E80679" w:rsidRDefault="00755FB6" w:rsidP="00755FB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</w:t>
            </w:r>
            <w:proofErr w:type="spellEnd"/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рганізатор,вчитель історії, шкільний бібліотекар</w:t>
            </w:r>
          </w:p>
        </w:tc>
        <w:tc>
          <w:tcPr>
            <w:tcW w:w="1701" w:type="dxa"/>
            <w:gridSpan w:val="2"/>
          </w:tcPr>
          <w:p w:rsidR="00755FB6" w:rsidRPr="00E80679" w:rsidRDefault="00755FB6" w:rsidP="00B142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6DAA" w:rsidRPr="00E80679" w:rsidTr="00036DAA">
        <w:trPr>
          <w:gridAfter w:val="2"/>
          <w:wAfter w:w="1707" w:type="dxa"/>
        </w:trPr>
        <w:tc>
          <w:tcPr>
            <w:tcW w:w="564" w:type="dxa"/>
          </w:tcPr>
          <w:p w:rsidR="00036DAA" w:rsidRPr="00E80679" w:rsidRDefault="00755FB6" w:rsidP="00B142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</w:t>
            </w:r>
          </w:p>
        </w:tc>
        <w:tc>
          <w:tcPr>
            <w:tcW w:w="4112" w:type="dxa"/>
            <w:gridSpan w:val="2"/>
          </w:tcPr>
          <w:p w:rsidR="00036DAA" w:rsidRPr="00E80679" w:rsidRDefault="00036DAA" w:rsidP="00B142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свята «Прощання з Букварем» для учнів перших класів</w:t>
            </w:r>
          </w:p>
        </w:tc>
        <w:tc>
          <w:tcPr>
            <w:tcW w:w="2128" w:type="dxa"/>
          </w:tcPr>
          <w:p w:rsidR="00036DAA" w:rsidRPr="00E80679" w:rsidRDefault="00E80679" w:rsidP="00755FB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="00036DAA"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.201</w:t>
            </w:r>
            <w:r w:rsidR="00755FB6"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694" w:type="dxa"/>
          </w:tcPr>
          <w:p w:rsidR="00036DAA" w:rsidRPr="00E80679" w:rsidRDefault="00036DAA" w:rsidP="00B142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, вихователі перших класів</w:t>
            </w:r>
          </w:p>
        </w:tc>
        <w:tc>
          <w:tcPr>
            <w:tcW w:w="1701" w:type="dxa"/>
            <w:gridSpan w:val="2"/>
          </w:tcPr>
          <w:p w:rsidR="00036DAA" w:rsidRPr="00E80679" w:rsidRDefault="00036DAA" w:rsidP="00B142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6DAA" w:rsidRPr="00E80679" w:rsidTr="00036DAA">
        <w:trPr>
          <w:gridAfter w:val="2"/>
          <w:wAfter w:w="1707" w:type="dxa"/>
        </w:trPr>
        <w:tc>
          <w:tcPr>
            <w:tcW w:w="564" w:type="dxa"/>
          </w:tcPr>
          <w:p w:rsidR="00036DAA" w:rsidRPr="00E80679" w:rsidRDefault="00755FB6" w:rsidP="00B142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7</w:t>
            </w:r>
          </w:p>
        </w:tc>
        <w:tc>
          <w:tcPr>
            <w:tcW w:w="4112" w:type="dxa"/>
            <w:gridSpan w:val="2"/>
          </w:tcPr>
          <w:p w:rsidR="00036DAA" w:rsidRPr="00E80679" w:rsidRDefault="00036DAA" w:rsidP="00B142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с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мок конкурсу </w:t>
            </w:r>
          </w:p>
          <w:p w:rsidR="00036DAA" w:rsidRPr="00E80679" w:rsidRDefault="00036DAA" w:rsidP="00755FB6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Кращий клас року</w:t>
            </w:r>
            <w:r w:rsidRPr="00E806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A0760" w:rsidRPr="00E806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E806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</w:t>
            </w:r>
            <w:r w:rsidR="00755FB6"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128" w:type="dxa"/>
          </w:tcPr>
          <w:p w:rsidR="00036DAA" w:rsidRPr="00E80679" w:rsidRDefault="00036DAA" w:rsidP="00E8067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 201</w:t>
            </w:r>
            <w:r w:rsidR="00755FB6"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694" w:type="dxa"/>
          </w:tcPr>
          <w:p w:rsidR="00036DAA" w:rsidRPr="00E80679" w:rsidRDefault="00036DAA" w:rsidP="00B142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ВР, </w:t>
            </w:r>
          </w:p>
          <w:p w:rsidR="00036DAA" w:rsidRPr="00E80679" w:rsidRDefault="00036DAA" w:rsidP="00B142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</w:t>
            </w:r>
            <w:r w:rsidR="00755FB6"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шкільний парламент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036DAA" w:rsidRPr="00E80679" w:rsidRDefault="00036DAA" w:rsidP="00B142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6DAA" w:rsidRPr="00E80679" w:rsidTr="00036DAA">
        <w:trPr>
          <w:gridAfter w:val="2"/>
          <w:wAfter w:w="1707" w:type="dxa"/>
        </w:trPr>
        <w:tc>
          <w:tcPr>
            <w:tcW w:w="564" w:type="dxa"/>
          </w:tcPr>
          <w:p w:rsidR="00036DAA" w:rsidRPr="00E80679" w:rsidRDefault="00755FB6" w:rsidP="00B142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</w:t>
            </w:r>
          </w:p>
        </w:tc>
        <w:tc>
          <w:tcPr>
            <w:tcW w:w="4112" w:type="dxa"/>
            <w:gridSpan w:val="2"/>
          </w:tcPr>
          <w:p w:rsidR="00036DAA" w:rsidRPr="00E80679" w:rsidRDefault="00036DAA" w:rsidP="00B142DB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вято Останнього дзвоника </w:t>
            </w:r>
          </w:p>
        </w:tc>
        <w:tc>
          <w:tcPr>
            <w:tcW w:w="2128" w:type="dxa"/>
          </w:tcPr>
          <w:p w:rsidR="00036DAA" w:rsidRPr="00E80679" w:rsidRDefault="00036DAA" w:rsidP="00E8067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. 201</w:t>
            </w:r>
            <w:r w:rsidR="00755FB6"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694" w:type="dxa"/>
          </w:tcPr>
          <w:p w:rsidR="00036DAA" w:rsidRPr="00E80679" w:rsidRDefault="00036DAA" w:rsidP="00B142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НВР, ЗДВР, </w:t>
            </w:r>
          </w:p>
          <w:p w:rsidR="00036DAA" w:rsidRPr="00E80679" w:rsidRDefault="00036DAA" w:rsidP="00B142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-організатор </w:t>
            </w:r>
          </w:p>
        </w:tc>
        <w:tc>
          <w:tcPr>
            <w:tcW w:w="1701" w:type="dxa"/>
            <w:gridSpan w:val="2"/>
          </w:tcPr>
          <w:p w:rsidR="00036DAA" w:rsidRPr="00E80679" w:rsidRDefault="00036DAA" w:rsidP="00B142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6DAA" w:rsidRPr="00E80679" w:rsidTr="003B7158">
        <w:trPr>
          <w:gridAfter w:val="2"/>
          <w:wAfter w:w="1707" w:type="dxa"/>
          <w:trHeight w:val="70"/>
        </w:trPr>
        <w:tc>
          <w:tcPr>
            <w:tcW w:w="564" w:type="dxa"/>
          </w:tcPr>
          <w:p w:rsidR="00036DAA" w:rsidRPr="00E80679" w:rsidRDefault="00755FB6" w:rsidP="00B142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</w:t>
            </w:r>
          </w:p>
        </w:tc>
        <w:tc>
          <w:tcPr>
            <w:tcW w:w="4112" w:type="dxa"/>
            <w:gridSpan w:val="2"/>
          </w:tcPr>
          <w:p w:rsidR="00036DAA" w:rsidRPr="00E80679" w:rsidRDefault="00755FB6" w:rsidP="00B142DB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Урочисте вручення свідоцтв про базову середню освіту та атестатів про повну загальну середню освіту випускникам закладу. </w:t>
            </w:r>
            <w:r w:rsidR="00036DAA" w:rsidRPr="00E806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пускний бал для учнів 10</w:t>
            </w:r>
            <w:r w:rsidRPr="00E806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Б</w:t>
            </w:r>
            <w:r w:rsidR="00036DAA" w:rsidRPr="00E806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  <w:r w:rsidRPr="00E806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036DAA" w:rsidRPr="00E806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036DAA" w:rsidRPr="00E80679" w:rsidRDefault="00036DAA" w:rsidP="00B142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</w:tcPr>
          <w:p w:rsidR="00036DAA" w:rsidRPr="00E80679" w:rsidRDefault="00036DAA" w:rsidP="00E8067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  <w:r w:rsid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. 201</w:t>
            </w:r>
            <w:r w:rsidR="00755FB6"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694" w:type="dxa"/>
          </w:tcPr>
          <w:p w:rsidR="00755FB6" w:rsidRPr="00E80679" w:rsidRDefault="00755FB6" w:rsidP="00B142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,</w:t>
            </w:r>
          </w:p>
          <w:p w:rsidR="00036DAA" w:rsidRPr="00E80679" w:rsidRDefault="00755FB6" w:rsidP="00B142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НВР, </w:t>
            </w:r>
            <w:r w:rsidR="00036DAA"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</w:t>
            </w:r>
          </w:p>
          <w:p w:rsidR="00036DAA" w:rsidRPr="00E80679" w:rsidRDefault="00036DAA" w:rsidP="00755FB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дагог-організатор, класні керівники та виховател</w:t>
            </w:r>
            <w:r w:rsidR="003B71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1701" w:type="dxa"/>
            <w:gridSpan w:val="2"/>
          </w:tcPr>
          <w:p w:rsidR="00036DAA" w:rsidRPr="00E80679" w:rsidRDefault="00036DAA" w:rsidP="00B142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93497" w:rsidRPr="00E80679" w:rsidRDefault="00593497">
      <w:pPr>
        <w:rPr>
          <w:rFonts w:ascii="Times New Roman" w:hAnsi="Times New Roman" w:cs="Times New Roman"/>
          <w:lang w:val="uk-UA"/>
        </w:rPr>
      </w:pPr>
    </w:p>
    <w:sectPr w:rsidR="00593497" w:rsidRPr="00E80679" w:rsidSect="0059349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66D4B"/>
    <w:multiLevelType w:val="hybridMultilevel"/>
    <w:tmpl w:val="8F74D0D8"/>
    <w:lvl w:ilvl="0" w:tplc="4E7C48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A629D6"/>
    <w:rsid w:val="00021B13"/>
    <w:rsid w:val="00023E10"/>
    <w:rsid w:val="00036DAA"/>
    <w:rsid w:val="00055646"/>
    <w:rsid w:val="00173689"/>
    <w:rsid w:val="001914AB"/>
    <w:rsid w:val="001A6558"/>
    <w:rsid w:val="001D7FBD"/>
    <w:rsid w:val="001F2CE3"/>
    <w:rsid w:val="002425DB"/>
    <w:rsid w:val="00283B16"/>
    <w:rsid w:val="00287704"/>
    <w:rsid w:val="00296245"/>
    <w:rsid w:val="003311EC"/>
    <w:rsid w:val="003355B0"/>
    <w:rsid w:val="0038686E"/>
    <w:rsid w:val="003B7158"/>
    <w:rsid w:val="003E3F2C"/>
    <w:rsid w:val="00463556"/>
    <w:rsid w:val="0049075C"/>
    <w:rsid w:val="004A0760"/>
    <w:rsid w:val="00521477"/>
    <w:rsid w:val="0054628D"/>
    <w:rsid w:val="00593497"/>
    <w:rsid w:val="005F426F"/>
    <w:rsid w:val="00624FCF"/>
    <w:rsid w:val="00665DAD"/>
    <w:rsid w:val="00687C76"/>
    <w:rsid w:val="007103F1"/>
    <w:rsid w:val="0072597A"/>
    <w:rsid w:val="00755FB6"/>
    <w:rsid w:val="007E10AA"/>
    <w:rsid w:val="007E3CB8"/>
    <w:rsid w:val="008F4B1B"/>
    <w:rsid w:val="008F4F70"/>
    <w:rsid w:val="009918E3"/>
    <w:rsid w:val="009E7AC2"/>
    <w:rsid w:val="00A00806"/>
    <w:rsid w:val="00A629D6"/>
    <w:rsid w:val="00AD316E"/>
    <w:rsid w:val="00B142DB"/>
    <w:rsid w:val="00B53BF0"/>
    <w:rsid w:val="00B921B3"/>
    <w:rsid w:val="00BC53D8"/>
    <w:rsid w:val="00C37473"/>
    <w:rsid w:val="00C80CF4"/>
    <w:rsid w:val="00CB18A2"/>
    <w:rsid w:val="00D95998"/>
    <w:rsid w:val="00E73B3D"/>
    <w:rsid w:val="00E80679"/>
    <w:rsid w:val="00EB2ECC"/>
    <w:rsid w:val="00F42388"/>
    <w:rsid w:val="00F96E79"/>
    <w:rsid w:val="00FC5A7E"/>
    <w:rsid w:val="00FD7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9D6"/>
    <w:pPr>
      <w:spacing w:line="252" w:lineRule="auto"/>
    </w:pPr>
    <w:rPr>
      <w:rFonts w:asciiTheme="majorHAnsi" w:eastAsiaTheme="majorEastAsia" w:hAnsiTheme="majorHAnsi" w:cstheme="majorBidi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A629D6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29D6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29D6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29D6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29D6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29D6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29D6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29D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29D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29D6"/>
    <w:rPr>
      <w:rFonts w:asciiTheme="majorHAnsi" w:eastAsiaTheme="majorEastAsia" w:hAnsiTheme="majorHAnsi" w:cstheme="majorBidi"/>
      <w:caps/>
      <w:color w:val="632423" w:themeColor="accent2" w:themeShade="80"/>
      <w:spacing w:val="20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A629D6"/>
    <w:rPr>
      <w:rFonts w:asciiTheme="majorHAnsi" w:eastAsiaTheme="majorEastAsia" w:hAnsiTheme="majorHAnsi" w:cstheme="majorBidi"/>
      <w:caps/>
      <w:color w:val="632423" w:themeColor="accent2" w:themeShade="80"/>
      <w:spacing w:val="15"/>
      <w:sz w:val="24"/>
      <w:szCs w:val="24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A629D6"/>
    <w:rPr>
      <w:rFonts w:asciiTheme="majorHAnsi" w:eastAsiaTheme="majorEastAsia" w:hAnsiTheme="majorHAnsi" w:cstheme="majorBidi"/>
      <w:caps/>
      <w:color w:val="622423" w:themeColor="accent2" w:themeShade="7F"/>
      <w:sz w:val="24"/>
      <w:szCs w:val="24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A629D6"/>
    <w:rPr>
      <w:rFonts w:asciiTheme="majorHAnsi" w:eastAsiaTheme="majorEastAsia" w:hAnsiTheme="majorHAnsi" w:cstheme="majorBidi"/>
      <w:caps/>
      <w:color w:val="622423" w:themeColor="accent2" w:themeShade="7F"/>
      <w:spacing w:val="10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A629D6"/>
    <w:rPr>
      <w:rFonts w:asciiTheme="majorHAnsi" w:eastAsiaTheme="majorEastAsia" w:hAnsiTheme="majorHAnsi" w:cstheme="majorBidi"/>
      <w:caps/>
      <w:color w:val="622423" w:themeColor="accent2" w:themeShade="7F"/>
      <w:spacing w:val="10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A629D6"/>
    <w:rPr>
      <w:rFonts w:asciiTheme="majorHAnsi" w:eastAsiaTheme="majorEastAsia" w:hAnsiTheme="majorHAnsi" w:cstheme="majorBidi"/>
      <w:caps/>
      <w:color w:val="943634" w:themeColor="accent2" w:themeShade="BF"/>
      <w:spacing w:val="10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A629D6"/>
    <w:rPr>
      <w:rFonts w:asciiTheme="majorHAnsi" w:eastAsiaTheme="majorEastAsia" w:hAnsiTheme="majorHAnsi" w:cstheme="majorBidi"/>
      <w:i/>
      <w:iCs/>
      <w:caps/>
      <w:color w:val="943634" w:themeColor="accent2" w:themeShade="BF"/>
      <w:spacing w:val="1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A629D6"/>
    <w:rPr>
      <w:rFonts w:asciiTheme="majorHAnsi" w:eastAsiaTheme="majorEastAsia" w:hAnsiTheme="majorHAnsi" w:cstheme="majorBidi"/>
      <w:caps/>
      <w:spacing w:val="10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A629D6"/>
    <w:rPr>
      <w:rFonts w:asciiTheme="majorHAnsi" w:eastAsiaTheme="majorEastAsia" w:hAnsiTheme="majorHAnsi" w:cstheme="majorBidi"/>
      <w:i/>
      <w:iCs/>
      <w:caps/>
      <w:spacing w:val="10"/>
      <w:sz w:val="20"/>
      <w:szCs w:val="20"/>
      <w:lang w:val="en-US" w:bidi="en-US"/>
    </w:rPr>
  </w:style>
  <w:style w:type="paragraph" w:styleId="a3">
    <w:name w:val="caption"/>
    <w:basedOn w:val="a"/>
    <w:next w:val="a"/>
    <w:uiPriority w:val="35"/>
    <w:semiHidden/>
    <w:unhideWhenUsed/>
    <w:qFormat/>
    <w:rsid w:val="00A629D6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629D6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A629D6"/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  <w:lang w:val="en-US" w:bidi="en-US"/>
    </w:rPr>
  </w:style>
  <w:style w:type="paragraph" w:styleId="a6">
    <w:name w:val="Subtitle"/>
    <w:basedOn w:val="a"/>
    <w:next w:val="a"/>
    <w:link w:val="a7"/>
    <w:uiPriority w:val="11"/>
    <w:qFormat/>
    <w:rsid w:val="00A629D6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A629D6"/>
    <w:rPr>
      <w:rFonts w:asciiTheme="majorHAnsi" w:eastAsiaTheme="majorEastAsia" w:hAnsiTheme="majorHAnsi" w:cstheme="majorBidi"/>
      <w:caps/>
      <w:spacing w:val="20"/>
      <w:sz w:val="18"/>
      <w:szCs w:val="18"/>
      <w:lang w:val="en-US" w:bidi="en-US"/>
    </w:rPr>
  </w:style>
  <w:style w:type="character" w:styleId="a8">
    <w:name w:val="Strong"/>
    <w:uiPriority w:val="22"/>
    <w:qFormat/>
    <w:rsid w:val="00A629D6"/>
    <w:rPr>
      <w:b/>
      <w:bCs/>
      <w:color w:val="943634" w:themeColor="accent2" w:themeShade="BF"/>
      <w:spacing w:val="5"/>
    </w:rPr>
  </w:style>
  <w:style w:type="character" w:styleId="a9">
    <w:name w:val="Emphasis"/>
    <w:qFormat/>
    <w:rsid w:val="00A629D6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A629D6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A629D6"/>
    <w:rPr>
      <w:rFonts w:asciiTheme="majorHAnsi" w:eastAsiaTheme="majorEastAsia" w:hAnsiTheme="majorHAnsi" w:cstheme="majorBidi"/>
      <w:lang w:val="en-US" w:bidi="en-US"/>
    </w:rPr>
  </w:style>
  <w:style w:type="paragraph" w:styleId="ac">
    <w:name w:val="List Paragraph"/>
    <w:basedOn w:val="a"/>
    <w:uiPriority w:val="34"/>
    <w:qFormat/>
    <w:rsid w:val="00A629D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629D6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629D6"/>
    <w:rPr>
      <w:rFonts w:asciiTheme="majorHAnsi" w:eastAsiaTheme="majorEastAsia" w:hAnsiTheme="majorHAnsi" w:cstheme="majorBidi"/>
      <w:i/>
      <w:iCs/>
      <w:lang w:val="en-US" w:bidi="en-US"/>
    </w:rPr>
  </w:style>
  <w:style w:type="paragraph" w:styleId="ad">
    <w:name w:val="Intense Quote"/>
    <w:basedOn w:val="a"/>
    <w:next w:val="a"/>
    <w:link w:val="ae"/>
    <w:uiPriority w:val="30"/>
    <w:qFormat/>
    <w:rsid w:val="00A629D6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A629D6"/>
    <w:rPr>
      <w:rFonts w:asciiTheme="majorHAnsi" w:eastAsiaTheme="majorEastAsia" w:hAnsiTheme="majorHAnsi" w:cstheme="majorBidi"/>
      <w:caps/>
      <w:color w:val="622423" w:themeColor="accent2" w:themeShade="7F"/>
      <w:spacing w:val="5"/>
      <w:sz w:val="20"/>
      <w:szCs w:val="20"/>
      <w:lang w:val="en-US" w:bidi="en-US"/>
    </w:rPr>
  </w:style>
  <w:style w:type="character" w:styleId="af">
    <w:name w:val="Subtle Emphasis"/>
    <w:uiPriority w:val="19"/>
    <w:qFormat/>
    <w:rsid w:val="00A629D6"/>
    <w:rPr>
      <w:i/>
      <w:iCs/>
    </w:rPr>
  </w:style>
  <w:style w:type="character" w:styleId="af0">
    <w:name w:val="Intense Emphasis"/>
    <w:uiPriority w:val="21"/>
    <w:qFormat/>
    <w:rsid w:val="00A629D6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A629D6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A629D6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A629D6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A629D6"/>
    <w:pPr>
      <w:outlineLvl w:val="9"/>
    </w:pPr>
  </w:style>
  <w:style w:type="table" w:styleId="af5">
    <w:name w:val="Table Grid"/>
    <w:basedOn w:val="a1"/>
    <w:uiPriority w:val="59"/>
    <w:rsid w:val="00A629D6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rsid w:val="00A62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A629D6"/>
  </w:style>
  <w:style w:type="paragraph" w:styleId="af7">
    <w:name w:val="header"/>
    <w:basedOn w:val="a"/>
    <w:link w:val="af8"/>
    <w:uiPriority w:val="99"/>
    <w:semiHidden/>
    <w:unhideWhenUsed/>
    <w:rsid w:val="00A629D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A629D6"/>
    <w:rPr>
      <w:rFonts w:asciiTheme="majorHAnsi" w:eastAsiaTheme="majorEastAsia" w:hAnsiTheme="majorHAnsi" w:cstheme="majorBidi"/>
      <w:lang w:val="en-US" w:bidi="en-US"/>
    </w:rPr>
  </w:style>
  <w:style w:type="paragraph" w:styleId="af9">
    <w:name w:val="footer"/>
    <w:basedOn w:val="a"/>
    <w:link w:val="afa"/>
    <w:uiPriority w:val="99"/>
    <w:semiHidden/>
    <w:unhideWhenUsed/>
    <w:rsid w:val="00A629D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A629D6"/>
    <w:rPr>
      <w:rFonts w:asciiTheme="majorHAnsi" w:eastAsiaTheme="majorEastAsia" w:hAnsiTheme="majorHAnsi" w:cstheme="majorBidi"/>
      <w:lang w:val="en-US" w:bidi="en-US"/>
    </w:rPr>
  </w:style>
  <w:style w:type="character" w:customStyle="1" w:styleId="toctext">
    <w:name w:val="toctext"/>
    <w:basedOn w:val="a0"/>
    <w:rsid w:val="00A629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49621-C002-4682-9E22-38E4A095B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050</Words>
  <Characters>6869</Characters>
  <Application>Microsoft Office Word</Application>
  <DocSecurity>0</DocSecurity>
  <Lines>5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8</dc:creator>
  <cp:lastModifiedBy>user08</cp:lastModifiedBy>
  <cp:revision>2</cp:revision>
  <dcterms:created xsi:type="dcterms:W3CDTF">2017-09-11T10:40:00Z</dcterms:created>
  <dcterms:modified xsi:type="dcterms:W3CDTF">2017-09-11T10:40:00Z</dcterms:modified>
</cp:coreProperties>
</file>